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0225" w:rsidR="00623E1A" w:rsidP="005F43DE" w:rsidRDefault="00623E1A" w14:paraId="2C48CCD1" w14:textId="58EC41E4">
      <w:pPr>
        <w:pStyle w:val="H2Core"/>
        <w:spacing w:before="0" w:after="24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rsidRPr="00DA0225" w:rsidR="00623E1A" w:rsidP="00623E1A" w:rsidRDefault="00623E1A" w14:paraId="7FE62CC9" w14:textId="77777777">
      <w:pPr>
        <w:ind w:right="-23"/>
        <w:rPr>
          <w:rFonts w:cs="Arial"/>
          <w:bCs/>
          <w:sz w:val="22"/>
          <w:szCs w:val="22"/>
        </w:rPr>
      </w:pPr>
      <w:r w:rsidRPr="00DA0225">
        <w:rPr>
          <w:bCs/>
          <w:sz w:val="22"/>
          <w:szCs w:val="22"/>
        </w:rPr>
        <w:t>To apply for this position, please complete the attached application form</w:t>
      </w:r>
      <w:r>
        <w:rPr>
          <w:bCs/>
          <w:sz w:val="22"/>
          <w:szCs w:val="22"/>
        </w:rPr>
        <w:t xml:space="preserve"> and employee monitoring form</w:t>
      </w:r>
      <w:r w:rsidRPr="00DA0225">
        <w:rPr>
          <w:bCs/>
          <w:sz w:val="22"/>
          <w:szCs w:val="22"/>
        </w:rPr>
        <w:t xml:space="preserve">.  </w:t>
      </w:r>
      <w:r w:rsidRPr="00DA0225">
        <w:rPr>
          <w:rFonts w:cs="Arial"/>
          <w:bCs/>
          <w:sz w:val="22"/>
          <w:szCs w:val="22"/>
        </w:rPr>
        <w:t>A copy of your CV should also be included to complete your application</w:t>
      </w:r>
      <w:r w:rsidRPr="00DA0225">
        <w:rPr>
          <w:rFonts w:cs="Arial"/>
          <w:b/>
          <w:sz w:val="22"/>
          <w:szCs w:val="22"/>
        </w:rPr>
        <w:t>.  Incomplete applications will not be accepted</w:t>
      </w:r>
      <w:r w:rsidRPr="00DA0225">
        <w:rPr>
          <w:rFonts w:cs="Arial"/>
          <w:bCs/>
          <w:sz w:val="22"/>
          <w:szCs w:val="22"/>
        </w:rPr>
        <w:t>.</w:t>
      </w:r>
    </w:p>
    <w:p w:rsidRPr="00DA0225" w:rsidR="00623E1A" w:rsidP="00623E1A" w:rsidRDefault="00623E1A" w14:paraId="3C512A6F" w14:textId="77777777">
      <w:pPr>
        <w:ind w:right="-23"/>
        <w:rPr>
          <w:sz w:val="22"/>
          <w:szCs w:val="22"/>
        </w:rPr>
      </w:pPr>
      <w:r w:rsidRPr="00DA0225">
        <w:rPr>
          <w:sz w:val="22"/>
          <w:szCs w:val="22"/>
        </w:rPr>
        <w:t xml:space="preserve">Email your </w:t>
      </w:r>
      <w:r>
        <w:rPr>
          <w:sz w:val="22"/>
          <w:szCs w:val="22"/>
        </w:rPr>
        <w:t xml:space="preserve">completed/signed </w:t>
      </w:r>
      <w:r w:rsidRPr="00DA0225">
        <w:rPr>
          <w:sz w:val="22"/>
          <w:szCs w:val="22"/>
        </w:rPr>
        <w:t xml:space="preserve">application form and CV to </w:t>
      </w:r>
      <w:hyperlink w:history="1" r:id="rId11">
        <w:r w:rsidRPr="00DA0225">
          <w:rPr>
            <w:rStyle w:val="Hyperlink"/>
            <w:sz w:val="22"/>
            <w:szCs w:val="22"/>
          </w:rPr>
          <w:t>melanie.doherty@bitcni.org.uk</w:t>
        </w:r>
      </w:hyperlink>
      <w:r w:rsidRPr="00DA0225">
        <w:rPr>
          <w:sz w:val="22"/>
          <w:szCs w:val="22"/>
        </w:rPr>
        <w:t xml:space="preserve"> </w:t>
      </w:r>
    </w:p>
    <w:p w:rsidRPr="00DA0225" w:rsidR="00623E1A" w:rsidP="00623E1A" w:rsidRDefault="00623E1A" w14:paraId="10D5B147" w14:textId="77777777">
      <w:pPr>
        <w:ind w:right="-23"/>
        <w:rPr>
          <w:b/>
          <w:sz w:val="22"/>
          <w:szCs w:val="22"/>
        </w:rPr>
      </w:pPr>
      <w:r w:rsidRPr="00DA0225">
        <w:rPr>
          <w:b/>
          <w:sz w:val="22"/>
          <w:szCs w:val="22"/>
        </w:rPr>
        <w:t>The closing date for receipt of applications is Tuesday 1 December 2020 @ 5:00 pm</w:t>
      </w:r>
    </w:p>
    <w:p w:rsidRPr="00DA0225" w:rsidR="00623E1A" w:rsidP="00623E1A" w:rsidRDefault="00623E1A" w14:paraId="70FEB92C" w14:textId="77777777">
      <w:pPr>
        <w:pBdr>
          <w:bottom w:val="single" w:color="auto" w:sz="4" w:space="1"/>
        </w:pBdr>
        <w:ind w:right="-23"/>
        <w:rPr>
          <w:sz w:val="22"/>
          <w:szCs w:val="22"/>
        </w:rPr>
      </w:pPr>
    </w:p>
    <w:p w:rsidRPr="00DA0225" w:rsidR="00623E1A" w:rsidP="00623E1A" w:rsidRDefault="00623E1A" w14:paraId="7712B8A7" w14:textId="77777777">
      <w:pPr>
        <w:pStyle w:val="SubHeading"/>
        <w:ind w:right="-23"/>
        <w:rPr>
          <w:szCs w:val="22"/>
        </w:rPr>
      </w:pPr>
      <w:r w:rsidRPr="00DA0225">
        <w:rPr>
          <w:szCs w:val="22"/>
        </w:rPr>
        <w:t>Diversity and Inclusion</w:t>
      </w:r>
    </w:p>
    <w:p w:rsidRPr="00DA0225" w:rsidR="00623E1A" w:rsidP="00623E1A" w:rsidRDefault="00623E1A" w14:paraId="2442DF9F" w14:textId="77777777">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color="6C6C7A" w:sz="4" w:space="0"/>
          <w:bottom w:val="single" w:color="6C6C7A" w:sz="4" w:space="0"/>
          <w:insideH w:val="single" w:color="6C6C7A" w:sz="4" w:space="0"/>
        </w:tblBorders>
        <w:tblCellMar>
          <w:top w:w="85" w:type="dxa"/>
        </w:tblCellMar>
        <w:tblLook w:val="04E0" w:firstRow="1" w:lastRow="1" w:firstColumn="1" w:lastColumn="0" w:noHBand="0" w:noVBand="1"/>
      </w:tblPr>
      <w:tblGrid>
        <w:gridCol w:w="3011"/>
        <w:gridCol w:w="6"/>
        <w:gridCol w:w="7189"/>
      </w:tblGrid>
      <w:tr w:rsidRPr="00DA0225" w:rsidR="00623E1A" w:rsidTr="007F3D80" w14:paraId="1F042FBE" w14:textId="77777777">
        <w:tc>
          <w:tcPr>
            <w:tcW w:w="10206" w:type="dxa"/>
            <w:gridSpan w:val="3"/>
            <w:tcBorders>
              <w:top w:val="single" w:color="223D74" w:sz="18" w:space="0"/>
              <w:left w:val="nil"/>
              <w:bottom w:val="single" w:color="223D74" w:sz="18" w:space="0"/>
              <w:right w:val="nil"/>
              <w:tl2br w:val="nil"/>
              <w:tr2bl w:val="nil"/>
            </w:tcBorders>
            <w:shd w:val="clear" w:color="auto" w:fill="auto"/>
          </w:tcPr>
          <w:p w:rsidRPr="00DA0225" w:rsidR="00623E1A" w:rsidP="007F3D80" w:rsidRDefault="00623E1A" w14:paraId="3489A177" w14:textId="77777777">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Pr="00DA0225" w:rsidR="00623E1A" w:rsidTr="007F3D80" w14:paraId="0021820B" w14:textId="77777777">
        <w:tc>
          <w:tcPr>
            <w:tcW w:w="3011" w:type="dxa"/>
            <w:tcBorders>
              <w:top w:val="single" w:color="223D74" w:sz="18" w:space="0"/>
            </w:tcBorders>
            <w:shd w:val="clear" w:color="auto" w:fill="auto"/>
          </w:tcPr>
          <w:p w:rsidRPr="00DA0225" w:rsidR="00623E1A" w:rsidP="007F3D80" w:rsidRDefault="00623E1A" w14:paraId="7EA859DF" w14:textId="77777777">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color="223D74" w:sz="18" w:space="0"/>
            </w:tcBorders>
            <w:shd w:val="clear" w:color="auto" w:fill="auto"/>
          </w:tcPr>
          <w:p w:rsidRPr="00DA0225" w:rsidR="00623E1A" w:rsidP="007F3D80" w:rsidRDefault="00623E1A" w14:paraId="1B8CB5A7" w14:textId="77777777">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Pr="00DA0225" w:rsidR="00623E1A" w:rsidTr="007F3D80" w14:paraId="69F56C5C" w14:textId="77777777">
        <w:tc>
          <w:tcPr>
            <w:tcW w:w="3011" w:type="dxa"/>
            <w:shd w:val="clear" w:color="auto" w:fill="auto"/>
          </w:tcPr>
          <w:p w:rsidRPr="00DA0225" w:rsidR="00623E1A" w:rsidP="007F3D80" w:rsidRDefault="00623E1A" w14:paraId="20868038" w14:textId="77777777">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rsidRPr="00DA0225" w:rsidR="00623E1A" w:rsidP="007F3D80" w:rsidRDefault="00623E1A" w14:paraId="62F19BDE" w14:textId="77777777">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Pr="00DA0225" w:rsidR="00623E1A" w:rsidTr="007F3D80" w14:paraId="0E105401" w14:textId="77777777">
        <w:tc>
          <w:tcPr>
            <w:tcW w:w="3011" w:type="dxa"/>
            <w:shd w:val="clear" w:color="auto" w:fill="auto"/>
          </w:tcPr>
          <w:p w:rsidRPr="00DA0225" w:rsidR="00623E1A" w:rsidP="007F3D80" w:rsidRDefault="00623E1A" w14:paraId="074B0807" w14:textId="77777777">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rsidRPr="00DA0225" w:rsidR="00623E1A" w:rsidP="007F3D80" w:rsidRDefault="00623E1A" w14:paraId="647F98A8" w14:textId="77777777">
            <w:pPr>
              <w:tabs>
                <w:tab w:val="left" w:pos="8826"/>
              </w:tabs>
              <w:ind w:right="-23"/>
              <w:rPr>
                <w:rFonts w:cs="Arial"/>
                <w:sz w:val="22"/>
                <w:szCs w:val="22"/>
              </w:rPr>
            </w:pPr>
            <w:r w:rsidRPr="00DA0225">
              <w:rPr>
                <w:rFonts w:cs="Arial"/>
                <w:sz w:val="22"/>
                <w:szCs w:val="22"/>
              </w:rPr>
              <w:t>We provide ongoing learning and development for everyone at BITC.</w:t>
            </w:r>
          </w:p>
        </w:tc>
      </w:tr>
      <w:tr w:rsidRPr="00DA0225" w:rsidR="00623E1A" w:rsidTr="007F3D80" w14:paraId="357A0723" w14:textId="77777777">
        <w:tc>
          <w:tcPr>
            <w:tcW w:w="3011" w:type="dxa"/>
            <w:shd w:val="clear" w:color="auto" w:fill="auto"/>
          </w:tcPr>
          <w:p w:rsidRPr="00DA0225" w:rsidR="00623E1A" w:rsidP="007F3D80" w:rsidRDefault="00623E1A" w14:paraId="23735E37" w14:textId="77777777">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rsidRPr="00DA0225" w:rsidR="00623E1A" w:rsidP="007F3D80" w:rsidRDefault="00623E1A" w14:paraId="1BF23222" w14:textId="77777777">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Pr="00DA0225" w:rsidR="00623E1A" w:rsidTr="007F3D80" w14:paraId="31350795" w14:textId="77777777">
        <w:tc>
          <w:tcPr>
            <w:tcW w:w="3011" w:type="dxa"/>
            <w:shd w:val="clear" w:color="auto" w:fill="auto"/>
          </w:tcPr>
          <w:p w:rsidRPr="00DA0225" w:rsidR="00623E1A" w:rsidP="007F3D80" w:rsidRDefault="00623E1A" w14:paraId="257099D1" w14:textId="77777777">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rsidRPr="00DA0225" w:rsidR="00623E1A" w:rsidP="007F3D80" w:rsidRDefault="00623E1A" w14:paraId="6BC9A111" w14:textId="77777777">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Pr="00DA0225" w:rsidR="00623E1A" w:rsidTr="007F3D80" w14:paraId="219C1785" w14:textId="77777777">
        <w:tc>
          <w:tcPr>
            <w:tcW w:w="3011" w:type="dxa"/>
            <w:shd w:val="clear" w:color="auto" w:fill="auto"/>
          </w:tcPr>
          <w:p w:rsidRPr="00DA0225" w:rsidR="00623E1A" w:rsidP="007F3D80" w:rsidRDefault="00623E1A" w14:paraId="5A70A316" w14:textId="77777777">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rsidRPr="00DA0225" w:rsidR="00623E1A" w:rsidP="007F3D80" w:rsidRDefault="00623E1A" w14:paraId="2E2D7988" w14:textId="77777777">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Pr="00DA0225" w:rsidR="00623E1A" w:rsidTr="007F3D80" w14:paraId="6C4E4B3B" w14:textId="77777777">
        <w:tc>
          <w:tcPr>
            <w:tcW w:w="3011" w:type="dxa"/>
            <w:shd w:val="clear" w:color="auto" w:fill="auto"/>
          </w:tcPr>
          <w:p w:rsidRPr="00DA0225" w:rsidR="00623E1A" w:rsidP="007F3D80" w:rsidRDefault="00623E1A" w14:paraId="7C3F1D3C" w14:textId="77777777">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rsidR="00623E1A" w:rsidP="007F3D80" w:rsidRDefault="00623E1A" w14:paraId="1C51716C" w14:textId="77777777">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rsidRPr="00DA0225" w:rsidR="00623E1A" w:rsidP="007F3D80" w:rsidRDefault="00623E1A" w14:paraId="7B7901FD" w14:textId="77777777">
            <w:pPr>
              <w:tabs>
                <w:tab w:val="left" w:pos="8826"/>
              </w:tabs>
              <w:ind w:right="-23"/>
              <w:rPr>
                <w:rFonts w:cs="Arial"/>
                <w:sz w:val="22"/>
                <w:szCs w:val="22"/>
              </w:rPr>
            </w:pPr>
          </w:p>
        </w:tc>
      </w:tr>
      <w:tr w:rsidRPr="00DA0225" w:rsidR="00623E1A" w:rsidTr="007F3D80" w14:paraId="7A944B71" w14:textId="77777777">
        <w:tc>
          <w:tcPr>
            <w:tcW w:w="10206" w:type="dxa"/>
            <w:gridSpan w:val="3"/>
            <w:tcBorders>
              <w:top w:val="single" w:color="223D74" w:sz="18" w:space="0"/>
              <w:bottom w:val="single" w:color="223D74" w:sz="18" w:space="0"/>
            </w:tcBorders>
            <w:shd w:val="clear" w:color="auto" w:fill="auto"/>
          </w:tcPr>
          <w:p w:rsidRPr="00DA0225" w:rsidR="00623E1A" w:rsidP="007F3D80" w:rsidRDefault="00623E1A" w14:paraId="12A90E3F" w14:textId="77777777">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Pr="00DA0225" w:rsidR="00623E1A" w:rsidTr="007F3D80" w14:paraId="6F4F3563" w14:textId="77777777">
        <w:tc>
          <w:tcPr>
            <w:tcW w:w="3017" w:type="dxa"/>
            <w:gridSpan w:val="2"/>
            <w:tcBorders>
              <w:top w:val="single" w:color="223D74" w:sz="18" w:space="0"/>
            </w:tcBorders>
            <w:shd w:val="clear" w:color="auto" w:fill="auto"/>
          </w:tcPr>
          <w:p w:rsidRPr="00DA0225" w:rsidR="00623E1A" w:rsidP="007F3D80" w:rsidRDefault="00623E1A" w14:paraId="261F35F9" w14:textId="77777777">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color="223D74" w:sz="18" w:space="0"/>
            </w:tcBorders>
            <w:shd w:val="clear" w:color="auto" w:fill="auto"/>
          </w:tcPr>
          <w:p w:rsidRPr="00DA0225" w:rsidR="00623E1A" w:rsidP="007F3D80" w:rsidRDefault="00623E1A" w14:paraId="1666581E" w14:textId="77777777">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Pr="00DA0225" w:rsidR="00623E1A" w:rsidTr="007F3D80" w14:paraId="2DC8FD27" w14:textId="77777777">
        <w:tc>
          <w:tcPr>
            <w:tcW w:w="3017" w:type="dxa"/>
            <w:gridSpan w:val="2"/>
            <w:shd w:val="clear" w:color="auto" w:fill="auto"/>
          </w:tcPr>
          <w:p w:rsidRPr="00DA0225" w:rsidR="00623E1A" w:rsidP="007F3D80" w:rsidRDefault="00623E1A" w14:paraId="4CC00389" w14:textId="77777777">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rsidRPr="00DA0225" w:rsidR="00623E1A" w:rsidP="007F3D80" w:rsidRDefault="00623E1A" w14:paraId="7D54803F" w14:textId="77777777">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Pr="00DA0225" w:rsidR="00623E1A" w:rsidTr="007F3D80" w14:paraId="146759B3" w14:textId="77777777">
        <w:tc>
          <w:tcPr>
            <w:tcW w:w="3017" w:type="dxa"/>
            <w:gridSpan w:val="2"/>
            <w:tcBorders>
              <w:top w:val="nil"/>
              <w:left w:val="nil"/>
              <w:bottom w:val="single" w:color="223D74" w:sz="12" w:space="0"/>
              <w:right w:val="nil"/>
              <w:tl2br w:val="nil"/>
              <w:tr2bl w:val="nil"/>
            </w:tcBorders>
            <w:shd w:val="clear" w:color="auto" w:fill="auto"/>
          </w:tcPr>
          <w:p w:rsidRPr="00DA0225" w:rsidR="00623E1A" w:rsidP="007F3D80" w:rsidRDefault="00623E1A" w14:paraId="12A49C35" w14:textId="77777777">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color="223D74" w:sz="12" w:space="0"/>
              <w:right w:val="nil"/>
              <w:tl2br w:val="nil"/>
              <w:tr2bl w:val="nil"/>
            </w:tcBorders>
            <w:shd w:val="clear" w:color="auto" w:fill="auto"/>
          </w:tcPr>
          <w:p w:rsidRPr="00DA0225" w:rsidR="00623E1A" w:rsidP="007F3D80" w:rsidRDefault="00623E1A" w14:paraId="50096B54" w14:textId="77777777">
            <w:pPr>
              <w:tabs>
                <w:tab w:val="left" w:pos="8826"/>
              </w:tabs>
              <w:ind w:right="-23"/>
              <w:rPr>
                <w:rFonts w:cs="Arial"/>
                <w:sz w:val="22"/>
                <w:szCs w:val="22"/>
              </w:rPr>
            </w:pPr>
            <w:r w:rsidRPr="00DA0225">
              <w:rPr>
                <w:rFonts w:cs="Arial"/>
                <w:sz w:val="22"/>
                <w:szCs w:val="22"/>
              </w:rPr>
              <w:t xml:space="preserve">We offer business phones to team members who meet a set </w:t>
            </w:r>
            <w:proofErr w:type="gramStart"/>
            <w:r w:rsidRPr="00DA0225">
              <w:rPr>
                <w:rFonts w:cs="Arial"/>
                <w:sz w:val="22"/>
                <w:szCs w:val="22"/>
              </w:rPr>
              <w:t>criteria</w:t>
            </w:r>
            <w:proofErr w:type="gramEnd"/>
            <w:r w:rsidRPr="00DA0225">
              <w:rPr>
                <w:rFonts w:cs="Arial"/>
                <w:sz w:val="22"/>
                <w:szCs w:val="22"/>
              </w:rPr>
              <w:t>.</w:t>
            </w:r>
          </w:p>
        </w:tc>
      </w:tr>
    </w:tbl>
    <w:p w:rsidR="00623E1A" w:rsidP="00623E1A" w:rsidRDefault="00623E1A" w14:paraId="5BE8D5E2" w14:textId="77777777">
      <w:pPr>
        <w:widowControl w:val="0"/>
        <w:spacing w:after="0"/>
        <w:rPr>
          <w:rFonts w:cs="Arial"/>
          <w:noProof/>
          <w:szCs w:val="20"/>
          <w:lang w:val="en-US" w:eastAsia="en-US"/>
        </w:rPr>
      </w:pPr>
    </w:p>
    <w:p w:rsidR="00623E1A" w:rsidP="00623E1A" w:rsidRDefault="00623E1A" w14:paraId="0E621F3D" w14:textId="77777777">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rsidRPr="00D81EE7" w:rsidR="00F57214" w:rsidP="00D81EE7" w:rsidRDefault="00D81EE7" w14:paraId="2F290421" w14:textId="55A61D3A">
      <w:pPr>
        <w:spacing w:after="240"/>
        <w:rPr>
          <w:rFonts w:ascii="Arial Black" w:hAnsi="Arial Black"/>
          <w:color w:val="223D74"/>
          <w:sz w:val="48"/>
          <w:szCs w:val="48"/>
        </w:rPr>
      </w:pPr>
      <w:r w:rsidRPr="00D81EE7">
        <w:rPr>
          <w:rFonts w:ascii="Arial Black" w:hAnsi="Arial Black"/>
          <w:color w:val="223D74"/>
          <w:sz w:val="48"/>
          <w:szCs w:val="48"/>
        </w:rPr>
        <w:t>JOB DESCRIPTION</w:t>
      </w:r>
    </w:p>
    <w:tbl>
      <w:tblPr>
        <w:tblW w:w="0" w:type="auto"/>
        <w:tblCellMar>
          <w:left w:w="0" w:type="dxa"/>
          <w:right w:w="0" w:type="dxa"/>
        </w:tblCellMar>
        <w:tblLook w:val="04A0" w:firstRow="1" w:lastRow="0" w:firstColumn="1" w:lastColumn="0" w:noHBand="0" w:noVBand="1"/>
      </w:tblPr>
      <w:tblGrid>
        <w:gridCol w:w="1985"/>
        <w:gridCol w:w="8471"/>
      </w:tblGrid>
      <w:tr w:rsidRPr="00311B9C" w:rsidR="00311B9C" w:rsidTr="00311B9C" w14:paraId="4A8CD22B" w14:textId="77777777">
        <w:tc>
          <w:tcPr>
            <w:tcW w:w="1985" w:type="dxa"/>
          </w:tcPr>
          <w:p w:rsidRPr="001D10DA" w:rsidR="00311B9C" w:rsidP="00B35C2F" w:rsidRDefault="00311B9C" w14:paraId="5186B0FD" w14:textId="77777777">
            <w:pPr>
              <w:rPr>
                <w:b/>
                <w:color w:val="223D74" w:themeColor="accent1"/>
                <w:sz w:val="22"/>
              </w:rPr>
            </w:pPr>
            <w:r w:rsidRPr="001D10DA">
              <w:rPr>
                <w:b/>
                <w:color w:val="223D74" w:themeColor="accent1"/>
                <w:sz w:val="22"/>
              </w:rPr>
              <w:t xml:space="preserve">Role </w:t>
            </w:r>
          </w:p>
        </w:tc>
        <w:tc>
          <w:tcPr>
            <w:tcW w:w="8471" w:type="dxa"/>
          </w:tcPr>
          <w:p w:rsidRPr="001D10DA" w:rsidR="00311B9C" w:rsidP="00B35C2F" w:rsidRDefault="002F674E" w14:paraId="3740C330" w14:textId="4BE633C2">
            <w:pPr>
              <w:rPr>
                <w:color w:val="223D74" w:themeColor="accent1"/>
                <w:sz w:val="22"/>
              </w:rPr>
            </w:pPr>
            <w:r w:rsidRPr="001D10DA">
              <w:rPr>
                <w:color w:val="223D74" w:themeColor="accent1"/>
                <w:sz w:val="22"/>
              </w:rPr>
              <w:t xml:space="preserve">Programme </w:t>
            </w:r>
            <w:r w:rsidRPr="001D10DA" w:rsidR="00D75A1A">
              <w:rPr>
                <w:color w:val="223D74" w:themeColor="accent1"/>
                <w:sz w:val="22"/>
              </w:rPr>
              <w:t>Co-ordinator</w:t>
            </w:r>
          </w:p>
        </w:tc>
      </w:tr>
      <w:tr w:rsidRPr="00311B9C" w:rsidR="00311B9C" w:rsidTr="00311B9C" w14:paraId="6B22C364" w14:textId="77777777">
        <w:tc>
          <w:tcPr>
            <w:tcW w:w="1985" w:type="dxa"/>
          </w:tcPr>
          <w:p w:rsidRPr="001D10DA" w:rsidR="00311B9C" w:rsidP="00B35C2F" w:rsidRDefault="00311B9C" w14:paraId="17678B46" w14:textId="77777777">
            <w:pPr>
              <w:rPr>
                <w:b/>
                <w:color w:val="223D74" w:themeColor="accent1"/>
                <w:sz w:val="22"/>
              </w:rPr>
            </w:pPr>
            <w:r w:rsidRPr="001D10DA">
              <w:rPr>
                <w:b/>
                <w:color w:val="223D74" w:themeColor="accent1"/>
                <w:sz w:val="22"/>
              </w:rPr>
              <w:t xml:space="preserve">Department </w:t>
            </w:r>
          </w:p>
        </w:tc>
        <w:tc>
          <w:tcPr>
            <w:tcW w:w="8471" w:type="dxa"/>
          </w:tcPr>
          <w:p w:rsidRPr="001D10DA" w:rsidR="00311B9C" w:rsidP="00B35C2F" w:rsidRDefault="00B624FC" w14:paraId="7A56B320" w14:textId="0E792B05">
            <w:pPr>
              <w:rPr>
                <w:color w:val="223D74" w:themeColor="accent1"/>
                <w:sz w:val="22"/>
              </w:rPr>
            </w:pPr>
            <w:r w:rsidRPr="001D10DA">
              <w:rPr>
                <w:color w:val="223D74" w:themeColor="accent1"/>
                <w:sz w:val="22"/>
              </w:rPr>
              <w:t>Education &amp; Jobs</w:t>
            </w:r>
          </w:p>
        </w:tc>
      </w:tr>
      <w:tr w:rsidRPr="00311B9C" w:rsidR="00311B9C" w:rsidTr="00311B9C" w14:paraId="1E2DB9BC" w14:textId="77777777">
        <w:tc>
          <w:tcPr>
            <w:tcW w:w="1985" w:type="dxa"/>
          </w:tcPr>
          <w:p w:rsidRPr="001D10DA" w:rsidR="00311B9C" w:rsidP="00B35C2F" w:rsidRDefault="00311B9C" w14:paraId="2FAEBB68" w14:textId="77777777">
            <w:pPr>
              <w:rPr>
                <w:b/>
                <w:color w:val="223D74" w:themeColor="accent1"/>
                <w:sz w:val="22"/>
              </w:rPr>
            </w:pPr>
            <w:r w:rsidRPr="001D10DA">
              <w:rPr>
                <w:b/>
                <w:color w:val="223D74" w:themeColor="accent1"/>
                <w:sz w:val="22"/>
              </w:rPr>
              <w:t xml:space="preserve">Contract </w:t>
            </w:r>
          </w:p>
        </w:tc>
        <w:sdt>
          <w:sdtPr>
            <w:rPr>
              <w:color w:val="223D74" w:themeColor="text2"/>
              <w:sz w:val="22"/>
            </w:rPr>
            <w:id w:val="-1783798223"/>
            <w:placeholder>
              <w:docPart w:val="744667DAA5C24746A0E8AFC63B27B98F"/>
            </w:placeholder>
            <w:text/>
          </w:sdtPr>
          <w:sdtContent>
            <w:tc>
              <w:tcPr>
                <w:tcW w:w="8471" w:type="dxa"/>
              </w:tcPr>
              <w:p w:rsidRPr="00812BB4" w:rsidR="00311B9C" w:rsidP="00B35C2F" w:rsidRDefault="003B262A" w14:paraId="5D5843CB" w14:textId="253F9B4C">
                <w:pPr>
                  <w:rPr>
                    <w:color w:val="223D74" w:themeColor="text2"/>
                    <w:sz w:val="22"/>
                  </w:rPr>
                </w:pPr>
                <w:r>
                  <w:rPr>
                    <w:color w:val="223D74" w:themeColor="text2"/>
                    <w:sz w:val="22"/>
                  </w:rPr>
                  <w:t>Permanent</w:t>
                </w:r>
              </w:p>
            </w:tc>
          </w:sdtContent>
        </w:sdt>
      </w:tr>
      <w:tr w:rsidRPr="00311B9C" w:rsidR="00311B9C" w:rsidTr="00311B9C" w14:paraId="15F72EFB" w14:textId="77777777">
        <w:tc>
          <w:tcPr>
            <w:tcW w:w="1985" w:type="dxa"/>
          </w:tcPr>
          <w:p w:rsidRPr="001D10DA" w:rsidR="00311B9C" w:rsidP="00B35C2F" w:rsidRDefault="00311B9C" w14:paraId="1DB8C1B3" w14:textId="77777777">
            <w:pPr>
              <w:rPr>
                <w:b/>
                <w:color w:val="223D74" w:themeColor="accent1"/>
                <w:sz w:val="22"/>
              </w:rPr>
            </w:pPr>
            <w:r w:rsidRPr="001D10DA">
              <w:rPr>
                <w:b/>
                <w:color w:val="223D74" w:themeColor="accent1"/>
                <w:sz w:val="22"/>
              </w:rPr>
              <w:t>Location</w:t>
            </w:r>
          </w:p>
        </w:tc>
        <w:sdt>
          <w:sdtPr>
            <w:rPr>
              <w:color w:val="223D74" w:themeColor="text2"/>
              <w:sz w:val="22"/>
            </w:rPr>
            <w:id w:val="443502393"/>
            <w:placeholder>
              <w:docPart w:val="B48871B097C14CEEA31D4C40E2A70B4C"/>
            </w:placeholder>
            <w:text/>
          </w:sdtPr>
          <w:sdtContent>
            <w:tc>
              <w:tcPr>
                <w:tcW w:w="8471" w:type="dxa"/>
              </w:tcPr>
              <w:p w:rsidRPr="00812BB4" w:rsidR="00311B9C" w:rsidP="00B35C2F" w:rsidRDefault="003B262A" w14:paraId="53EBBE7A" w14:textId="4E90352C">
                <w:pPr>
                  <w:rPr>
                    <w:color w:val="223D74" w:themeColor="text2"/>
                    <w:sz w:val="22"/>
                  </w:rPr>
                </w:pPr>
                <w:r>
                  <w:rPr>
                    <w:color w:val="223D74" w:themeColor="text2"/>
                    <w:sz w:val="22"/>
                  </w:rPr>
                  <w:t>Bridge House, Belfast</w:t>
                </w:r>
              </w:p>
            </w:tc>
          </w:sdtContent>
        </w:sdt>
      </w:tr>
      <w:tr w:rsidRPr="00311B9C" w:rsidR="00311B9C" w:rsidTr="00311B9C" w14:paraId="6B44924E" w14:textId="77777777">
        <w:tc>
          <w:tcPr>
            <w:tcW w:w="1985" w:type="dxa"/>
          </w:tcPr>
          <w:p w:rsidRPr="001D10DA" w:rsidR="00311B9C" w:rsidP="00B35C2F" w:rsidRDefault="00311B9C" w14:paraId="4E20CC10" w14:textId="77777777">
            <w:pPr>
              <w:rPr>
                <w:b/>
                <w:color w:val="223D74" w:themeColor="accent1"/>
                <w:sz w:val="22"/>
              </w:rPr>
            </w:pPr>
            <w:r w:rsidRPr="001D10DA">
              <w:rPr>
                <w:b/>
                <w:color w:val="223D74" w:themeColor="accent1"/>
                <w:sz w:val="22"/>
              </w:rPr>
              <w:t>Reports to</w:t>
            </w:r>
          </w:p>
          <w:p w:rsidRPr="001D10DA" w:rsidR="00311B9C" w:rsidP="00B35C2F" w:rsidRDefault="005122BF" w14:paraId="4D1125C0" w14:textId="2009D61B">
            <w:pPr>
              <w:rPr>
                <w:b/>
                <w:color w:val="223D74" w:themeColor="accent1"/>
                <w:sz w:val="22"/>
              </w:rPr>
            </w:pPr>
            <w:r w:rsidRPr="001D10DA">
              <w:rPr>
                <w:b/>
                <w:color w:val="223D74" w:themeColor="accent1"/>
                <w:sz w:val="22"/>
              </w:rPr>
              <w:t>Salary</w:t>
            </w:r>
          </w:p>
        </w:tc>
        <w:tc>
          <w:tcPr>
            <w:tcW w:w="8471" w:type="dxa"/>
          </w:tcPr>
          <w:sdt>
            <w:sdtPr>
              <w:rPr>
                <w:color w:val="223D74" w:themeColor="text2"/>
                <w:sz w:val="22"/>
              </w:rPr>
              <w:id w:val="-548529114"/>
              <w:placeholder>
                <w:docPart w:val="051976973180450F96FB4B4E86E5EE11"/>
              </w:placeholder>
              <w:text/>
            </w:sdtPr>
            <w:sdtContent>
              <w:p w:rsidR="00311B9C" w:rsidP="00B35C2F" w:rsidRDefault="00232ABF" w14:paraId="2A6985C1" w14:textId="0B44D664">
                <w:pPr>
                  <w:rPr>
                    <w:color w:val="223D74" w:themeColor="text2"/>
                    <w:sz w:val="22"/>
                  </w:rPr>
                </w:pPr>
                <w:r>
                  <w:rPr>
                    <w:color w:val="223D74" w:themeColor="text2"/>
                    <w:sz w:val="22"/>
                  </w:rPr>
                  <w:t>Head of Education and Jobs</w:t>
                </w:r>
              </w:p>
            </w:sdtContent>
          </w:sdt>
          <w:p w:rsidRPr="00812BB4" w:rsidR="00311B9C" w:rsidP="00B35C2F" w:rsidRDefault="005122BF" w14:paraId="25E20773" w14:textId="6351AF37">
            <w:pPr>
              <w:rPr>
                <w:color w:val="223D74" w:themeColor="text2"/>
                <w:sz w:val="22"/>
              </w:rPr>
            </w:pPr>
            <w:r w:rsidRPr="001D10DA">
              <w:rPr>
                <w:color w:val="223D74" w:themeColor="accent1"/>
                <w:sz w:val="22"/>
              </w:rPr>
              <w:t>£17,500.00 - £</w:t>
            </w:r>
            <w:r w:rsidRPr="001D10DA" w:rsidR="00F42736">
              <w:rPr>
                <w:color w:val="223D74" w:themeColor="accent1"/>
                <w:sz w:val="22"/>
              </w:rPr>
              <w:t>19</w:t>
            </w:r>
            <w:r w:rsidRPr="001D10DA">
              <w:rPr>
                <w:color w:val="223D74" w:themeColor="accent1"/>
                <w:sz w:val="22"/>
              </w:rPr>
              <w:t>,</w:t>
            </w:r>
            <w:r w:rsidRPr="001D10DA" w:rsidR="00F42736">
              <w:rPr>
                <w:color w:val="223D74" w:themeColor="accent1"/>
                <w:sz w:val="22"/>
              </w:rPr>
              <w:t>50</w:t>
            </w:r>
            <w:r w:rsidRPr="001D10DA">
              <w:rPr>
                <w:color w:val="223D74" w:themeColor="accent1"/>
                <w:sz w:val="22"/>
              </w:rPr>
              <w:t xml:space="preserve">0.00 </w:t>
            </w:r>
            <w:r w:rsidRPr="001D10DA" w:rsidR="00F42736">
              <w:rPr>
                <w:color w:val="223D74" w:themeColor="accent1"/>
                <w:sz w:val="22"/>
              </w:rPr>
              <w:t>P/A</w:t>
            </w:r>
          </w:p>
        </w:tc>
      </w:tr>
    </w:tbl>
    <w:p w:rsidRPr="001A6C7A" w:rsidR="0095400F" w:rsidP="0095400F" w:rsidRDefault="0095400F" w14:paraId="6BD97623" w14:textId="77777777">
      <w:pPr>
        <w:rPr>
          <w:szCs w:val="22"/>
        </w:rPr>
      </w:pPr>
    </w:p>
    <w:p w:rsidR="00311B9C" w:rsidP="00311B9C" w:rsidRDefault="00311B9C" w14:paraId="5A3D1459" w14:textId="5E1460E1">
      <w:pPr>
        <w:pStyle w:val="SubHeading"/>
      </w:pPr>
      <w:r>
        <w:t xml:space="preserve">Who we </w:t>
      </w:r>
      <w:r w:rsidR="009A7661">
        <w:t>are?</w:t>
      </w:r>
    </w:p>
    <w:p w:rsidRPr="00812BB4" w:rsidR="00311B9C" w:rsidP="00483E49" w:rsidRDefault="00311B9C" w14:paraId="7442918A" w14:textId="24BAD4C4">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rsidRPr="00812BB4" w:rsidR="00311B9C" w:rsidP="00483E49" w:rsidRDefault="00311B9C" w14:paraId="38D65AF6" w14:textId="77777777">
      <w:pPr>
        <w:spacing w:after="240" w:line="288" w:lineRule="auto"/>
        <w:rPr>
          <w:sz w:val="22"/>
        </w:rPr>
      </w:pPr>
      <w:r w:rsidRPr="00812BB4">
        <w:rPr>
          <w:sz w:val="22"/>
        </w:rPr>
        <w:t>In the spirit of being a responsible business, our members are signed up to:</w:t>
      </w:r>
    </w:p>
    <w:p w:rsidRPr="00812BB4" w:rsidR="00311B9C" w:rsidP="00483E49" w:rsidRDefault="00311B9C" w14:paraId="126C64B7" w14:textId="7BC89BDC">
      <w:pPr>
        <w:spacing w:after="240" w:line="288" w:lineRule="auto"/>
        <w:rPr>
          <w:sz w:val="22"/>
        </w:rPr>
      </w:pPr>
      <w:r w:rsidRPr="00812BB4">
        <w:rPr>
          <w:b/>
          <w:color w:val="223D74" w:themeColor="text2"/>
          <w:sz w:val="22"/>
        </w:rPr>
        <w:t xml:space="preserve">Being </w:t>
      </w:r>
      <w:r w:rsidRPr="00812BB4" w:rsidR="00EA0B0E">
        <w:rPr>
          <w:b/>
          <w:color w:val="223D74" w:themeColor="text2"/>
          <w:sz w:val="22"/>
        </w:rPr>
        <w:t>the best,</w:t>
      </w:r>
      <w:r w:rsidRPr="00812BB4">
        <w:rPr>
          <w:b/>
          <w:color w:val="223D74" w:themeColor="text2"/>
          <w:sz w:val="22"/>
        </w:rPr>
        <w:t xml:space="preserve"> they can</w:t>
      </w:r>
      <w:r w:rsidRPr="00812BB4">
        <w:rPr>
          <w:sz w:val="22"/>
        </w:rPr>
        <w:t xml:space="preserve"> be in delivering social, environmental and economic sustainability across all areas of their business.</w:t>
      </w:r>
    </w:p>
    <w:p w:rsidRPr="00812BB4" w:rsidR="00311B9C" w:rsidP="00483E49" w:rsidRDefault="00311B9C" w14:paraId="63606FAF" w14:textId="05D55947">
      <w:pPr>
        <w:spacing w:after="240" w:line="288" w:lineRule="auto"/>
        <w:rPr>
          <w:sz w:val="22"/>
        </w:rPr>
      </w:pPr>
      <w:r w:rsidRPr="00812BB4">
        <w:rPr>
          <w:b/>
          <w:color w:val="223D74" w:themeColor="text2"/>
          <w:sz w:val="22"/>
        </w:rPr>
        <w:t>Join</w:t>
      </w:r>
      <w:r w:rsidR="00214212">
        <w:rPr>
          <w:b/>
          <w:color w:val="223D74" w:themeColor="text2"/>
          <w:sz w:val="22"/>
        </w:rPr>
        <w:t>ing</w:t>
      </w:r>
      <w:r w:rsidRPr="00812BB4">
        <w:rPr>
          <w:b/>
          <w:color w:val="223D74" w:themeColor="text2"/>
          <w:sz w:val="22"/>
        </w:rPr>
        <w:t xml:space="preserve"> with other businesses</w:t>
      </w:r>
      <w:r w:rsidRPr="00812BB4">
        <w:rPr>
          <w:color w:val="223D74" w:themeColor="text2"/>
          <w:sz w:val="22"/>
        </w:rPr>
        <w:t xml:space="preserve"> </w:t>
      </w:r>
      <w:r w:rsidRPr="00812BB4">
        <w:rPr>
          <w:sz w:val="22"/>
        </w:rPr>
        <w:t xml:space="preserve">to bring together their collective strength and be a force for good. </w:t>
      </w:r>
    </w:p>
    <w:p w:rsidR="00B80CC4" w:rsidP="00B80CC4" w:rsidRDefault="00B80CC4" w14:paraId="05A9770D" w14:textId="77777777"/>
    <w:p w:rsidR="00B622C1" w:rsidP="00311B9C" w:rsidRDefault="00B622C1" w14:paraId="70CCA6AD" w14:textId="77777777">
      <w:pPr>
        <w:pStyle w:val="SubHeading"/>
        <w:sectPr w:rsidR="00B622C1"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rsidR="00311B9C" w:rsidP="00311B9C" w:rsidRDefault="00311B9C" w14:paraId="5148E578" w14:textId="54879785">
      <w:pPr>
        <w:pStyle w:val="SubHeading"/>
      </w:pPr>
      <w:r>
        <w:t>What we do</w:t>
      </w:r>
    </w:p>
    <w:p w:rsidRPr="00812BB4" w:rsidR="00311B9C" w:rsidP="002C4609" w:rsidRDefault="00311B9C" w14:paraId="74980BD3" w14:textId="77777777">
      <w:pPr>
        <w:spacing w:after="240" w:line="276" w:lineRule="auto"/>
        <w:rPr>
          <w:sz w:val="22"/>
        </w:rPr>
      </w:pPr>
      <w:r w:rsidRPr="00812BB4">
        <w:rPr>
          <w:sz w:val="22"/>
        </w:rPr>
        <w:t>We set a course for responsible business.</w:t>
      </w:r>
    </w:p>
    <w:p w:rsidRPr="00812BB4" w:rsidR="00311B9C" w:rsidP="002C4609" w:rsidRDefault="00311B9C" w14:paraId="080A98B0" w14:textId="77777777">
      <w:pPr>
        <w:spacing w:after="240" w:line="276" w:lineRule="auto"/>
        <w:rPr>
          <w:sz w:val="22"/>
        </w:rPr>
      </w:pPr>
      <w:r w:rsidRPr="00812BB4">
        <w:rPr>
          <w:sz w:val="22"/>
        </w:rPr>
        <w:t>We use our Responsible Business Map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rsidR="009F509A" w:rsidP="002C4609" w:rsidRDefault="00311B9C" w14:paraId="2A612612" w14:textId="5B827A2A">
      <w:pPr>
        <w:spacing w:after="240" w:line="276" w:lineRule="auto"/>
        <w:rPr>
          <w:sz w:val="22"/>
        </w:rPr>
      </w:pPr>
      <w:r w:rsidRPr="00812BB4">
        <w:rPr>
          <w:sz w:val="22"/>
        </w:rPr>
        <w:t>Through participation in Business in the Community’s ground-breaking campaigns and programmes, businesses can collaborate and help to bring about lasting change on a wider scale which benefits both business and society.</w:t>
      </w:r>
    </w:p>
    <w:p w:rsidRPr="000C3D84" w:rsidR="000C3D84" w:rsidP="002C4609" w:rsidRDefault="000C3D84" w14:paraId="3795894E" w14:textId="7EC14C53">
      <w:pPr>
        <w:spacing w:after="240" w:line="276" w:lineRule="auto"/>
        <w:rPr>
          <w:sz w:val="28"/>
          <w:szCs w:val="22"/>
        </w:rPr>
      </w:pPr>
      <w:r w:rsidRPr="000C3D84">
        <w:rPr>
          <w:sz w:val="22"/>
          <w:szCs w:val="22"/>
        </w:rPr>
        <w:t>This team works with schools, colleges, universities and community employability organisations to deliver exciting education and employability projects to help raise aspirations and develop skills for work’.</w:t>
      </w:r>
    </w:p>
    <w:p w:rsidR="00311B9C" w:rsidP="00311B9C" w:rsidRDefault="00311B9C" w14:paraId="5125621C" w14:textId="52F8B5BE">
      <w:pPr>
        <w:pStyle w:val="SubHeading"/>
      </w:pPr>
      <w:r>
        <w:t>Purpose of Job</w:t>
      </w:r>
    </w:p>
    <w:p w:rsidRPr="00B33BA5" w:rsidR="008B4F82" w:rsidP="001D6191" w:rsidRDefault="00F75AA2" w14:paraId="0F703AB7" w14:textId="2D16A44A">
      <w:pPr>
        <w:spacing w:line="276" w:lineRule="auto"/>
        <w:rPr>
          <w:sz w:val="22"/>
          <w:szCs w:val="22"/>
        </w:rPr>
      </w:pPr>
      <w:r w:rsidRPr="00B33BA5">
        <w:rPr>
          <w:sz w:val="22"/>
          <w:szCs w:val="22"/>
        </w:rPr>
        <w:t xml:space="preserve">To provide an efficient and professional </w:t>
      </w:r>
      <w:r w:rsidRPr="00B33BA5" w:rsidR="00BA1A42">
        <w:rPr>
          <w:sz w:val="22"/>
          <w:szCs w:val="22"/>
        </w:rPr>
        <w:t>programme</w:t>
      </w:r>
      <w:r w:rsidRPr="00B33BA5">
        <w:rPr>
          <w:sz w:val="22"/>
          <w:szCs w:val="22"/>
        </w:rPr>
        <w:t xml:space="preserve"> support service to </w:t>
      </w:r>
      <w:r w:rsidR="00B040FF">
        <w:rPr>
          <w:sz w:val="22"/>
          <w:szCs w:val="22"/>
        </w:rPr>
        <w:t>the Education &amp; Jobs team</w:t>
      </w:r>
      <w:r w:rsidR="008F55DA">
        <w:rPr>
          <w:sz w:val="22"/>
          <w:szCs w:val="22"/>
        </w:rPr>
        <w:t>.</w:t>
      </w:r>
    </w:p>
    <w:p w:rsidRPr="00B33BA5" w:rsidR="001D6191" w:rsidP="001D6191" w:rsidRDefault="001D6191" w14:paraId="355CBA2B" w14:textId="5D4E0F13">
      <w:pPr>
        <w:spacing w:line="276" w:lineRule="auto"/>
        <w:rPr>
          <w:sz w:val="22"/>
          <w:szCs w:val="22"/>
        </w:rPr>
      </w:pPr>
      <w:r w:rsidRPr="00B33BA5">
        <w:rPr>
          <w:sz w:val="22"/>
          <w:szCs w:val="22"/>
        </w:rPr>
        <w:t>To provide an efficient and professional telephone and receptionist service to the BITC team, visitors to the office and tenants.</w:t>
      </w:r>
    </w:p>
    <w:p w:rsidR="00E43528" w:rsidP="00B33BA5" w:rsidRDefault="00B335C1" w14:paraId="7B5D70D1" w14:textId="5810DB26">
      <w:pPr>
        <w:spacing w:line="276" w:lineRule="auto"/>
        <w:rPr>
          <w:sz w:val="22"/>
          <w:szCs w:val="22"/>
        </w:rPr>
      </w:pPr>
      <w:r w:rsidRPr="00B33BA5">
        <w:rPr>
          <w:sz w:val="22"/>
          <w:szCs w:val="22"/>
        </w:rPr>
        <w:t>T</w:t>
      </w:r>
      <w:r w:rsidR="00A300C2">
        <w:rPr>
          <w:sz w:val="22"/>
          <w:szCs w:val="22"/>
        </w:rPr>
        <w:t xml:space="preserve">o </w:t>
      </w:r>
      <w:r w:rsidR="0010174B">
        <w:rPr>
          <w:sz w:val="22"/>
          <w:szCs w:val="22"/>
        </w:rPr>
        <w:t>support the Executive Team</w:t>
      </w:r>
      <w:r w:rsidR="0013609A">
        <w:rPr>
          <w:sz w:val="22"/>
          <w:szCs w:val="22"/>
        </w:rPr>
        <w:t xml:space="preserve"> and </w:t>
      </w:r>
      <w:r w:rsidR="009F45F4">
        <w:rPr>
          <w:sz w:val="22"/>
          <w:szCs w:val="22"/>
        </w:rPr>
        <w:t xml:space="preserve">BITC NI Board meeting preparation/actions. </w:t>
      </w:r>
    </w:p>
    <w:p w:rsidR="00584B52" w:rsidP="002A40AE" w:rsidRDefault="006758F7" w14:paraId="05B38F28" w14:textId="40DC7278">
      <w:pPr>
        <w:spacing w:line="276" w:lineRule="auto"/>
      </w:pPr>
      <w:r>
        <w:rPr>
          <w:sz w:val="22"/>
          <w:szCs w:val="22"/>
        </w:rPr>
        <w:t>To support the Operations Director</w:t>
      </w:r>
      <w:r w:rsidR="00EE1DD8">
        <w:rPr>
          <w:sz w:val="22"/>
          <w:szCs w:val="22"/>
        </w:rPr>
        <w:t xml:space="preserve"> as required</w:t>
      </w:r>
      <w:r>
        <w:rPr>
          <w:sz w:val="22"/>
          <w:szCs w:val="22"/>
        </w:rPr>
        <w:t xml:space="preserve"> in the </w:t>
      </w:r>
      <w:r w:rsidR="005C53DF">
        <w:rPr>
          <w:sz w:val="22"/>
          <w:szCs w:val="22"/>
        </w:rPr>
        <w:t>running of the office</w:t>
      </w:r>
      <w:r w:rsidR="00537A11">
        <w:rPr>
          <w:sz w:val="22"/>
          <w:szCs w:val="22"/>
        </w:rPr>
        <w:t>.</w:t>
      </w:r>
      <w:r w:rsidR="00584B52">
        <w:br w:type="page"/>
      </w:r>
    </w:p>
    <w:p w:rsidRPr="00584B52" w:rsidR="00584B52" w:rsidP="00584B52" w:rsidRDefault="00584B52" w14:paraId="6119E4F5" w14:textId="77777777">
      <w:pPr>
        <w:sectPr w:rsidRPr="00584B52" w:rsidR="00584B52" w:rsidSect="00B622C1">
          <w:type w:val="continuous"/>
          <w:pgSz w:w="11906" w:h="16838" w:code="9"/>
          <w:pgMar w:top="2268" w:right="720" w:bottom="1843" w:left="720" w:header="720" w:footer="567" w:gutter="0"/>
          <w:cols w:space="708" w:num="2"/>
          <w:titlePg/>
          <w:docGrid w:linePitch="360"/>
        </w:sectPr>
      </w:pPr>
    </w:p>
    <w:p w:rsidR="00AA2244" w:rsidP="00311B9C" w:rsidRDefault="00311B9C" w14:paraId="0AA892F3" w14:textId="230C680E">
      <w:pPr>
        <w:pStyle w:val="SubHeading"/>
      </w:pPr>
      <w:r>
        <w:t>Main Responsibilities / Accountabilities</w:t>
      </w:r>
    </w:p>
    <w:p w:rsidR="00AA1F1B" w:rsidP="008C5BB8" w:rsidRDefault="00AA1F1B" w14:paraId="7F1BDF5E" w14:textId="77777777">
      <w:pPr>
        <w:pStyle w:val="ListParagraph"/>
        <w:numPr>
          <w:ilvl w:val="0"/>
          <w:numId w:val="6"/>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rsidR="004A3884" w:rsidP="004A3884" w:rsidRDefault="004A3884" w14:paraId="1003F592" w14:textId="7A41170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confidential and efficient administrative support service to </w:t>
      </w:r>
      <w:r w:rsidR="008B4F82">
        <w:rPr>
          <w:rFonts w:cs="Arial"/>
          <w:sz w:val="22"/>
          <w:szCs w:val="22"/>
        </w:rPr>
        <w:t xml:space="preserve">your </w:t>
      </w:r>
      <w:r w:rsidR="00A2000F">
        <w:rPr>
          <w:rFonts w:cs="Arial"/>
          <w:sz w:val="22"/>
          <w:szCs w:val="22"/>
        </w:rPr>
        <w:t xml:space="preserve">programme </w:t>
      </w:r>
      <w:r w:rsidR="008B4F82">
        <w:rPr>
          <w:rFonts w:cs="Arial"/>
          <w:sz w:val="22"/>
          <w:szCs w:val="22"/>
        </w:rPr>
        <w:t>area</w:t>
      </w:r>
      <w:r w:rsidR="001B2C0A">
        <w:rPr>
          <w:rFonts w:cs="Arial"/>
          <w:sz w:val="22"/>
          <w:szCs w:val="22"/>
        </w:rPr>
        <w:t>/areas of work</w:t>
      </w:r>
      <w:r w:rsidRPr="004A3884">
        <w:rPr>
          <w:rFonts w:cs="Arial"/>
          <w:sz w:val="22"/>
          <w:szCs w:val="22"/>
        </w:rPr>
        <w:t>, carrying out duties as allocated by the</w:t>
      </w:r>
      <w:r w:rsidR="00A2000F">
        <w:rPr>
          <w:rFonts w:cs="Arial"/>
          <w:sz w:val="22"/>
          <w:szCs w:val="22"/>
        </w:rPr>
        <w:t xml:space="preserve"> </w:t>
      </w:r>
      <w:r w:rsidRPr="004A3884">
        <w:rPr>
          <w:rFonts w:cs="Arial"/>
          <w:sz w:val="22"/>
          <w:szCs w:val="22"/>
        </w:rPr>
        <w:t xml:space="preserve">managers that you support. </w:t>
      </w:r>
    </w:p>
    <w:p w:rsidR="008417DC" w:rsidP="004A3884" w:rsidRDefault="008417DC" w14:paraId="2E1CEDB0" w14:textId="4F98962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support your </w:t>
      </w:r>
      <w:r w:rsidR="00DA0D3B">
        <w:rPr>
          <w:rFonts w:cs="Arial"/>
          <w:sz w:val="22"/>
          <w:szCs w:val="22"/>
        </w:rPr>
        <w:t xml:space="preserve">campaign team </w:t>
      </w:r>
      <w:r w:rsidR="00D602C7">
        <w:rPr>
          <w:rFonts w:cs="Arial"/>
          <w:sz w:val="22"/>
          <w:szCs w:val="22"/>
        </w:rPr>
        <w:t>as they</w:t>
      </w:r>
      <w:r w:rsidR="00DA0D3B">
        <w:rPr>
          <w:rFonts w:cs="Arial"/>
          <w:sz w:val="22"/>
          <w:szCs w:val="22"/>
        </w:rPr>
        <w:t xml:space="preserve"> transition elements of programme</w:t>
      </w:r>
      <w:r w:rsidR="00D602C7">
        <w:rPr>
          <w:rFonts w:cs="Arial"/>
          <w:sz w:val="22"/>
          <w:szCs w:val="22"/>
        </w:rPr>
        <w:t>s</w:t>
      </w:r>
      <w:r w:rsidR="00DA0D3B">
        <w:rPr>
          <w:rFonts w:cs="Arial"/>
          <w:sz w:val="22"/>
          <w:szCs w:val="22"/>
        </w:rPr>
        <w:t xml:space="preserve"> </w:t>
      </w:r>
      <w:r w:rsidR="00D602C7">
        <w:rPr>
          <w:rFonts w:cs="Arial"/>
          <w:sz w:val="22"/>
          <w:szCs w:val="22"/>
        </w:rPr>
        <w:t xml:space="preserve">to virtual delivery models. </w:t>
      </w:r>
      <w:r w:rsidR="00DA0D3B">
        <w:rPr>
          <w:rFonts w:cs="Arial"/>
          <w:sz w:val="22"/>
          <w:szCs w:val="22"/>
        </w:rPr>
        <w:t xml:space="preserve"> </w:t>
      </w:r>
    </w:p>
    <w:p w:rsidRPr="004A3884" w:rsidR="003503EE" w:rsidP="004A3884" w:rsidRDefault="003503EE" w14:paraId="34FFAB58" w14:textId="1057141C">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rsidR="00921037" w:rsidP="004A3884" w:rsidRDefault="004A3884" w14:paraId="2D401445" w14:textId="1CB3C8D1">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sidR="00016D47">
        <w:rPr>
          <w:rFonts w:cs="Arial"/>
          <w:sz w:val="22"/>
          <w:szCs w:val="22"/>
        </w:rPr>
        <w:t>,</w:t>
      </w:r>
      <w:r w:rsidR="00921037">
        <w:rPr>
          <w:rFonts w:cs="Arial"/>
          <w:sz w:val="22"/>
          <w:szCs w:val="22"/>
        </w:rPr>
        <w:t xml:space="preserve"> provid</w:t>
      </w:r>
      <w:r w:rsidR="00016D47">
        <w:rPr>
          <w:rFonts w:cs="Arial"/>
          <w:sz w:val="22"/>
          <w:szCs w:val="22"/>
        </w:rPr>
        <w:t>ing</w:t>
      </w:r>
      <w:r w:rsidR="00921037">
        <w:rPr>
          <w:rFonts w:cs="Arial"/>
          <w:sz w:val="22"/>
          <w:szCs w:val="22"/>
        </w:rPr>
        <w:t xml:space="preserve"> timely</w:t>
      </w:r>
      <w:r w:rsidRPr="000C56A7" w:rsidR="00921037">
        <w:rPr>
          <w:rFonts w:cs="Arial"/>
          <w:sz w:val="22"/>
          <w:szCs w:val="22"/>
        </w:rPr>
        <w:t xml:space="preserve"> feedback</w:t>
      </w:r>
      <w:r w:rsidR="00921037">
        <w:rPr>
          <w:rFonts w:cs="Arial"/>
          <w:sz w:val="22"/>
          <w:szCs w:val="22"/>
        </w:rPr>
        <w:t xml:space="preserve"> on tasks and </w:t>
      </w:r>
      <w:r w:rsidRPr="000C56A7" w:rsidR="00921037">
        <w:rPr>
          <w:rFonts w:cs="Arial"/>
          <w:sz w:val="22"/>
          <w:szCs w:val="22"/>
        </w:rPr>
        <w:t>seek</w:t>
      </w:r>
      <w:r w:rsidR="00921037">
        <w:rPr>
          <w:rFonts w:cs="Arial"/>
          <w:sz w:val="22"/>
          <w:szCs w:val="22"/>
        </w:rPr>
        <w:t>ing</w:t>
      </w:r>
      <w:r w:rsidRPr="000C56A7" w:rsidR="00921037">
        <w:rPr>
          <w:rFonts w:cs="Arial"/>
          <w:sz w:val="22"/>
          <w:szCs w:val="22"/>
        </w:rPr>
        <w:t xml:space="preserve"> support if targets/tasks are behind.</w:t>
      </w:r>
    </w:p>
    <w:p w:rsidR="004A3884" w:rsidP="004A3884" w:rsidRDefault="00921037" w14:paraId="02F09EE3" w14:textId="5D4E360F">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Pr="004A3884" w:rsidR="004A3884">
        <w:rPr>
          <w:rFonts w:cs="Arial"/>
          <w:sz w:val="22"/>
          <w:szCs w:val="22"/>
        </w:rPr>
        <w:t>use office resources</w:t>
      </w:r>
      <w:r w:rsidR="00D44219">
        <w:rPr>
          <w:rFonts w:cs="Arial"/>
          <w:sz w:val="22"/>
          <w:szCs w:val="22"/>
        </w:rPr>
        <w:t xml:space="preserve"> to ensure maximum efficiencies</w:t>
      </w:r>
      <w:r w:rsidRPr="004A3884" w:rsidR="004A3884">
        <w:rPr>
          <w:rFonts w:cs="Arial"/>
          <w:sz w:val="22"/>
          <w:szCs w:val="22"/>
        </w:rPr>
        <w:t xml:space="preserve"> and </w:t>
      </w:r>
      <w:proofErr w:type="gramStart"/>
      <w:r w:rsidRPr="004A3884" w:rsidR="004A3884">
        <w:rPr>
          <w:rFonts w:cs="Arial"/>
          <w:sz w:val="22"/>
          <w:szCs w:val="22"/>
        </w:rPr>
        <w:t>in particular our</w:t>
      </w:r>
      <w:proofErr w:type="gramEnd"/>
      <w:r w:rsidRPr="004A3884" w:rsidR="004A3884">
        <w:rPr>
          <w:rFonts w:cs="Arial"/>
          <w:sz w:val="22"/>
          <w:szCs w:val="22"/>
        </w:rPr>
        <w:t xml:space="preserve"> suite of Microsoft packages</w:t>
      </w:r>
      <w:r w:rsidR="00436989">
        <w:rPr>
          <w:rFonts w:cs="Arial"/>
          <w:sz w:val="22"/>
          <w:szCs w:val="22"/>
        </w:rPr>
        <w:t xml:space="preserve">, our CRM database and </w:t>
      </w:r>
      <w:r w:rsidRPr="004A3884" w:rsidR="004A3884">
        <w:rPr>
          <w:rFonts w:cs="Arial"/>
          <w:sz w:val="22"/>
          <w:szCs w:val="22"/>
        </w:rPr>
        <w:t>other IT systems.</w:t>
      </w:r>
    </w:p>
    <w:p w:rsidRPr="004A3884" w:rsidR="00603E3F" w:rsidP="004A3884" w:rsidRDefault="00601C0D" w14:paraId="2641319D" w14:textId="67DEFB2C">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5C5098">
        <w:rPr>
          <w:rFonts w:cs="Arial"/>
          <w:sz w:val="22"/>
          <w:szCs w:val="22"/>
        </w:rPr>
        <w:t xml:space="preserve">provide </w:t>
      </w:r>
      <w:r w:rsidR="0078520E">
        <w:rPr>
          <w:rFonts w:cs="Arial"/>
          <w:sz w:val="22"/>
          <w:szCs w:val="22"/>
        </w:rPr>
        <w:t xml:space="preserve">weekly </w:t>
      </w:r>
      <w:r w:rsidR="005C5098">
        <w:rPr>
          <w:rFonts w:cs="Arial"/>
          <w:sz w:val="22"/>
          <w:szCs w:val="22"/>
        </w:rPr>
        <w:t>reception cover</w:t>
      </w:r>
      <w:r>
        <w:rPr>
          <w:rFonts w:cs="Arial"/>
          <w:sz w:val="22"/>
          <w:szCs w:val="22"/>
        </w:rPr>
        <w:t xml:space="preserve"> </w:t>
      </w:r>
      <w:r w:rsidR="00DA5395">
        <w:rPr>
          <w:rFonts w:cs="Arial"/>
          <w:sz w:val="22"/>
          <w:szCs w:val="22"/>
        </w:rPr>
        <w:t xml:space="preserve">when office is open, </w:t>
      </w:r>
      <w:r>
        <w:rPr>
          <w:rFonts w:cs="Arial"/>
          <w:sz w:val="22"/>
          <w:szCs w:val="22"/>
        </w:rPr>
        <w:t xml:space="preserve">as per the </w:t>
      </w:r>
      <w:r w:rsidR="00DB2DFB">
        <w:rPr>
          <w:rFonts w:cs="Arial"/>
          <w:sz w:val="22"/>
          <w:szCs w:val="22"/>
        </w:rPr>
        <w:t>agreed rota</w:t>
      </w:r>
      <w:r w:rsidR="001B4F9D">
        <w:rPr>
          <w:rFonts w:cs="Arial"/>
          <w:sz w:val="22"/>
          <w:szCs w:val="22"/>
        </w:rPr>
        <w:t xml:space="preserve"> and to arrange cover in your absence.</w:t>
      </w:r>
    </w:p>
    <w:p w:rsidRPr="004A3884" w:rsidR="004A3884" w:rsidP="004A3884" w:rsidRDefault="004A3884" w14:paraId="640C0A75" w14:textId="77777777">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rsidRPr="004A3884" w:rsidR="004A3884" w:rsidP="004A3884" w:rsidRDefault="004A3884" w14:paraId="3CFA19DA" w14:textId="1805903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w:t>
      </w:r>
      <w:r w:rsidR="00756A24">
        <w:rPr>
          <w:rFonts w:cs="Arial"/>
          <w:sz w:val="22"/>
          <w:szCs w:val="22"/>
        </w:rPr>
        <w:t xml:space="preserve"> and virtual events,</w:t>
      </w:r>
      <w:r w:rsidRPr="004A3884">
        <w:rPr>
          <w:rFonts w:cs="Arial"/>
          <w:sz w:val="22"/>
          <w:szCs w:val="22"/>
        </w:rPr>
        <w:t xml:space="preserve"> and to attend such events when appropriate.  Occasionally this may involve unsocial hours and travel.</w:t>
      </w:r>
    </w:p>
    <w:p w:rsidRPr="004A3884" w:rsidR="004A3884" w:rsidP="004A3884" w:rsidRDefault="004A3884" w14:paraId="61BE8786" w14:textId="77777777">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organise and participate in regular team and campaign meetings and to record action points for such meetings as appropriate and carry out relevant follow up actions.</w:t>
      </w:r>
    </w:p>
    <w:p w:rsidRPr="004A3884" w:rsidR="004A3884" w:rsidP="004A3884" w:rsidRDefault="004A3884" w14:paraId="65621CE2" w14:textId="623E09BF">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support the production of monthly and quarterly reports and to keep relevant s</w:t>
      </w:r>
      <w:r w:rsidR="004A6872">
        <w:rPr>
          <w:rFonts w:cs="Arial"/>
          <w:sz w:val="22"/>
          <w:szCs w:val="22"/>
        </w:rPr>
        <w:t>ystems</w:t>
      </w:r>
      <w:r w:rsidRPr="004A3884">
        <w:rPr>
          <w:rFonts w:cs="Arial"/>
          <w:sz w:val="22"/>
          <w:szCs w:val="22"/>
        </w:rPr>
        <w:t xml:space="preserve"> up to date on an ongoing basis.</w:t>
      </w:r>
    </w:p>
    <w:p w:rsidRPr="004A3884" w:rsidR="004A3884" w:rsidP="004A3884" w:rsidRDefault="004A3884" w14:paraId="7FFAF7F1" w14:textId="77777777">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telephone calls and phone rounds – setting up appointments, following up correspondence, making enquiries and gaining confirmation of attendance at events and meetings.</w:t>
      </w:r>
    </w:p>
    <w:p w:rsidR="004A3884" w:rsidP="004A3884" w:rsidRDefault="004A3884" w14:paraId="5A06E3B1" w14:textId="2D66B4EC">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rsidRPr="004A3884" w:rsidR="000B309D" w:rsidP="004A3884" w:rsidRDefault="000B309D" w14:paraId="58379F2B" w14:textId="5580F52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w:t>
      </w:r>
      <w:r w:rsidR="00B02C34">
        <w:rPr>
          <w:rFonts w:cs="Arial"/>
          <w:sz w:val="22"/>
          <w:szCs w:val="22"/>
        </w:rPr>
        <w:t xml:space="preserve"> support to new members to your programme area, including basic IT training.</w:t>
      </w:r>
    </w:p>
    <w:p w:rsidRPr="004A3884" w:rsidR="004A3884" w:rsidP="004A3884" w:rsidRDefault="004A3884" w14:paraId="5559E2FA" w14:textId="3AB1985D">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sidR="00C42EDE">
        <w:rPr>
          <w:rFonts w:cs="Arial"/>
          <w:sz w:val="22"/>
          <w:szCs w:val="22"/>
        </w:rPr>
        <w:t>-</w:t>
      </w:r>
      <w:r w:rsidRPr="004A3884">
        <w:rPr>
          <w:rFonts w:cs="Arial"/>
          <w:sz w:val="22"/>
          <w:szCs w:val="22"/>
        </w:rPr>
        <w:t xml:space="preserve">mailings, ensuring that our CRM database system is up to </w:t>
      </w:r>
      <w:proofErr w:type="gramStart"/>
      <w:r w:rsidRPr="004A3884">
        <w:rPr>
          <w:rFonts w:cs="Arial"/>
          <w:sz w:val="22"/>
          <w:szCs w:val="22"/>
        </w:rPr>
        <w:t>date</w:t>
      </w:r>
      <w:proofErr w:type="gramEnd"/>
      <w:r w:rsidRPr="004A3884">
        <w:rPr>
          <w:rFonts w:cs="Arial"/>
          <w:sz w:val="22"/>
          <w:szCs w:val="22"/>
        </w:rPr>
        <w:t xml:space="preserve"> and all information is accurate and current.</w:t>
      </w:r>
    </w:p>
    <w:p w:rsidRPr="004A3884" w:rsidR="004A3884" w:rsidP="004A3884" w:rsidRDefault="004A3884" w14:paraId="74657D50" w14:textId="77777777">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rsidRPr="001B4F9D" w:rsidR="004A3884" w:rsidP="001B4F9D" w:rsidRDefault="004A3884" w14:paraId="62043B55" w14:textId="135130DE">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rsidR="006A1E54" w:rsidP="006A1E54" w:rsidRDefault="004A3884" w14:paraId="1DE3385D" w14:textId="77777777">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rsidRPr="006A1E54" w:rsidR="006A1E54" w:rsidP="006A1E54" w:rsidRDefault="006A1E54" w14:paraId="20A52EDB" w14:textId="1B5B6FF8">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 xml:space="preserve">To contribute to the promotion of health, safety and security within your workplace.  To consider and manage the safeguarding of any young people or vulnerable adults that you or your team </w:t>
      </w:r>
      <w:proofErr w:type="gramStart"/>
      <w:r w:rsidRPr="006A1E54">
        <w:rPr>
          <w:rFonts w:cs="Arial"/>
          <w:sz w:val="22"/>
          <w:szCs w:val="22"/>
        </w:rPr>
        <w:t>come into contact with</w:t>
      </w:r>
      <w:proofErr w:type="gramEnd"/>
      <w:r w:rsidRPr="006A1E54">
        <w:rPr>
          <w:rFonts w:cs="Arial"/>
          <w:sz w:val="22"/>
          <w:szCs w:val="22"/>
        </w:rPr>
        <w:t xml:space="preserve"> through your work.</w:t>
      </w:r>
    </w:p>
    <w:p w:rsidR="004844E9" w:rsidP="004844E9" w:rsidRDefault="004844E9" w14:paraId="568F220A" w14:textId="2C0603FC">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rsidR="00FF3AC8" w:rsidP="00F938BC" w:rsidRDefault="00FF3AC8" w14:paraId="7DD39DD5" w14:textId="469E7D50">
      <w:pPr>
        <w:pStyle w:val="ListParagraph"/>
        <w:widowControl w:val="0"/>
        <w:spacing w:after="100" w:afterAutospacing="1" w:line="276" w:lineRule="auto"/>
        <w:ind w:left="567"/>
        <w:contextualSpacing w:val="0"/>
        <w:rPr>
          <w:rFonts w:cs="Arial"/>
          <w:sz w:val="22"/>
          <w:szCs w:val="22"/>
        </w:rPr>
      </w:pPr>
    </w:p>
    <w:p w:rsidRPr="004844E9" w:rsidR="00F938BC" w:rsidP="00F938BC" w:rsidRDefault="00F938BC" w14:paraId="493A364F" w14:textId="77777777">
      <w:pPr>
        <w:pStyle w:val="ListParagraph"/>
        <w:widowControl w:val="0"/>
        <w:spacing w:after="100" w:afterAutospacing="1" w:line="276" w:lineRule="auto"/>
        <w:ind w:left="567"/>
        <w:contextualSpacing w:val="0"/>
        <w:rPr>
          <w:rFonts w:cs="Arial"/>
          <w:sz w:val="22"/>
          <w:szCs w:val="22"/>
        </w:rPr>
      </w:pPr>
    </w:p>
    <w:p w:rsidR="00B33BA5" w:rsidP="000A33B7" w:rsidRDefault="00B33BA5" w14:paraId="5B2C184C" w14:textId="4DBD8866">
      <w:pPr>
        <w:spacing w:line="276" w:lineRule="auto"/>
        <w:rPr>
          <w:sz w:val="22"/>
          <w:szCs w:val="22"/>
        </w:rPr>
      </w:pPr>
      <w:r w:rsidRPr="00B33BA5">
        <w:rPr>
          <w:sz w:val="22"/>
          <w:szCs w:val="22"/>
        </w:rPr>
        <w:t>Do note that the programme/team area that you support can change in line with business need and additional tasks or projects may be added as the business grows and/or gains new contracts</w:t>
      </w:r>
      <w:r>
        <w:rPr>
          <w:sz w:val="22"/>
          <w:szCs w:val="22"/>
        </w:rPr>
        <w:t>.</w:t>
      </w:r>
    </w:p>
    <w:p w:rsidR="00B33BA5" w:rsidP="000A33B7" w:rsidRDefault="00B33BA5" w14:paraId="1B9B1D0D" w14:textId="77777777">
      <w:pPr>
        <w:spacing w:line="276" w:lineRule="auto"/>
        <w:rPr>
          <w:sz w:val="22"/>
          <w:szCs w:val="22"/>
        </w:rPr>
      </w:pPr>
    </w:p>
    <w:p w:rsidR="00311B9C" w:rsidP="000A33B7" w:rsidRDefault="00311B9C" w14:paraId="1D10E6D2" w14:textId="2412ED53">
      <w:pPr>
        <w:spacing w:line="276"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rsidRPr="0007410E" w:rsidR="000A33B7" w:rsidP="006A1E54" w:rsidRDefault="000A33B7" w14:paraId="05274A1E" w14:textId="77777777">
      <w:pPr>
        <w:rPr>
          <w:sz w:val="22"/>
          <w:szCs w:val="22"/>
        </w:rPr>
      </w:pPr>
    </w:p>
    <w:p w:rsidRPr="0007410E" w:rsidR="00311B9C" w:rsidP="000A33B7" w:rsidRDefault="00311B9C" w14:paraId="2C73C0E2" w14:textId="77777777">
      <w:pPr>
        <w:spacing w:after="240" w:line="276"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rsidRPr="00CC6BD4" w:rsidR="00311B9C" w:rsidP="00311B9C" w:rsidRDefault="00311B9C" w14:paraId="06346762" w14:textId="77777777">
      <w:pPr>
        <w:rPr>
          <w:b/>
          <w:color w:val="EC008C" w:themeColor="accent2"/>
          <w:sz w:val="22"/>
          <w:szCs w:val="22"/>
        </w:rPr>
      </w:pPr>
      <w:r w:rsidRPr="00CC6BD4">
        <w:rPr>
          <w:b/>
          <w:color w:val="EC008C" w:themeColor="accent2"/>
          <w:sz w:val="22"/>
          <w:szCs w:val="22"/>
        </w:rPr>
        <w:t>Special working conditions</w:t>
      </w:r>
    </w:p>
    <w:p w:rsidR="00311B9C" w:rsidP="006B553E" w:rsidRDefault="006B553E" w14:paraId="6615B391" w14:textId="2C25BDF6">
      <w:pPr>
        <w:spacing w:after="240" w:line="288"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p w:rsidRPr="008935AD" w:rsidR="00CC6BD4" w:rsidP="00CC6BD4" w:rsidRDefault="00CC6BD4" w14:paraId="5717F9D1" w14:textId="77777777">
      <w:pPr>
        <w:pStyle w:val="SubHeading"/>
        <w:rPr>
          <w:szCs w:val="22"/>
        </w:rPr>
      </w:pPr>
      <w:r w:rsidRPr="008935AD">
        <w:rPr>
          <w:szCs w:val="22"/>
        </w:rPr>
        <w:t>Diversity and Inclusion</w:t>
      </w:r>
    </w:p>
    <w:p w:rsidR="00DE27C8" w:rsidP="00CC6BD4" w:rsidRDefault="00CC6BD4" w14:paraId="3D16AB24" w14:textId="756C7FBA">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sidR="00DE27C8">
        <w:rPr>
          <w:sz w:val="22"/>
          <w:szCs w:val="22"/>
        </w:rPr>
        <w:t xml:space="preserve">tential. </w:t>
      </w:r>
    </w:p>
    <w:p w:rsidR="00AA1F1B" w:rsidP="00CC6BD4" w:rsidRDefault="00AA1F1B" w14:paraId="37B2465C" w14:textId="77777777">
      <w:pPr>
        <w:spacing w:after="240" w:line="288" w:lineRule="auto"/>
        <w:rPr>
          <w:sz w:val="22"/>
          <w:szCs w:val="22"/>
        </w:rPr>
        <w:sectPr w:rsidR="00AA1F1B" w:rsidSect="00434EBE">
          <w:type w:val="continuous"/>
          <w:pgSz w:w="11906" w:h="16838" w:code="9"/>
          <w:pgMar w:top="2268" w:right="720" w:bottom="1560" w:left="720" w:header="720" w:footer="567" w:gutter="0"/>
          <w:cols w:space="708" w:num="2"/>
          <w:docGrid w:linePitch="360"/>
        </w:sectPr>
      </w:pPr>
    </w:p>
    <w:p w:rsidRPr="00D81EE7" w:rsidR="008935AD" w:rsidP="008935AD" w:rsidRDefault="008935AD" w14:paraId="30690ED5" w14:textId="6429FBCE">
      <w:pPr>
        <w:spacing w:after="240"/>
        <w:rPr>
          <w:rFonts w:ascii="Arial Black" w:hAnsi="Arial Black"/>
          <w:color w:val="223D74"/>
          <w:sz w:val="48"/>
          <w:szCs w:val="48"/>
        </w:rPr>
      </w:pPr>
      <w:r>
        <w:rPr>
          <w:rFonts w:ascii="Arial Black" w:hAnsi="Arial Black"/>
          <w:color w:val="223D74"/>
          <w:sz w:val="48"/>
          <w:szCs w:val="48"/>
        </w:rPr>
        <w:t>PERSON SPECIFICATION</w:t>
      </w:r>
    </w:p>
    <w:tbl>
      <w:tblPr>
        <w:tblW w:w="0" w:type="auto"/>
        <w:tblBorders>
          <w:insideH w:val="single" w:color="auto" w:sz="2" w:space="0"/>
        </w:tblBorders>
        <w:tblCellMar>
          <w:top w:w="142" w:type="dxa"/>
          <w:left w:w="0" w:type="dxa"/>
          <w:bottom w:w="142" w:type="dxa"/>
          <w:right w:w="0" w:type="dxa"/>
        </w:tblCellMar>
        <w:tblLook w:val="04A0" w:firstRow="1" w:lastRow="0" w:firstColumn="1" w:lastColumn="0" w:noHBand="0" w:noVBand="1"/>
      </w:tblPr>
      <w:tblGrid>
        <w:gridCol w:w="1985"/>
        <w:gridCol w:w="8471"/>
      </w:tblGrid>
      <w:tr w:rsidRPr="001D6859" w:rsidR="001D6859" w:rsidTr="001D6859" w14:paraId="17AB6407" w14:textId="77777777">
        <w:tc>
          <w:tcPr>
            <w:tcW w:w="1985" w:type="dxa"/>
          </w:tcPr>
          <w:p w:rsidRPr="008935AD" w:rsidR="001D6859" w:rsidP="00B35C2F" w:rsidRDefault="001D6859" w14:paraId="0E59C7A7" w14:textId="77777777">
            <w:pPr>
              <w:rPr>
                <w:b/>
                <w:sz w:val="22"/>
                <w:szCs w:val="22"/>
              </w:rPr>
            </w:pPr>
            <w:r w:rsidRPr="008935AD">
              <w:rPr>
                <w:b/>
                <w:sz w:val="22"/>
                <w:szCs w:val="22"/>
              </w:rPr>
              <w:t>Experience</w:t>
            </w:r>
          </w:p>
        </w:tc>
        <w:tc>
          <w:tcPr>
            <w:tcW w:w="8471" w:type="dxa"/>
          </w:tcPr>
          <w:p w:rsidRPr="008935AD" w:rsidR="001D6859" w:rsidP="002A7B1A" w:rsidRDefault="007F3D80" w14:paraId="254D0AFD" w14:textId="76AC5A7E">
            <w:pPr>
              <w:pStyle w:val="ListBullet"/>
              <w:spacing w:after="0" w:line="288" w:lineRule="auto"/>
              <w:rPr>
                <w:sz w:val="22"/>
                <w:szCs w:val="22"/>
              </w:rPr>
            </w:pPr>
            <w:sdt>
              <w:sdtPr>
                <w:rPr>
                  <w:sz w:val="22"/>
                  <w:szCs w:val="22"/>
                </w:rPr>
                <w:id w:val="436339273"/>
                <w:placeholder>
                  <w:docPart w:val="2581ABEB49404CDB9FA04DCE36A46753"/>
                </w:placeholder>
              </w:sdtPr>
              <w:sdtContent>
                <w:r w:rsidRPr="003A1045" w:rsidR="003A1045">
                  <w:rPr>
                    <w:sz w:val="22"/>
                    <w:szCs w:val="22"/>
                  </w:rPr>
                  <w:t>Proven track record of working in a project co-ordinator/administrative role, ability to work with people from different work backgrounds and at different levels</w:t>
                </w:r>
                <w:r w:rsidRPr="003A1045" w:rsidR="00E32306">
                  <w:rPr>
                    <w:sz w:val="22"/>
                    <w:szCs w:val="22"/>
                  </w:rPr>
                  <w:t>,</w:t>
                </w:r>
                <w:r w:rsidRPr="003A1045" w:rsidR="00E32306">
                  <w:rPr>
                    <w:sz w:val="28"/>
                    <w:szCs w:val="28"/>
                  </w:rPr>
                  <w:t xml:space="preserve"> </w:t>
                </w:r>
                <w:r w:rsidR="00E32306">
                  <w:rPr>
                    <w:sz w:val="22"/>
                    <w:szCs w:val="22"/>
                  </w:rPr>
                  <w:t>managing your own workload and having the ability to work on your own and as part of a team</w:t>
                </w:r>
              </w:sdtContent>
            </w:sdt>
          </w:p>
        </w:tc>
      </w:tr>
      <w:tr w:rsidRPr="001D6859" w:rsidR="001D6859" w:rsidTr="001D6859" w14:paraId="456903B0" w14:textId="77777777">
        <w:tc>
          <w:tcPr>
            <w:tcW w:w="1985" w:type="dxa"/>
          </w:tcPr>
          <w:p w:rsidRPr="008935AD" w:rsidR="001D6859" w:rsidP="00B35C2F" w:rsidRDefault="00414B45" w14:paraId="25292B66" w14:textId="691605A8">
            <w:pPr>
              <w:rPr>
                <w:b/>
                <w:sz w:val="22"/>
                <w:szCs w:val="22"/>
              </w:rPr>
            </w:pPr>
            <w:r>
              <w:rPr>
                <w:b/>
                <w:sz w:val="22"/>
                <w:szCs w:val="22"/>
              </w:rPr>
              <w:t>Essential</w:t>
            </w:r>
            <w:r w:rsidR="00E32306">
              <w:rPr>
                <w:b/>
                <w:sz w:val="22"/>
                <w:szCs w:val="22"/>
              </w:rPr>
              <w:t xml:space="preserve"> </w:t>
            </w:r>
            <w:r w:rsidRPr="008935AD" w:rsidR="001D6859">
              <w:rPr>
                <w:b/>
                <w:sz w:val="22"/>
                <w:szCs w:val="22"/>
              </w:rPr>
              <w:t>Skills</w:t>
            </w:r>
          </w:p>
        </w:tc>
        <w:tc>
          <w:tcPr>
            <w:tcW w:w="8471" w:type="dxa"/>
          </w:tcPr>
          <w:sdt>
            <w:sdtPr>
              <w:rPr>
                <w:rFonts w:eastAsia="Times New Roman"/>
                <w:lang w:eastAsia="en-GB"/>
              </w:rPr>
              <w:id w:val="1251465009"/>
              <w:placeholder>
                <w:docPart w:val="0551234F07E342D58E2E3AF8FDBD40F1"/>
              </w:placeholder>
            </w:sdtPr>
            <w:sdtEndPr>
              <w:rPr>
                <w:rFonts w:eastAsiaTheme="minorHAnsi"/>
                <w:lang w:eastAsia="en-US"/>
              </w:rPr>
            </w:sdtEndPr>
            <w:sdtContent>
              <w:p w:rsidRPr="005E52B7" w:rsidR="005E52B7" w:rsidP="005E52B7" w:rsidRDefault="005E52B7" w14:paraId="4C0AABE4" w14:textId="60675172">
                <w:pPr>
                  <w:pStyle w:val="ListBullet"/>
                  <w:spacing w:line="276" w:lineRule="auto"/>
                  <w:rPr>
                    <w:sz w:val="22"/>
                    <w:szCs w:val="22"/>
                  </w:rPr>
                </w:pPr>
                <w:r w:rsidRPr="005E52B7">
                  <w:rPr>
                    <w:sz w:val="22"/>
                    <w:szCs w:val="22"/>
                  </w:rPr>
                  <w:t>English Language GCSE Grade C or equivalent *</w:t>
                </w:r>
              </w:p>
              <w:p w:rsidRPr="005E52B7" w:rsidR="005E52B7" w:rsidP="005E52B7" w:rsidRDefault="005E52B7" w14:paraId="5071174E" w14:textId="77777777">
                <w:pPr>
                  <w:pStyle w:val="ListBullet"/>
                  <w:spacing w:line="276" w:lineRule="auto"/>
                  <w:rPr>
                    <w:sz w:val="22"/>
                    <w:szCs w:val="22"/>
                  </w:rPr>
                </w:pPr>
                <w:r w:rsidRPr="005E52B7">
                  <w:rPr>
                    <w:sz w:val="22"/>
                    <w:szCs w:val="22"/>
                  </w:rPr>
                  <w:t xml:space="preserve">At least two years’ recent experience working in an administrative role  </w:t>
                </w:r>
              </w:p>
              <w:p w:rsidRPr="005E52B7" w:rsidR="005E52B7" w:rsidP="005E52B7" w:rsidRDefault="005E52B7" w14:paraId="1D97DE22" w14:textId="77777777">
                <w:pPr>
                  <w:pStyle w:val="ListBullet"/>
                  <w:spacing w:line="276" w:lineRule="auto"/>
                  <w:rPr>
                    <w:sz w:val="22"/>
                    <w:szCs w:val="22"/>
                  </w:rPr>
                </w:pPr>
                <w:r w:rsidRPr="005E52B7">
                  <w:rPr>
                    <w:sz w:val="22"/>
                    <w:szCs w:val="22"/>
                  </w:rPr>
                  <w:t>RSA Stage 2 typing/word processing or equivalent</w:t>
                </w:r>
              </w:p>
              <w:p w:rsidRPr="005E52B7" w:rsidR="005E52B7" w:rsidP="005E52B7" w:rsidRDefault="005E52B7" w14:paraId="66318D2D" w14:textId="15A3BF0C">
                <w:pPr>
                  <w:pStyle w:val="ListBullet"/>
                  <w:spacing w:line="276" w:lineRule="auto"/>
                  <w:rPr>
                    <w:sz w:val="22"/>
                    <w:szCs w:val="22"/>
                  </w:rPr>
                </w:pPr>
                <w:r w:rsidRPr="005E52B7">
                  <w:rPr>
                    <w:sz w:val="22"/>
                    <w:szCs w:val="22"/>
                  </w:rPr>
                  <w:t>Strong IT skills, including experience of Microsoft Windows applications</w:t>
                </w:r>
                <w:r w:rsidR="00BF500A">
                  <w:rPr>
                    <w:sz w:val="22"/>
                    <w:szCs w:val="22"/>
                  </w:rPr>
                  <w:t xml:space="preserve"> and </w:t>
                </w:r>
                <w:r w:rsidR="00E27442">
                  <w:rPr>
                    <w:sz w:val="22"/>
                    <w:szCs w:val="22"/>
                  </w:rPr>
                  <w:t>experience</w:t>
                </w:r>
                <w:r w:rsidR="00B74D96">
                  <w:rPr>
                    <w:sz w:val="22"/>
                    <w:szCs w:val="22"/>
                  </w:rPr>
                  <w:t xml:space="preserve"> of </w:t>
                </w:r>
                <w:r w:rsidR="00E27442">
                  <w:rPr>
                    <w:sz w:val="22"/>
                    <w:szCs w:val="22"/>
                  </w:rPr>
                  <w:t xml:space="preserve">using </w:t>
                </w:r>
                <w:r w:rsidR="00BF500A">
                  <w:rPr>
                    <w:sz w:val="22"/>
                    <w:szCs w:val="22"/>
                  </w:rPr>
                  <w:t>virtua</w:t>
                </w:r>
                <w:r w:rsidR="00B74D96">
                  <w:rPr>
                    <w:sz w:val="22"/>
                    <w:szCs w:val="22"/>
                  </w:rPr>
                  <w:t xml:space="preserve">l </w:t>
                </w:r>
                <w:r w:rsidR="00BF500A">
                  <w:rPr>
                    <w:sz w:val="22"/>
                    <w:szCs w:val="22"/>
                  </w:rPr>
                  <w:t>platforms</w:t>
                </w:r>
                <w:r w:rsidR="00B74D96">
                  <w:rPr>
                    <w:sz w:val="22"/>
                    <w:szCs w:val="22"/>
                  </w:rPr>
                  <w:t xml:space="preserve"> </w:t>
                </w:r>
                <w:r w:rsidR="00EE568A">
                  <w:rPr>
                    <w:sz w:val="22"/>
                    <w:szCs w:val="22"/>
                  </w:rPr>
                  <w:t>to run</w:t>
                </w:r>
                <w:r w:rsidR="00B74D96">
                  <w:rPr>
                    <w:sz w:val="22"/>
                    <w:szCs w:val="22"/>
                  </w:rPr>
                  <w:t xml:space="preserve"> events</w:t>
                </w:r>
                <w:r w:rsidR="008E006C">
                  <w:rPr>
                    <w:sz w:val="22"/>
                    <w:szCs w:val="22"/>
                  </w:rPr>
                  <w:t xml:space="preserve"> such as webinars etc </w:t>
                </w:r>
                <w:r w:rsidR="00BF500A">
                  <w:rPr>
                    <w:sz w:val="22"/>
                    <w:szCs w:val="22"/>
                  </w:rPr>
                  <w:t xml:space="preserve"> </w:t>
                </w:r>
              </w:p>
              <w:p w:rsidRPr="005E52B7" w:rsidR="005E52B7" w:rsidP="005E52B7" w:rsidRDefault="005E52B7" w14:paraId="1601D47D" w14:textId="77777777">
                <w:pPr>
                  <w:pStyle w:val="ListBullet"/>
                  <w:spacing w:line="276" w:lineRule="auto"/>
                  <w:rPr>
                    <w:sz w:val="22"/>
                    <w:szCs w:val="22"/>
                  </w:rPr>
                </w:pPr>
                <w:r w:rsidRPr="005E52B7">
                  <w:rPr>
                    <w:sz w:val="22"/>
                    <w:szCs w:val="22"/>
                  </w:rPr>
                  <w:t>Excellent numeracy, literacy and proofreading skills</w:t>
                </w:r>
              </w:p>
              <w:p w:rsidRPr="005E52B7" w:rsidR="005E52B7" w:rsidP="005E52B7" w:rsidRDefault="005E52B7" w14:paraId="5F416A6B" w14:textId="77777777">
                <w:pPr>
                  <w:pStyle w:val="ListBullet"/>
                  <w:spacing w:line="276" w:lineRule="auto"/>
                  <w:rPr>
                    <w:sz w:val="22"/>
                    <w:szCs w:val="22"/>
                  </w:rPr>
                </w:pPr>
                <w:r w:rsidRPr="005E52B7">
                  <w:rPr>
                    <w:sz w:val="22"/>
                    <w:szCs w:val="22"/>
                  </w:rPr>
                  <w:t>Excellent communication and telephone skills/manner</w:t>
                </w:r>
              </w:p>
              <w:p w:rsidRPr="005E52B7" w:rsidR="005E52B7" w:rsidP="005E52B7" w:rsidRDefault="005E52B7" w14:paraId="6B9C6EC0" w14:textId="77777777">
                <w:pPr>
                  <w:pStyle w:val="ListBullet"/>
                  <w:spacing w:line="276" w:lineRule="auto"/>
                  <w:rPr>
                    <w:i/>
                    <w:sz w:val="22"/>
                    <w:szCs w:val="22"/>
                  </w:rPr>
                </w:pPr>
                <w:r w:rsidRPr="005E52B7">
                  <w:rPr>
                    <w:sz w:val="22"/>
                    <w:szCs w:val="22"/>
                  </w:rPr>
                  <w:t>Excellent time management and organisational skills and the ability to work on own initiative</w:t>
                </w:r>
              </w:p>
              <w:p w:rsidRPr="005E52B7" w:rsidR="005E52B7" w:rsidP="005E52B7" w:rsidRDefault="005E52B7" w14:paraId="6B519A75" w14:textId="77777777">
                <w:pPr>
                  <w:pStyle w:val="ListBullet"/>
                  <w:spacing w:line="276" w:lineRule="auto"/>
                  <w:rPr>
                    <w:i/>
                    <w:sz w:val="22"/>
                    <w:szCs w:val="22"/>
                  </w:rPr>
                </w:pPr>
                <w:r w:rsidRPr="005E52B7">
                  <w:rPr>
                    <w:sz w:val="22"/>
                    <w:szCs w:val="22"/>
                  </w:rPr>
                  <w:t>Good writing skills and the ability to initiate business correspondence</w:t>
                </w:r>
              </w:p>
              <w:p w:rsidRPr="005E52B7" w:rsidR="005E52B7" w:rsidP="005E52B7" w:rsidRDefault="005E52B7" w14:paraId="349F6B1F" w14:textId="77777777">
                <w:pPr>
                  <w:pStyle w:val="ListBullet"/>
                  <w:spacing w:line="276" w:lineRule="auto"/>
                  <w:rPr>
                    <w:i/>
                    <w:sz w:val="22"/>
                    <w:szCs w:val="22"/>
                  </w:rPr>
                </w:pPr>
                <w:r w:rsidRPr="005E52B7">
                  <w:rPr>
                    <w:sz w:val="22"/>
                    <w:szCs w:val="22"/>
                  </w:rPr>
                  <w:t xml:space="preserve">Ability to deal with people at all levels </w:t>
                </w:r>
              </w:p>
              <w:p w:rsidRPr="001D10DA" w:rsidR="005E52B7" w:rsidP="005E52B7" w:rsidRDefault="005E52B7" w14:paraId="27D7FBB2" w14:textId="1892A372">
                <w:pPr>
                  <w:pStyle w:val="ListBullet"/>
                  <w:spacing w:line="276" w:lineRule="auto"/>
                  <w:rPr>
                    <w:i/>
                    <w:sz w:val="22"/>
                    <w:szCs w:val="22"/>
                  </w:rPr>
                </w:pPr>
                <w:r w:rsidRPr="005E52B7">
                  <w:rPr>
                    <w:sz w:val="22"/>
                    <w:szCs w:val="22"/>
                  </w:rPr>
                  <w:t xml:space="preserve">Excellent interpersonal skills </w:t>
                </w:r>
              </w:p>
              <w:p w:rsidR="007A47D2" w:rsidP="005E52B7" w:rsidRDefault="007A47D2" w14:paraId="4C95194A" w14:textId="48C2D366">
                <w:pPr>
                  <w:pStyle w:val="ListBullet"/>
                  <w:spacing w:line="276" w:lineRule="auto"/>
                  <w:rPr>
                    <w:iCs/>
                    <w:sz w:val="22"/>
                    <w:szCs w:val="22"/>
                  </w:rPr>
                </w:pPr>
                <w:r w:rsidRPr="001D10DA">
                  <w:rPr>
                    <w:iCs/>
                    <w:sz w:val="22"/>
                    <w:szCs w:val="22"/>
                  </w:rPr>
                  <w:t xml:space="preserve">A team player who can adapt to change </w:t>
                </w:r>
              </w:p>
              <w:p w:rsidRPr="00114EB3" w:rsidR="001D6859" w:rsidP="00114EB3" w:rsidRDefault="00A05DFC" w14:paraId="3772AD24" w14:textId="151944F9">
                <w:pPr>
                  <w:pStyle w:val="ListBullet"/>
                  <w:spacing w:line="276" w:lineRule="auto"/>
                  <w:rPr>
                    <w:iCs/>
                    <w:sz w:val="22"/>
                    <w:szCs w:val="22"/>
                  </w:rPr>
                </w:pPr>
                <w:r>
                  <w:rPr>
                    <w:iCs/>
                    <w:sz w:val="22"/>
                    <w:szCs w:val="22"/>
                  </w:rPr>
                  <w:t>Access to transport for business use</w:t>
                </w:r>
              </w:p>
            </w:sdtContent>
          </w:sdt>
        </w:tc>
      </w:tr>
      <w:tr w:rsidRPr="001D6859" w:rsidR="00155F74" w:rsidTr="001D6859" w14:paraId="132E5402" w14:textId="77777777">
        <w:tc>
          <w:tcPr>
            <w:tcW w:w="1985" w:type="dxa"/>
          </w:tcPr>
          <w:p w:rsidR="00155F74" w:rsidP="00155F74" w:rsidRDefault="00155F74" w14:paraId="6A2141AB" w14:textId="3495701F">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Content>
              <w:p w:rsidRPr="00A35420" w:rsidR="00A35420" w:rsidP="00A35420" w:rsidRDefault="002E47D1" w14:paraId="544A051A" w14:textId="6D5D1F34">
                <w:pPr>
                  <w:pStyle w:val="ListBullet"/>
                  <w:spacing w:line="276" w:lineRule="auto"/>
                  <w:rPr>
                    <w:sz w:val="22"/>
                    <w:szCs w:val="22"/>
                  </w:rPr>
                </w:pPr>
                <w:r w:rsidRPr="002E47D1">
                  <w:rPr>
                    <w:sz w:val="22"/>
                    <w:szCs w:val="22"/>
                  </w:rPr>
                  <w:t>Additional qualifications and experience relevant to a career in the administrative field</w:t>
                </w:r>
              </w:p>
              <w:p w:rsidRPr="00902E7C" w:rsidR="00902E7C" w:rsidP="00902E7C" w:rsidRDefault="00902E7C" w14:paraId="3729265C" w14:textId="03BBA56A">
                <w:pPr>
                  <w:pStyle w:val="ListBullet"/>
                  <w:spacing w:line="276" w:lineRule="auto"/>
                  <w:rPr>
                    <w:sz w:val="22"/>
                    <w:szCs w:val="22"/>
                  </w:rPr>
                </w:pPr>
                <w:r w:rsidRPr="005E52B7">
                  <w:rPr>
                    <w:sz w:val="22"/>
                    <w:szCs w:val="22"/>
                  </w:rPr>
                  <w:t>At least t</w:t>
                </w:r>
                <w:r>
                  <w:rPr>
                    <w:sz w:val="22"/>
                    <w:szCs w:val="22"/>
                  </w:rPr>
                  <w:t>hree</w:t>
                </w:r>
                <w:r w:rsidRPr="005E52B7">
                  <w:rPr>
                    <w:sz w:val="22"/>
                    <w:szCs w:val="22"/>
                  </w:rPr>
                  <w:t xml:space="preserve"> years’ recent experience working in a</w:t>
                </w:r>
                <w:r>
                  <w:rPr>
                    <w:sz w:val="22"/>
                    <w:szCs w:val="22"/>
                  </w:rPr>
                  <w:t xml:space="preserve"> similar role</w:t>
                </w:r>
              </w:p>
              <w:p w:rsidR="002E47D1" w:rsidP="002E47D1" w:rsidRDefault="002E47D1" w14:paraId="51E89F04" w14:textId="47FC4DD5">
                <w:pPr>
                  <w:pStyle w:val="ListBullet"/>
                  <w:spacing w:line="276" w:lineRule="auto"/>
                  <w:rPr>
                    <w:sz w:val="22"/>
                    <w:szCs w:val="22"/>
                  </w:rPr>
                </w:pPr>
                <w:r w:rsidRPr="002E47D1">
                  <w:rPr>
                    <w:sz w:val="22"/>
                    <w:szCs w:val="22"/>
                  </w:rPr>
                  <w:t xml:space="preserve">Relevant IT certificates/qualifications </w:t>
                </w:r>
              </w:p>
              <w:p w:rsidRPr="002E47D1" w:rsidR="003A1045" w:rsidP="002E47D1" w:rsidRDefault="003A1045" w14:paraId="3542CA22" w14:textId="2AE2671C">
                <w:pPr>
                  <w:pStyle w:val="ListBullet"/>
                  <w:spacing w:line="276" w:lineRule="auto"/>
                  <w:rPr>
                    <w:sz w:val="22"/>
                    <w:szCs w:val="22"/>
                  </w:rPr>
                </w:pPr>
                <w:r>
                  <w:rPr>
                    <w:sz w:val="22"/>
                    <w:szCs w:val="22"/>
                  </w:rPr>
                  <w:t>Experience of working with schools or educational setting</w:t>
                </w:r>
              </w:p>
              <w:p w:rsidRPr="002E47D1" w:rsidR="00A05DFC" w:rsidP="002E47D1" w:rsidRDefault="002E47D1" w14:paraId="1A81260B" w14:textId="7DA7FB43">
                <w:pPr>
                  <w:pStyle w:val="ListBullet"/>
                  <w:spacing w:line="276" w:lineRule="auto"/>
                  <w:rPr>
                    <w:sz w:val="22"/>
                    <w:szCs w:val="22"/>
                  </w:rPr>
                </w:pPr>
                <w:r w:rsidRPr="002E47D1">
                  <w:rPr>
                    <w:sz w:val="22"/>
                    <w:szCs w:val="22"/>
                  </w:rPr>
                  <w:t>Experience of CRM system</w:t>
                </w:r>
                <w:r w:rsidR="00A05DFC">
                  <w:rPr>
                    <w:sz w:val="22"/>
                    <w:szCs w:val="22"/>
                  </w:rPr>
                  <w:t>s</w:t>
                </w:r>
              </w:p>
              <w:p w:rsidRPr="00092179" w:rsidR="00155F74" w:rsidRDefault="00A05DFC" w14:paraId="18E13802" w14:textId="40899405">
                <w:pPr>
                  <w:pStyle w:val="ListBullet"/>
                  <w:spacing w:line="276" w:lineRule="auto"/>
                </w:pPr>
                <w:r w:rsidRPr="001D10DA">
                  <w:rPr>
                    <w:sz w:val="22"/>
                    <w:szCs w:val="22"/>
                  </w:rPr>
                  <w:t>Prog</w:t>
                </w:r>
                <w:r w:rsidR="001D10DA">
                  <w:rPr>
                    <w:sz w:val="22"/>
                    <w:szCs w:val="22"/>
                  </w:rPr>
                  <w:t>r</w:t>
                </w:r>
                <w:r w:rsidRPr="001D10DA">
                  <w:rPr>
                    <w:sz w:val="22"/>
                    <w:szCs w:val="22"/>
                  </w:rPr>
                  <w:t>amme Management experience</w:t>
                </w:r>
              </w:p>
            </w:sdtContent>
          </w:sdt>
        </w:tc>
      </w:tr>
      <w:tr w:rsidRPr="00215226" w:rsidR="00683682" w:rsidTr="001D6859" w14:paraId="71512F12" w14:textId="77777777">
        <w:tc>
          <w:tcPr>
            <w:tcW w:w="1985" w:type="dxa"/>
          </w:tcPr>
          <w:p w:rsidR="00683682" w:rsidP="00155F74" w:rsidRDefault="00683682" w14:paraId="48F3B0CD" w14:textId="299D47C9">
            <w:pPr>
              <w:rPr>
                <w:b/>
                <w:sz w:val="22"/>
                <w:szCs w:val="22"/>
              </w:rPr>
            </w:pPr>
            <w:r>
              <w:rPr>
                <w:b/>
                <w:sz w:val="22"/>
                <w:szCs w:val="22"/>
              </w:rPr>
              <w:t>Personal attributes</w:t>
            </w:r>
          </w:p>
        </w:tc>
        <w:tc>
          <w:tcPr>
            <w:tcW w:w="8471" w:type="dxa"/>
          </w:tcPr>
          <w:sdt>
            <w:sdtPr>
              <w:id w:val="-1911215805"/>
              <w:placeholder>
                <w:docPart w:val="1C93528C0F9D414389F91BDEC32A732C"/>
              </w:placeholder>
            </w:sdtPr>
            <w:sdtContent>
              <w:p w:rsidRPr="00345E09" w:rsidR="00345E09" w:rsidP="00345E09" w:rsidRDefault="00345E09" w14:paraId="4D18C2F1" w14:textId="0E0F6EE6">
                <w:pPr>
                  <w:pStyle w:val="ListBullet"/>
                  <w:spacing w:line="276" w:lineRule="auto"/>
                  <w:rPr>
                    <w:sz w:val="22"/>
                    <w:szCs w:val="22"/>
                  </w:rPr>
                </w:pPr>
                <w:r w:rsidRPr="00345E09">
                  <w:rPr>
                    <w:sz w:val="22"/>
                    <w:szCs w:val="22"/>
                  </w:rPr>
                  <w:t>Enthusiastic and keen to learn and develop</w:t>
                </w:r>
              </w:p>
              <w:p w:rsidRPr="00345E09" w:rsidR="00345E09" w:rsidP="00345E09" w:rsidRDefault="00345E09" w14:paraId="49FB646D" w14:textId="77777777">
                <w:pPr>
                  <w:pStyle w:val="ListBullet"/>
                  <w:spacing w:line="276" w:lineRule="auto"/>
                  <w:rPr>
                    <w:sz w:val="22"/>
                    <w:szCs w:val="22"/>
                  </w:rPr>
                </w:pPr>
                <w:r w:rsidRPr="00345E09">
                  <w:rPr>
                    <w:sz w:val="22"/>
                    <w:szCs w:val="22"/>
                  </w:rPr>
                  <w:t>Committed to customer service</w:t>
                </w:r>
              </w:p>
              <w:p w:rsidRPr="00345E09" w:rsidR="00345E09" w:rsidP="00345E09" w:rsidRDefault="00345E09" w14:paraId="4C48915F" w14:textId="77777777">
                <w:pPr>
                  <w:pStyle w:val="ListBullet"/>
                  <w:spacing w:line="276" w:lineRule="auto"/>
                  <w:rPr>
                    <w:sz w:val="22"/>
                    <w:szCs w:val="22"/>
                  </w:rPr>
                </w:pPr>
                <w:r w:rsidRPr="00345E09">
                  <w:rPr>
                    <w:sz w:val="22"/>
                    <w:szCs w:val="22"/>
                  </w:rPr>
                  <w:t>Attention to detail and committed to working to a high standard</w:t>
                </w:r>
              </w:p>
              <w:p w:rsidRPr="00215226" w:rsidR="00683682" w:rsidP="008C5BB8" w:rsidRDefault="00345E09" w14:paraId="47D27EA4" w14:textId="5014A22C">
                <w:pPr>
                  <w:pStyle w:val="ListBullet"/>
                  <w:spacing w:line="276" w:lineRule="auto"/>
                </w:pPr>
                <w:r w:rsidRPr="00345E09">
                  <w:rPr>
                    <w:sz w:val="22"/>
                    <w:szCs w:val="22"/>
                  </w:rPr>
                  <w:t>Flexible, positive and pro-active approach to work</w:t>
                </w:r>
              </w:p>
            </w:sdtContent>
          </w:sdt>
        </w:tc>
      </w:tr>
    </w:tbl>
    <w:p w:rsidR="002B46DF" w:rsidP="00B35C2F" w:rsidRDefault="002B46DF" w14:paraId="5C75DF1A" w14:textId="77777777">
      <w:pPr>
        <w:rPr>
          <w:b/>
          <w:sz w:val="22"/>
          <w:szCs w:val="22"/>
        </w:rPr>
        <w:sectPr w:rsidR="002B46DF" w:rsidSect="00D35CC4">
          <w:headerReference w:type="first" r:id="rId18"/>
          <w:footerReference w:type="first" r:id="rId19"/>
          <w:pgSz w:w="11906" w:h="16838" w:code="9"/>
          <w:pgMar w:top="2268" w:right="720" w:bottom="1843" w:left="720" w:header="720" w:footer="340" w:gutter="0"/>
          <w:cols w:space="708"/>
          <w:titlePg/>
          <w:docGrid w:linePitch="360"/>
        </w:sectPr>
      </w:pPr>
    </w:p>
    <w:tbl>
      <w:tblPr>
        <w:tblW w:w="0" w:type="auto"/>
        <w:tblBorders>
          <w:insideH w:val="single" w:color="auto" w:sz="2" w:space="0"/>
        </w:tblBorders>
        <w:tblCellMar>
          <w:top w:w="142" w:type="dxa"/>
          <w:left w:w="0" w:type="dxa"/>
          <w:bottom w:w="142" w:type="dxa"/>
          <w:right w:w="0" w:type="dxa"/>
        </w:tblCellMar>
        <w:tblLook w:val="04A0" w:firstRow="1" w:lastRow="0" w:firstColumn="1" w:lastColumn="0" w:noHBand="0" w:noVBand="1"/>
      </w:tblPr>
      <w:tblGrid>
        <w:gridCol w:w="1985"/>
        <w:gridCol w:w="8471"/>
      </w:tblGrid>
      <w:tr w:rsidRPr="001D6859" w:rsidR="001D6859" w:rsidTr="001D6859" w14:paraId="14A9C5BB" w14:textId="77777777">
        <w:tc>
          <w:tcPr>
            <w:tcW w:w="1985" w:type="dxa"/>
          </w:tcPr>
          <w:p w:rsidRPr="008935AD" w:rsidR="001D6859" w:rsidP="00B35C2F" w:rsidRDefault="001D6859" w14:paraId="68BF46F5" w14:textId="7B4D384D">
            <w:pPr>
              <w:rPr>
                <w:b/>
                <w:sz w:val="22"/>
                <w:szCs w:val="22"/>
              </w:rPr>
            </w:pPr>
            <w:r w:rsidRPr="008935AD">
              <w:rPr>
                <w:b/>
                <w:sz w:val="22"/>
                <w:szCs w:val="22"/>
              </w:rPr>
              <w:t>Behaviours</w:t>
            </w:r>
          </w:p>
        </w:tc>
        <w:tc>
          <w:tcPr>
            <w:tcW w:w="8471" w:type="dxa"/>
          </w:tcPr>
          <w:p w:rsidR="00673D1F" w:rsidP="00673D1F" w:rsidRDefault="001D6859" w14:paraId="39EFCC1F" w14:textId="77777777">
            <w:pPr>
              <w:pStyle w:val="ListBullet"/>
              <w:rPr>
                <w:sz w:val="22"/>
                <w:szCs w:val="22"/>
              </w:rPr>
            </w:pPr>
            <w:r w:rsidRPr="008935AD">
              <w:rPr>
                <w:sz w:val="22"/>
                <w:szCs w:val="22"/>
              </w:rPr>
              <w:t>Act in accordance with Business in the Community’s values</w:t>
            </w:r>
            <w:r w:rsidR="00673D1F">
              <w:rPr>
                <w:sz w:val="22"/>
                <w:szCs w:val="22"/>
              </w:rPr>
              <w:t>:</w:t>
            </w:r>
          </w:p>
          <w:p w:rsidR="00673D1F" w:rsidP="008C5BB8" w:rsidRDefault="005F2161" w14:paraId="47A9347F" w14:textId="05D0A8DB">
            <w:pPr>
              <w:pStyle w:val="ListBullet"/>
              <w:numPr>
                <w:ilvl w:val="0"/>
                <w:numId w:val="5"/>
              </w:numPr>
              <w:rPr>
                <w:sz w:val="22"/>
                <w:szCs w:val="22"/>
              </w:rPr>
            </w:pPr>
            <w:r w:rsidRPr="00673D1F">
              <w:rPr>
                <w:sz w:val="22"/>
                <w:szCs w:val="22"/>
              </w:rPr>
              <w:t>Creativ</w:t>
            </w:r>
            <w:r w:rsidR="00C307C9">
              <w:rPr>
                <w:sz w:val="22"/>
                <w:szCs w:val="22"/>
              </w:rPr>
              <w:t>i</w:t>
            </w:r>
            <w:r w:rsidR="00724A5E">
              <w:rPr>
                <w:sz w:val="22"/>
                <w:szCs w:val="22"/>
              </w:rPr>
              <w:t>ty</w:t>
            </w:r>
          </w:p>
          <w:p w:rsidR="00673D1F" w:rsidP="008C5BB8" w:rsidRDefault="001D6859" w14:paraId="362E189D" w14:textId="77777777">
            <w:pPr>
              <w:pStyle w:val="ListBullet"/>
              <w:numPr>
                <w:ilvl w:val="0"/>
                <w:numId w:val="5"/>
              </w:numPr>
              <w:rPr>
                <w:sz w:val="22"/>
                <w:szCs w:val="22"/>
              </w:rPr>
            </w:pPr>
            <w:r w:rsidRPr="00673D1F">
              <w:rPr>
                <w:sz w:val="22"/>
                <w:szCs w:val="22"/>
              </w:rPr>
              <w:t>Passion</w:t>
            </w:r>
          </w:p>
          <w:p w:rsidR="00673D1F" w:rsidP="008C5BB8" w:rsidRDefault="001D6859" w14:paraId="7FC54413" w14:textId="77777777">
            <w:pPr>
              <w:pStyle w:val="ListBullet"/>
              <w:numPr>
                <w:ilvl w:val="0"/>
                <w:numId w:val="5"/>
              </w:numPr>
              <w:rPr>
                <w:sz w:val="22"/>
                <w:szCs w:val="22"/>
              </w:rPr>
            </w:pPr>
            <w:r w:rsidRPr="008935AD">
              <w:rPr>
                <w:sz w:val="22"/>
                <w:szCs w:val="22"/>
              </w:rPr>
              <w:t>Collaboration</w:t>
            </w:r>
          </w:p>
          <w:p w:rsidRPr="008935AD" w:rsidR="001D6859" w:rsidP="008C5BB8" w:rsidRDefault="001D6859" w14:paraId="67E84771" w14:textId="4328655C">
            <w:pPr>
              <w:pStyle w:val="ListBullet"/>
              <w:numPr>
                <w:ilvl w:val="0"/>
                <w:numId w:val="5"/>
              </w:numPr>
              <w:rPr>
                <w:sz w:val="22"/>
                <w:szCs w:val="22"/>
              </w:rPr>
            </w:pPr>
            <w:r w:rsidRPr="008935AD">
              <w:rPr>
                <w:sz w:val="22"/>
                <w:szCs w:val="22"/>
              </w:rPr>
              <w:t>Integrity</w:t>
            </w:r>
          </w:p>
          <w:p w:rsidR="001D6859" w:rsidP="001D6859" w:rsidRDefault="001D6859" w14:paraId="5509B9CD" w14:textId="2E9961D1">
            <w:pPr>
              <w:pStyle w:val="ListBullet"/>
              <w:rPr>
                <w:sz w:val="22"/>
                <w:szCs w:val="22"/>
              </w:rPr>
            </w:pPr>
            <w:r w:rsidRPr="008935AD">
              <w:rPr>
                <w:sz w:val="22"/>
                <w:szCs w:val="22"/>
              </w:rPr>
              <w:t>Recognise the implications of working within a charity</w:t>
            </w:r>
          </w:p>
          <w:p w:rsidR="00C307C9" w:rsidP="001D6859" w:rsidRDefault="00C307C9" w14:paraId="4D4A6132" w14:textId="35B662A9">
            <w:pPr>
              <w:pStyle w:val="ListBullet"/>
              <w:rPr>
                <w:sz w:val="22"/>
                <w:szCs w:val="22"/>
              </w:rPr>
            </w:pPr>
            <w:r>
              <w:rPr>
                <w:sz w:val="22"/>
                <w:szCs w:val="22"/>
              </w:rPr>
              <w:t>Be e</w:t>
            </w:r>
            <w:r w:rsidRPr="00EB1EA8">
              <w:rPr>
                <w:sz w:val="22"/>
                <w:szCs w:val="22"/>
              </w:rPr>
              <w:t>nthusiastic and keen to learn and develop</w:t>
            </w:r>
          </w:p>
          <w:p w:rsidR="00C307C9" w:rsidP="001D6859" w:rsidRDefault="00C307C9" w14:paraId="30F3BBC5" w14:textId="486E609C">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rsidRPr="008935AD" w:rsidR="0061273F" w:rsidP="001D6859" w:rsidRDefault="00CC6BD4" w14:paraId="4D7D145E" w14:textId="2CACD99B">
            <w:pPr>
              <w:pStyle w:val="ListBullet"/>
              <w:rPr>
                <w:sz w:val="22"/>
                <w:szCs w:val="22"/>
              </w:rPr>
            </w:pPr>
            <w:r>
              <w:rPr>
                <w:sz w:val="22"/>
                <w:szCs w:val="22"/>
              </w:rPr>
              <w:t>Give attention to detail and be committed to working to a high standard</w:t>
            </w:r>
          </w:p>
          <w:p w:rsidRPr="008935AD" w:rsidR="001D6859" w:rsidP="001D6859" w:rsidRDefault="001D6859" w14:paraId="7129E20F" w14:textId="3BADC51C">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rsidR="002B46DF" w:rsidP="002B46DF" w:rsidRDefault="001D6859" w14:paraId="7CCD577E" w14:textId="77777777">
            <w:pPr>
              <w:pStyle w:val="ListBullet"/>
              <w:rPr>
                <w:sz w:val="22"/>
                <w:szCs w:val="22"/>
              </w:rPr>
            </w:pPr>
            <w:r w:rsidRPr="008935AD">
              <w:rPr>
                <w:sz w:val="22"/>
                <w:szCs w:val="22"/>
              </w:rPr>
              <w:t>Give feedback and support</w:t>
            </w:r>
          </w:p>
          <w:p w:rsidRPr="002B46DF" w:rsidR="002B46DF" w:rsidP="002B46DF" w:rsidRDefault="002B46DF" w14:paraId="6ED24B90" w14:textId="6CA27DCC">
            <w:pPr>
              <w:pStyle w:val="ListBullet"/>
              <w:numPr>
                <w:ilvl w:val="0"/>
                <w:numId w:val="0"/>
              </w:numPr>
              <w:rPr>
                <w:sz w:val="22"/>
                <w:szCs w:val="22"/>
              </w:rPr>
            </w:pPr>
          </w:p>
        </w:tc>
      </w:tr>
    </w:tbl>
    <w:p w:rsidR="006D3FA0" w:rsidP="00C22F9E" w:rsidRDefault="006D3FA0" w14:paraId="2C272721" w14:textId="77777777">
      <w:pPr>
        <w:pStyle w:val="SubHeading"/>
        <w:rPr>
          <w:szCs w:val="22"/>
        </w:rPr>
      </w:pPr>
    </w:p>
    <w:p w:rsidR="00CE362E" w:rsidP="00CE362E" w:rsidRDefault="00CE362E" w14:paraId="3D377841" w14:textId="77777777">
      <w:pPr>
        <w:sectPr w:rsidR="00CE362E" w:rsidSect="00D35CC4">
          <w:pgSz w:w="11906" w:h="16838" w:code="9"/>
          <w:pgMar w:top="2268" w:right="720" w:bottom="1843" w:left="720" w:header="720" w:footer="340" w:gutter="0"/>
          <w:cols w:space="708"/>
          <w:titlePg/>
          <w:docGrid w:linePitch="360"/>
        </w:sectPr>
      </w:pPr>
    </w:p>
    <w:p w:rsidRPr="00DA0225" w:rsidR="009E5B98" w:rsidP="009E5B98" w:rsidRDefault="005E66ED" w14:paraId="6C41BFB7" w14:textId="2E5E980B">
      <w:pPr>
        <w:pStyle w:val="H2Core"/>
        <w:spacing w:before="0"/>
        <w:rPr>
          <w:rFonts w:ascii="Arial Black" w:hAnsi="Arial Black"/>
          <w:color w:val="223D74"/>
          <w:sz w:val="48"/>
          <w:szCs w:val="36"/>
        </w:rPr>
      </w:pPr>
      <w:r>
        <w:rPr>
          <w:rFonts w:ascii="Arial Black" w:hAnsi="Arial Black"/>
          <w:color w:val="223D74"/>
          <w:sz w:val="48"/>
          <w:szCs w:val="36"/>
        </w:rPr>
        <w:t>A</w:t>
      </w:r>
      <w:r w:rsidRPr="00DA0225" w:rsidR="009E5B98">
        <w:rPr>
          <w:rFonts w:ascii="Arial Black" w:hAnsi="Arial Black"/>
          <w:color w:val="223D74"/>
          <w:sz w:val="48"/>
          <w:szCs w:val="36"/>
        </w:rPr>
        <w:t xml:space="preserve">PPLICATION </w:t>
      </w:r>
      <w:r w:rsidR="009E5B98">
        <w:rPr>
          <w:rFonts w:ascii="Arial Black" w:hAnsi="Arial Black"/>
          <w:color w:val="223D74"/>
          <w:sz w:val="48"/>
          <w:szCs w:val="36"/>
        </w:rPr>
        <w:t>FORM</w:t>
      </w:r>
    </w:p>
    <w:p w:rsidRPr="003928D3" w:rsidR="00DA0225" w:rsidP="00DA0225" w:rsidRDefault="00DA0225" w14:paraId="051F6546" w14:textId="77777777">
      <w:pPr>
        <w:widowControl w:val="0"/>
        <w:spacing w:after="0"/>
        <w:rPr>
          <w:rFonts w:cs="Arial"/>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3969"/>
        <w:gridCol w:w="1843"/>
        <w:gridCol w:w="1790"/>
      </w:tblGrid>
      <w:tr w:rsidRPr="003928D3" w:rsidR="00DA0225" w:rsidTr="009E5B98" w14:paraId="398D072B" w14:textId="77777777">
        <w:tc>
          <w:tcPr>
            <w:tcW w:w="1413" w:type="dxa"/>
            <w:shd w:val="clear" w:color="auto" w:fill="D9D9D9"/>
            <w:vAlign w:val="center"/>
          </w:tcPr>
          <w:p w:rsidRPr="009E5B98" w:rsidR="00DA0225" w:rsidP="009E5B98" w:rsidRDefault="009E5B98" w14:paraId="18056BC0" w14:textId="1898459F">
            <w:pPr>
              <w:widowControl w:val="0"/>
              <w:spacing w:before="120" w:after="120"/>
              <w:outlineLvl w:val="0"/>
              <w:rPr>
                <w:rFonts w:cs="Arial"/>
                <w:b/>
                <w:sz w:val="24"/>
                <w:szCs w:val="24"/>
              </w:rPr>
            </w:pPr>
            <w:r w:rsidRPr="009E5B98">
              <w:rPr>
                <w:rFonts w:cs="Arial"/>
                <w:b/>
                <w:sz w:val="24"/>
                <w:szCs w:val="24"/>
              </w:rPr>
              <w:t xml:space="preserve">Position: </w:t>
            </w:r>
          </w:p>
        </w:tc>
        <w:tc>
          <w:tcPr>
            <w:tcW w:w="3969" w:type="dxa"/>
            <w:shd w:val="clear" w:color="auto" w:fill="auto"/>
            <w:vAlign w:val="center"/>
          </w:tcPr>
          <w:p w:rsidRPr="000E553D" w:rsidR="00DA0225" w:rsidP="009E5B98" w:rsidRDefault="00DA0225" w14:paraId="23035921" w14:textId="77777777">
            <w:pPr>
              <w:keepNext/>
              <w:spacing w:before="120" w:after="60"/>
              <w:outlineLvl w:val="2"/>
              <w:rPr>
                <w:rFonts w:cs="Arial"/>
                <w:bCs/>
                <w:sz w:val="24"/>
                <w:szCs w:val="26"/>
              </w:rPr>
            </w:pPr>
            <w:r>
              <w:rPr>
                <w:rFonts w:cs="Arial"/>
                <w:bCs/>
                <w:sz w:val="24"/>
                <w:szCs w:val="26"/>
              </w:rPr>
              <w:t>Programme Co-ordinator</w:t>
            </w:r>
          </w:p>
        </w:tc>
        <w:tc>
          <w:tcPr>
            <w:tcW w:w="1843" w:type="dxa"/>
            <w:shd w:val="clear" w:color="auto" w:fill="D9D9D9"/>
            <w:vAlign w:val="center"/>
          </w:tcPr>
          <w:p w:rsidRPr="003928D3" w:rsidR="00DA0225" w:rsidP="009E5B98" w:rsidRDefault="00DA0225" w14:paraId="527EF930" w14:textId="77777777">
            <w:pPr>
              <w:keepNext/>
              <w:spacing w:before="120" w:after="60"/>
              <w:outlineLvl w:val="2"/>
              <w:rPr>
                <w:rFonts w:cs="Arial"/>
                <w:b/>
                <w:bCs/>
                <w:sz w:val="24"/>
                <w:szCs w:val="26"/>
              </w:rPr>
            </w:pPr>
            <w:r w:rsidRPr="003928D3">
              <w:rPr>
                <w:rFonts w:cs="Arial"/>
                <w:b/>
                <w:bCs/>
                <w:sz w:val="24"/>
                <w:szCs w:val="26"/>
              </w:rPr>
              <w:t>Applicant ref:</w:t>
            </w:r>
          </w:p>
        </w:tc>
        <w:tc>
          <w:tcPr>
            <w:tcW w:w="1790" w:type="dxa"/>
            <w:shd w:val="clear" w:color="auto" w:fill="auto"/>
            <w:vAlign w:val="center"/>
          </w:tcPr>
          <w:p w:rsidRPr="003928D3" w:rsidR="00DA0225" w:rsidP="009E5B98" w:rsidRDefault="00DA0225" w14:paraId="6C2A9B19" w14:textId="77777777">
            <w:pPr>
              <w:keepNext/>
              <w:spacing w:before="120" w:after="60"/>
              <w:outlineLvl w:val="2"/>
              <w:rPr>
                <w:rFonts w:cs="Arial"/>
                <w:b/>
                <w:bCs/>
                <w:sz w:val="24"/>
                <w:szCs w:val="26"/>
              </w:rPr>
            </w:pPr>
          </w:p>
        </w:tc>
      </w:tr>
    </w:tbl>
    <w:p w:rsidRPr="003928D3" w:rsidR="00DA0225" w:rsidP="00DA0225" w:rsidRDefault="00DA0225" w14:paraId="7258C479" w14:textId="77777777">
      <w:pPr>
        <w:widowControl w:val="0"/>
        <w:spacing w:after="0"/>
        <w:outlineLvl w:val="0"/>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3"/>
        <w:gridCol w:w="1095"/>
        <w:gridCol w:w="1357"/>
        <w:gridCol w:w="1406"/>
        <w:gridCol w:w="1461"/>
        <w:gridCol w:w="1303"/>
      </w:tblGrid>
      <w:tr w:rsidRPr="00200E2C" w:rsidR="00DA0225" w:rsidTr="007F3D80" w14:paraId="7882975A" w14:textId="77777777">
        <w:tc>
          <w:tcPr>
            <w:tcW w:w="2547" w:type="dxa"/>
            <w:shd w:val="clear" w:color="auto" w:fill="auto"/>
          </w:tcPr>
          <w:p w:rsidRPr="00200E2C" w:rsidR="00DA0225" w:rsidP="007F3D80" w:rsidRDefault="00DA0225" w14:paraId="52765D94" w14:textId="77777777">
            <w:pPr>
              <w:widowControl w:val="0"/>
              <w:spacing w:before="120" w:after="120"/>
              <w:outlineLvl w:val="0"/>
              <w:rPr>
                <w:rFonts w:cstheme="minorHAnsi"/>
                <w:b/>
                <w:sz w:val="22"/>
                <w:szCs w:val="22"/>
              </w:rPr>
            </w:pPr>
            <w:bookmarkStart w:name="_Hlk512606576" w:id="0"/>
            <w:r w:rsidRPr="00200E2C">
              <w:rPr>
                <w:rFonts w:cstheme="minorHAnsi"/>
                <w:b/>
                <w:sz w:val="22"/>
                <w:szCs w:val="22"/>
              </w:rPr>
              <w:t>Where did you hear about this position?</w:t>
            </w:r>
          </w:p>
        </w:tc>
        <w:tc>
          <w:tcPr>
            <w:tcW w:w="1134" w:type="dxa"/>
            <w:shd w:val="clear" w:color="auto" w:fill="auto"/>
          </w:tcPr>
          <w:p w:rsidRPr="00200E2C" w:rsidR="00DA0225" w:rsidP="007F3D80" w:rsidRDefault="00DA0225" w14:paraId="21F0C7EA" w14:textId="77777777">
            <w:pPr>
              <w:widowControl w:val="0"/>
              <w:spacing w:before="120" w:after="120"/>
              <w:outlineLvl w:val="0"/>
              <w:rPr>
                <w:rFonts w:cstheme="minorHAnsi"/>
                <w:sz w:val="22"/>
                <w:szCs w:val="22"/>
              </w:rPr>
            </w:pPr>
            <w:proofErr w:type="spellStart"/>
            <w:r w:rsidRPr="00200E2C">
              <w:rPr>
                <w:rFonts w:cstheme="minorHAnsi"/>
                <w:sz w:val="22"/>
                <w:szCs w:val="22"/>
              </w:rPr>
              <w:t>NIjobs</w:t>
            </w:r>
            <w:proofErr w:type="spellEnd"/>
            <w:r w:rsidRPr="00200E2C">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p>
        </w:tc>
        <w:tc>
          <w:tcPr>
            <w:tcW w:w="1417" w:type="dxa"/>
            <w:shd w:val="clear" w:color="auto" w:fill="auto"/>
          </w:tcPr>
          <w:p w:rsidRPr="00200E2C" w:rsidR="00DA0225" w:rsidP="007F3D80" w:rsidRDefault="00DA0225" w14:paraId="2D322AFC" w14:textId="77777777">
            <w:pPr>
              <w:widowControl w:val="0"/>
              <w:spacing w:before="120" w:after="120"/>
              <w:outlineLvl w:val="0"/>
              <w:rPr>
                <w:rFonts w:cstheme="minorHAnsi"/>
                <w:sz w:val="22"/>
                <w:szCs w:val="22"/>
              </w:rPr>
            </w:pPr>
            <w:r w:rsidRPr="00200E2C">
              <w:rPr>
                <w:rFonts w:cstheme="minorHAnsi"/>
                <w:sz w:val="22"/>
                <w:szCs w:val="22"/>
              </w:rPr>
              <w:t>BITC website</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p>
        </w:tc>
        <w:tc>
          <w:tcPr>
            <w:tcW w:w="1418" w:type="dxa"/>
            <w:shd w:val="clear" w:color="auto" w:fill="auto"/>
          </w:tcPr>
          <w:p w:rsidRPr="00200E2C" w:rsidR="00DA0225" w:rsidP="007F3D80" w:rsidRDefault="00DA0225" w14:paraId="78A7CA41" w14:textId="77777777">
            <w:pPr>
              <w:widowControl w:val="0"/>
              <w:spacing w:before="120" w:after="120"/>
              <w:outlineLvl w:val="0"/>
              <w:rPr>
                <w:rFonts w:cstheme="minorHAnsi"/>
                <w:sz w:val="22"/>
                <w:szCs w:val="22"/>
              </w:rPr>
            </w:pPr>
            <w:r w:rsidRPr="00200E2C">
              <w:rPr>
                <w:rFonts w:cstheme="minorHAnsi"/>
                <w:sz w:val="22"/>
                <w:szCs w:val="22"/>
              </w:rPr>
              <w:t xml:space="preserve">Community    NI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p>
        </w:tc>
        <w:tc>
          <w:tcPr>
            <w:tcW w:w="1559" w:type="dxa"/>
            <w:shd w:val="clear" w:color="auto" w:fill="auto"/>
          </w:tcPr>
          <w:p w:rsidRPr="00200E2C" w:rsidR="00DA0225" w:rsidP="007F3D80" w:rsidRDefault="00DA0225" w14:paraId="58070F1B" w14:textId="77777777">
            <w:pPr>
              <w:widowControl w:val="0"/>
              <w:spacing w:before="120" w:after="120"/>
              <w:outlineLvl w:val="0"/>
              <w:rPr>
                <w:rFonts w:cstheme="minorHAnsi"/>
                <w:sz w:val="22"/>
                <w:szCs w:val="22"/>
              </w:rPr>
            </w:pPr>
            <w:r w:rsidRPr="00200E2C">
              <w:rPr>
                <w:rFonts w:cstheme="minorHAnsi"/>
                <w:sz w:val="22"/>
                <w:szCs w:val="22"/>
              </w:rPr>
              <w:t xml:space="preserve">Social Media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p>
        </w:tc>
        <w:tc>
          <w:tcPr>
            <w:tcW w:w="1384" w:type="dxa"/>
            <w:shd w:val="clear" w:color="auto" w:fill="auto"/>
          </w:tcPr>
          <w:p w:rsidRPr="00200E2C" w:rsidR="00DA0225" w:rsidP="007F3D80" w:rsidRDefault="00DA0225" w14:paraId="21DB6371" w14:textId="77777777">
            <w:pPr>
              <w:widowControl w:val="0"/>
              <w:spacing w:before="120" w:after="120"/>
              <w:outlineLvl w:val="0"/>
              <w:rPr>
                <w:rFonts w:cstheme="minorHAnsi"/>
                <w:sz w:val="22"/>
                <w:szCs w:val="22"/>
              </w:rPr>
            </w:pPr>
            <w:r w:rsidRPr="00200E2C">
              <w:rPr>
                <w:rFonts w:cstheme="minorHAnsi"/>
                <w:sz w:val="22"/>
                <w:szCs w:val="22"/>
              </w:rPr>
              <w:t xml:space="preserve">Other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p>
        </w:tc>
      </w:tr>
      <w:tr w:rsidRPr="00200E2C" w:rsidR="00DA0225" w:rsidTr="007F3D80" w14:paraId="374E7D3A" w14:textId="77777777">
        <w:tc>
          <w:tcPr>
            <w:tcW w:w="2547" w:type="dxa"/>
            <w:shd w:val="clear" w:color="auto" w:fill="auto"/>
          </w:tcPr>
          <w:p w:rsidRPr="00200E2C" w:rsidR="00DA0225" w:rsidP="007F3D80" w:rsidRDefault="00DA0225" w14:paraId="44F54577" w14:textId="77777777">
            <w:pPr>
              <w:widowControl w:val="0"/>
              <w:spacing w:before="120" w:after="120"/>
              <w:outlineLvl w:val="0"/>
              <w:rPr>
                <w:rFonts w:cstheme="minorHAnsi"/>
                <w:b/>
                <w:sz w:val="22"/>
                <w:szCs w:val="22"/>
              </w:rPr>
            </w:pPr>
            <w:r w:rsidRPr="00200E2C">
              <w:rPr>
                <w:rFonts w:cstheme="minorHAnsi"/>
                <w:b/>
                <w:sz w:val="22"/>
                <w:szCs w:val="22"/>
              </w:rPr>
              <w:t>Closing date/time</w:t>
            </w:r>
          </w:p>
        </w:tc>
        <w:tc>
          <w:tcPr>
            <w:tcW w:w="6912" w:type="dxa"/>
            <w:gridSpan w:val="5"/>
            <w:shd w:val="clear" w:color="auto" w:fill="auto"/>
          </w:tcPr>
          <w:p w:rsidRPr="00200E2C" w:rsidR="00DA0225" w:rsidP="007F3D80" w:rsidRDefault="009E5B98" w14:paraId="1076C41E" w14:textId="74D542AE">
            <w:pPr>
              <w:widowControl w:val="0"/>
              <w:spacing w:before="120" w:after="120"/>
              <w:outlineLvl w:val="0"/>
              <w:rPr>
                <w:rFonts w:cstheme="minorHAnsi"/>
                <w:sz w:val="22"/>
                <w:szCs w:val="22"/>
              </w:rPr>
            </w:pPr>
            <w:r>
              <w:rPr>
                <w:rFonts w:cstheme="minorHAnsi"/>
                <w:sz w:val="22"/>
                <w:szCs w:val="22"/>
              </w:rPr>
              <w:t>Tuesday 1 December 2020 @ 5:00 pm</w:t>
            </w:r>
          </w:p>
        </w:tc>
      </w:tr>
      <w:tr w:rsidRPr="00200E2C" w:rsidR="00DA0225" w:rsidTr="007F3D80" w14:paraId="79BBC951" w14:textId="77777777">
        <w:tc>
          <w:tcPr>
            <w:tcW w:w="2547" w:type="dxa"/>
            <w:shd w:val="clear" w:color="auto" w:fill="auto"/>
          </w:tcPr>
          <w:p w:rsidRPr="00200E2C" w:rsidR="00DA0225" w:rsidP="007F3D80" w:rsidRDefault="00DA0225" w14:paraId="5926FB1A" w14:textId="77777777">
            <w:pPr>
              <w:widowControl w:val="0"/>
              <w:spacing w:before="120" w:after="120"/>
              <w:outlineLvl w:val="0"/>
              <w:rPr>
                <w:rFonts w:cstheme="minorHAnsi"/>
                <w:b/>
                <w:sz w:val="22"/>
                <w:szCs w:val="22"/>
              </w:rPr>
            </w:pPr>
            <w:r w:rsidRPr="00200E2C">
              <w:rPr>
                <w:rFonts w:cstheme="minorHAnsi"/>
                <w:b/>
                <w:sz w:val="22"/>
                <w:szCs w:val="22"/>
              </w:rPr>
              <w:t>Return application to:</w:t>
            </w:r>
          </w:p>
        </w:tc>
        <w:tc>
          <w:tcPr>
            <w:tcW w:w="6912" w:type="dxa"/>
            <w:gridSpan w:val="5"/>
            <w:shd w:val="clear" w:color="auto" w:fill="auto"/>
          </w:tcPr>
          <w:p w:rsidRPr="00200E2C" w:rsidR="00DA0225" w:rsidP="007F3D80" w:rsidRDefault="00DA0225" w14:paraId="477BF6E7" w14:textId="77777777">
            <w:pPr>
              <w:widowControl w:val="0"/>
              <w:spacing w:before="120" w:after="120"/>
              <w:outlineLvl w:val="0"/>
              <w:rPr>
                <w:rFonts w:cstheme="minorHAnsi"/>
                <w:sz w:val="22"/>
                <w:szCs w:val="22"/>
              </w:rPr>
            </w:pPr>
            <w:r w:rsidRPr="00200E2C">
              <w:rPr>
                <w:rFonts w:cstheme="minorHAnsi"/>
                <w:sz w:val="22"/>
                <w:szCs w:val="22"/>
              </w:rPr>
              <w:t>Melanie Doherty: E-mail: (</w:t>
            </w:r>
            <w:hyperlink w:history="1" r:id="rId20">
              <w:r w:rsidRPr="00200E2C">
                <w:rPr>
                  <w:rFonts w:cstheme="minorHAnsi"/>
                  <w:color w:val="E6007E"/>
                  <w:sz w:val="22"/>
                  <w:szCs w:val="22"/>
                  <w:u w:val="single"/>
                </w:rPr>
                <w:t>melanie.doherty@bitcni.org.uk</w:t>
              </w:r>
            </w:hyperlink>
            <w:r w:rsidRPr="00200E2C">
              <w:rPr>
                <w:rFonts w:cstheme="minorHAnsi"/>
                <w:sz w:val="22"/>
                <w:szCs w:val="22"/>
              </w:rPr>
              <w:t xml:space="preserve">) </w:t>
            </w:r>
          </w:p>
        </w:tc>
      </w:tr>
    </w:tbl>
    <w:bookmarkEnd w:id="0"/>
    <w:p w:rsidRPr="00200E2C" w:rsidR="00DA0225" w:rsidP="00DA0225" w:rsidRDefault="00DA0225" w14:paraId="34271A9E" w14:textId="77777777">
      <w:pPr>
        <w:widowControl w:val="0"/>
        <w:spacing w:before="120" w:after="120"/>
        <w:outlineLvl w:val="0"/>
        <w:rPr>
          <w:rFonts w:cstheme="minorHAnsi"/>
          <w:sz w:val="22"/>
          <w:szCs w:val="22"/>
        </w:rPr>
      </w:pPr>
      <w:r w:rsidRPr="00200E2C">
        <w:rPr>
          <w:rFonts w:cstheme="minorHAnsi"/>
          <w:sz w:val="22"/>
          <w:szCs w:val="22"/>
        </w:rPr>
        <w:t xml:space="preserve">Please print clearly in black ink or complete in font size 11 and do not change the format of the application form.  </w:t>
      </w:r>
      <w:r w:rsidRPr="00200E2C">
        <w:rPr>
          <w:rFonts w:cstheme="minorHAnsi"/>
          <w:b/>
          <w:sz w:val="22"/>
          <w:szCs w:val="22"/>
        </w:rPr>
        <w:t>A copy of your CV should be included with this application</w:t>
      </w:r>
      <w:r w:rsidRPr="00200E2C">
        <w:rPr>
          <w:rFonts w:cstheme="minorHAnsi"/>
          <w:sz w:val="22"/>
          <w:szCs w:val="22"/>
        </w:rPr>
        <w:t xml:space="preserve">.  Incomplete applications will not be accepte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5"/>
      </w:tblGrid>
      <w:tr w:rsidRPr="00200E2C" w:rsidR="00DA0225" w:rsidTr="007F3D80" w14:paraId="1941F6BC" w14:textId="77777777">
        <w:tc>
          <w:tcPr>
            <w:tcW w:w="9685" w:type="dxa"/>
            <w:shd w:val="clear" w:color="auto" w:fill="D9D9D9"/>
          </w:tcPr>
          <w:p w:rsidRPr="00200E2C" w:rsidR="00DA0225" w:rsidP="007F3D80" w:rsidRDefault="00DA0225" w14:paraId="5B34F2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b/>
                <w:sz w:val="28"/>
                <w:szCs w:val="28"/>
              </w:rPr>
            </w:pPr>
            <w:r w:rsidRPr="00200E2C">
              <w:rPr>
                <w:rFonts w:cstheme="minorHAnsi"/>
                <w:b/>
                <w:sz w:val="28"/>
                <w:szCs w:val="28"/>
              </w:rPr>
              <w:t>Personal details</w:t>
            </w:r>
          </w:p>
        </w:tc>
      </w:tr>
    </w:tbl>
    <w:p w:rsidRPr="00200E2C" w:rsidR="00DA0225" w:rsidP="00DA0225" w:rsidRDefault="00DA0225" w14:paraId="12A338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3"/>
        <w:gridCol w:w="4402"/>
      </w:tblGrid>
      <w:tr w:rsidRPr="00200E2C" w:rsidR="00DA0225" w:rsidTr="007F3D80" w14:paraId="14257316" w14:textId="77777777">
        <w:tc>
          <w:tcPr>
            <w:tcW w:w="4718" w:type="dxa"/>
            <w:shd w:val="clear" w:color="auto" w:fill="auto"/>
          </w:tcPr>
          <w:p w:rsidRPr="00200E2C" w:rsidR="00DA0225" w:rsidP="007F3D80" w:rsidRDefault="00DA0225" w14:paraId="1AC7E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itle (Mr, Mrs, Ms, Miss, Dr etc)</w:t>
            </w:r>
          </w:p>
        </w:tc>
        <w:tc>
          <w:tcPr>
            <w:tcW w:w="4523" w:type="dxa"/>
            <w:shd w:val="clear" w:color="auto" w:fill="auto"/>
          </w:tcPr>
          <w:p w:rsidRPr="00200E2C" w:rsidR="00DA0225" w:rsidP="007F3D80" w:rsidRDefault="00DA0225" w14:paraId="032DEE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47EBDEC2" w14:textId="77777777">
        <w:tc>
          <w:tcPr>
            <w:tcW w:w="4718" w:type="dxa"/>
            <w:shd w:val="clear" w:color="auto" w:fill="auto"/>
          </w:tcPr>
          <w:p w:rsidRPr="00200E2C" w:rsidR="00DA0225" w:rsidP="007F3D80" w:rsidRDefault="00DA0225" w14:paraId="7BBCE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orename</w:t>
            </w:r>
          </w:p>
        </w:tc>
        <w:tc>
          <w:tcPr>
            <w:tcW w:w="4523" w:type="dxa"/>
            <w:shd w:val="clear" w:color="auto" w:fill="auto"/>
          </w:tcPr>
          <w:p w:rsidRPr="00200E2C" w:rsidR="00DA0225" w:rsidP="007F3D80" w:rsidRDefault="00DA0225" w14:paraId="18106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7E06ED76" w14:textId="77777777">
        <w:tc>
          <w:tcPr>
            <w:tcW w:w="4718" w:type="dxa"/>
            <w:shd w:val="clear" w:color="auto" w:fill="auto"/>
          </w:tcPr>
          <w:p w:rsidRPr="00200E2C" w:rsidR="00DA0225" w:rsidP="007F3D80" w:rsidRDefault="00DA0225" w14:paraId="3ECDA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Surname</w:t>
            </w:r>
          </w:p>
        </w:tc>
        <w:tc>
          <w:tcPr>
            <w:tcW w:w="4523" w:type="dxa"/>
            <w:shd w:val="clear" w:color="auto" w:fill="auto"/>
          </w:tcPr>
          <w:p w:rsidRPr="00200E2C" w:rsidR="00DA0225" w:rsidP="007F3D80" w:rsidRDefault="00DA0225" w14:paraId="71810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3E4A99D1" w14:textId="77777777">
        <w:tc>
          <w:tcPr>
            <w:tcW w:w="4718" w:type="dxa"/>
            <w:shd w:val="clear" w:color="auto" w:fill="auto"/>
          </w:tcPr>
          <w:p w:rsidRPr="00200E2C" w:rsidR="00DA0225" w:rsidP="007F3D80" w:rsidRDefault="00DA0225" w14:paraId="6AD0B4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ull postal address</w:t>
            </w:r>
          </w:p>
        </w:tc>
        <w:tc>
          <w:tcPr>
            <w:tcW w:w="4523" w:type="dxa"/>
            <w:shd w:val="clear" w:color="auto" w:fill="auto"/>
          </w:tcPr>
          <w:p w:rsidRPr="00200E2C" w:rsidR="00DA0225" w:rsidP="007F3D80" w:rsidRDefault="00DA0225" w14:paraId="63A14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02468DF2" w14:textId="77777777">
        <w:tc>
          <w:tcPr>
            <w:tcW w:w="4718" w:type="dxa"/>
            <w:shd w:val="clear" w:color="auto" w:fill="auto"/>
          </w:tcPr>
          <w:p w:rsidRPr="00200E2C" w:rsidR="00DA0225" w:rsidP="007F3D80" w:rsidRDefault="00DA0225" w14:paraId="4EFBC8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own</w:t>
            </w:r>
          </w:p>
        </w:tc>
        <w:tc>
          <w:tcPr>
            <w:tcW w:w="4523" w:type="dxa"/>
            <w:shd w:val="clear" w:color="auto" w:fill="auto"/>
          </w:tcPr>
          <w:p w:rsidRPr="00200E2C" w:rsidR="00DA0225" w:rsidP="007F3D80" w:rsidRDefault="00DA0225" w14:paraId="2C3B8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26C15133" w14:textId="77777777">
        <w:tc>
          <w:tcPr>
            <w:tcW w:w="4718" w:type="dxa"/>
            <w:shd w:val="clear" w:color="auto" w:fill="auto"/>
          </w:tcPr>
          <w:p w:rsidRPr="00200E2C" w:rsidR="00DA0225" w:rsidP="007F3D80" w:rsidRDefault="00DA0225" w14:paraId="67C02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Postcode</w:t>
            </w:r>
          </w:p>
        </w:tc>
        <w:tc>
          <w:tcPr>
            <w:tcW w:w="4523" w:type="dxa"/>
            <w:shd w:val="clear" w:color="auto" w:fill="auto"/>
          </w:tcPr>
          <w:p w:rsidRPr="00200E2C" w:rsidR="00DA0225" w:rsidP="007F3D80" w:rsidRDefault="00DA0225" w14:paraId="511ED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25996BED" w14:textId="77777777">
        <w:tc>
          <w:tcPr>
            <w:tcW w:w="4718" w:type="dxa"/>
            <w:shd w:val="clear" w:color="auto" w:fill="auto"/>
          </w:tcPr>
          <w:p w:rsidRPr="00200E2C" w:rsidR="00DA0225" w:rsidP="007F3D80" w:rsidRDefault="00DA0225" w14:paraId="6154E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Home telephone number</w:t>
            </w:r>
          </w:p>
        </w:tc>
        <w:tc>
          <w:tcPr>
            <w:tcW w:w="4523" w:type="dxa"/>
            <w:shd w:val="clear" w:color="auto" w:fill="auto"/>
          </w:tcPr>
          <w:p w:rsidRPr="00200E2C" w:rsidR="00DA0225" w:rsidP="007F3D80" w:rsidRDefault="00DA0225" w14:paraId="10945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00F99D83" w14:textId="77777777">
        <w:tc>
          <w:tcPr>
            <w:tcW w:w="4718" w:type="dxa"/>
            <w:shd w:val="clear" w:color="auto" w:fill="auto"/>
          </w:tcPr>
          <w:p w:rsidRPr="00200E2C" w:rsidR="00DA0225" w:rsidP="007F3D80" w:rsidRDefault="00DA0225" w14:paraId="09CE2D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Mobile telephone number</w:t>
            </w:r>
          </w:p>
        </w:tc>
        <w:tc>
          <w:tcPr>
            <w:tcW w:w="4523" w:type="dxa"/>
            <w:shd w:val="clear" w:color="auto" w:fill="auto"/>
          </w:tcPr>
          <w:p w:rsidRPr="00200E2C" w:rsidR="00DA0225" w:rsidP="007F3D80" w:rsidRDefault="00DA0225" w14:paraId="45BD0F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58139CAF" w14:textId="77777777">
        <w:tc>
          <w:tcPr>
            <w:tcW w:w="4718" w:type="dxa"/>
            <w:shd w:val="clear" w:color="auto" w:fill="auto"/>
          </w:tcPr>
          <w:p w:rsidRPr="00200E2C" w:rsidR="00DA0225" w:rsidP="007F3D80" w:rsidRDefault="00DA0225" w14:paraId="031C5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E-mail</w:t>
            </w:r>
          </w:p>
        </w:tc>
        <w:tc>
          <w:tcPr>
            <w:tcW w:w="4523" w:type="dxa"/>
            <w:shd w:val="clear" w:color="auto" w:fill="auto"/>
          </w:tcPr>
          <w:p w:rsidRPr="00200E2C" w:rsidR="00DA0225" w:rsidP="007F3D80" w:rsidRDefault="00DA0225" w14:paraId="70ADD6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3CE3AE0A" w14:textId="77777777">
        <w:tc>
          <w:tcPr>
            <w:tcW w:w="4718" w:type="dxa"/>
            <w:shd w:val="clear" w:color="auto" w:fill="auto"/>
          </w:tcPr>
          <w:p w:rsidRPr="00200E2C" w:rsidR="00DA0225" w:rsidP="007F3D80" w:rsidRDefault="00DA0225" w14:paraId="036EC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National Insurance number</w:t>
            </w:r>
          </w:p>
        </w:tc>
        <w:tc>
          <w:tcPr>
            <w:tcW w:w="4523" w:type="dxa"/>
            <w:shd w:val="clear" w:color="auto" w:fill="auto"/>
          </w:tcPr>
          <w:p w:rsidRPr="00200E2C" w:rsidR="00DA0225" w:rsidP="007F3D80" w:rsidRDefault="00DA0225" w14:paraId="4B029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4EB05384" w14:textId="77777777">
        <w:tc>
          <w:tcPr>
            <w:tcW w:w="4718" w:type="dxa"/>
            <w:shd w:val="clear" w:color="auto" w:fill="auto"/>
          </w:tcPr>
          <w:p w:rsidRPr="00200E2C" w:rsidR="00DA0225" w:rsidP="007F3D80" w:rsidRDefault="00DA0225" w14:paraId="05988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Do you require a work permit to work in the UK?</w:t>
            </w:r>
          </w:p>
        </w:tc>
        <w:tc>
          <w:tcPr>
            <w:tcW w:w="4523" w:type="dxa"/>
            <w:shd w:val="clear" w:color="auto" w:fill="auto"/>
          </w:tcPr>
          <w:p w:rsidRPr="00200E2C" w:rsidR="00DA0225" w:rsidP="007F3D80" w:rsidRDefault="00DA0225" w14:paraId="4899C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bookmarkStart w:name="Check6" w:id="1"/>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bookmarkEnd w:id="1"/>
            <w:r w:rsidRPr="00200E2C">
              <w:rPr>
                <w:rFonts w:cstheme="minorHAnsi"/>
                <w:sz w:val="22"/>
                <w:szCs w:val="22"/>
              </w:rPr>
              <w:t>No</w:t>
            </w:r>
          </w:p>
        </w:tc>
      </w:tr>
      <w:tr w:rsidRPr="00200E2C" w:rsidR="00DA0225" w:rsidTr="007F3D80" w14:paraId="1B4F277D" w14:textId="77777777">
        <w:tc>
          <w:tcPr>
            <w:tcW w:w="4718" w:type="dxa"/>
            <w:shd w:val="clear" w:color="auto" w:fill="auto"/>
          </w:tcPr>
          <w:p w:rsidRPr="00200E2C" w:rsidR="00DA0225" w:rsidP="007F3D80" w:rsidRDefault="00DA0225" w14:paraId="5D80DDEC" w14:textId="77777777">
            <w:pPr>
              <w:widowControl w:val="0"/>
              <w:autoSpaceDE w:val="0"/>
              <w:autoSpaceDN w:val="0"/>
              <w:adjustRightInd w:val="0"/>
              <w:spacing w:after="0"/>
              <w:rPr>
                <w:rFonts w:cstheme="minorHAnsi"/>
                <w:sz w:val="22"/>
                <w:szCs w:val="22"/>
                <w:lang w:val="en-US"/>
              </w:rPr>
            </w:pPr>
            <w:r w:rsidRPr="00200E2C">
              <w:rPr>
                <w:rFonts w:cstheme="minorHAnsi"/>
                <w:sz w:val="22"/>
                <w:szCs w:val="22"/>
                <w:lang w:val="en-US"/>
              </w:rPr>
              <w:t>Do you have a full current driving license?</w:t>
            </w:r>
          </w:p>
          <w:p w:rsidRPr="00200E2C" w:rsidR="00DA0225" w:rsidP="007F3D80" w:rsidRDefault="00DA0225" w14:paraId="33CE80F3" w14:textId="77777777">
            <w:pPr>
              <w:spacing w:before="60" w:after="60"/>
              <w:rPr>
                <w:rFonts w:cstheme="minorHAnsi"/>
                <w:sz w:val="22"/>
                <w:szCs w:val="22"/>
              </w:rPr>
            </w:pPr>
            <w:r w:rsidRPr="00200E2C">
              <w:rPr>
                <w:rFonts w:cstheme="minorHAnsi"/>
                <w:sz w:val="22"/>
                <w:szCs w:val="22"/>
                <w:lang w:val="en-US"/>
              </w:rPr>
              <w:t>Car/access to a form of transport available for business use</w:t>
            </w:r>
          </w:p>
        </w:tc>
        <w:tc>
          <w:tcPr>
            <w:tcW w:w="4523" w:type="dxa"/>
            <w:shd w:val="clear" w:color="auto" w:fill="auto"/>
          </w:tcPr>
          <w:p w:rsidRPr="00200E2C" w:rsidR="00DA0225" w:rsidP="007F3D80" w:rsidRDefault="00DA0225" w14:paraId="1435B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p w:rsidRPr="00200E2C" w:rsidR="00DA0225" w:rsidP="007F3D80" w:rsidRDefault="00DA0225" w14:paraId="6BF11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r w:rsidRPr="00200E2C" w:rsidR="00DA0225" w:rsidTr="007F3D80" w14:paraId="49823144" w14:textId="77777777">
        <w:tc>
          <w:tcPr>
            <w:tcW w:w="4718" w:type="dxa"/>
            <w:shd w:val="clear" w:color="auto" w:fill="auto"/>
          </w:tcPr>
          <w:p w:rsidRPr="00200E2C" w:rsidR="00DA0225" w:rsidP="007F3D80" w:rsidRDefault="00DA0225" w14:paraId="46AAA0A1" w14:textId="77777777">
            <w:pPr>
              <w:spacing w:before="60" w:after="60"/>
              <w:rPr>
                <w:rFonts w:cstheme="minorHAnsi"/>
                <w:sz w:val="22"/>
                <w:szCs w:val="22"/>
              </w:rPr>
            </w:pPr>
            <w:r w:rsidRPr="00200E2C">
              <w:rPr>
                <w:rFonts w:cstheme="minorHAnsi"/>
                <w:sz w:val="22"/>
                <w:szCs w:val="22"/>
              </w:rPr>
              <w:t>Date available to start work?</w:t>
            </w:r>
          </w:p>
        </w:tc>
        <w:tc>
          <w:tcPr>
            <w:tcW w:w="4523" w:type="dxa"/>
            <w:shd w:val="clear" w:color="auto" w:fill="auto"/>
          </w:tcPr>
          <w:p w:rsidRPr="00200E2C" w:rsidR="00DA0225" w:rsidP="007F3D80" w:rsidRDefault="00DA0225" w14:paraId="1AE11F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418CA5BD" w14:textId="77777777">
        <w:tc>
          <w:tcPr>
            <w:tcW w:w="4718" w:type="dxa"/>
            <w:shd w:val="clear" w:color="auto" w:fill="auto"/>
          </w:tcPr>
          <w:p w:rsidRPr="00200E2C" w:rsidR="00DA0225" w:rsidP="007F3D80" w:rsidRDefault="00DA0225" w14:paraId="22A8C749" w14:textId="77777777">
            <w:pPr>
              <w:spacing w:before="60" w:after="60"/>
              <w:rPr>
                <w:rFonts w:cstheme="minorHAnsi"/>
                <w:sz w:val="22"/>
                <w:szCs w:val="22"/>
              </w:rPr>
            </w:pPr>
            <w:r w:rsidRPr="00200E2C">
              <w:rPr>
                <w:rFonts w:cstheme="minorHAnsi"/>
                <w:sz w:val="22"/>
                <w:szCs w:val="22"/>
              </w:rPr>
              <w:t>Current salary</w:t>
            </w:r>
          </w:p>
        </w:tc>
        <w:tc>
          <w:tcPr>
            <w:tcW w:w="4523" w:type="dxa"/>
            <w:shd w:val="clear" w:color="auto" w:fill="auto"/>
          </w:tcPr>
          <w:p w:rsidRPr="00200E2C" w:rsidR="00DA0225" w:rsidP="007F3D80" w:rsidRDefault="00DA0225" w14:paraId="3FF1FD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 xml:space="preserve">£ </w:t>
            </w:r>
          </w:p>
        </w:tc>
      </w:tr>
      <w:tr w:rsidRPr="00200E2C" w:rsidR="00DA0225" w:rsidTr="007F3D80" w14:paraId="7B6EA51A" w14:textId="77777777">
        <w:tc>
          <w:tcPr>
            <w:tcW w:w="9241" w:type="dxa"/>
            <w:gridSpan w:val="2"/>
            <w:shd w:val="clear" w:color="auto" w:fill="auto"/>
          </w:tcPr>
          <w:p w:rsidRPr="00200E2C" w:rsidR="00DA0225" w:rsidP="007F3D80" w:rsidRDefault="00DA0225" w14:paraId="4BBF0D50" w14:textId="77777777">
            <w:pPr>
              <w:rPr>
                <w:rFonts w:cstheme="minorHAnsi"/>
                <w:sz w:val="22"/>
                <w:szCs w:val="22"/>
              </w:rPr>
            </w:pPr>
            <w:r w:rsidRPr="00200E2C">
              <w:rPr>
                <w:rFonts w:cstheme="minorHAnsi"/>
                <w:sz w:val="22"/>
                <w:szCs w:val="22"/>
              </w:rPr>
              <w:t>Please inform us about any special arrangements or adjustments that you may need us to put in place for you in the event you are invited to attend for interview.  If you would prefer to discuss this with us, please telephone Melanie Doherty on 028 9046 0606 as soon as possible.</w:t>
            </w:r>
          </w:p>
        </w:tc>
      </w:tr>
      <w:tr w:rsidRPr="00200E2C" w:rsidR="00DA0225" w:rsidTr="007F3D80" w14:paraId="28112361" w14:textId="77777777">
        <w:trPr>
          <w:trHeight w:val="1111"/>
        </w:trPr>
        <w:tc>
          <w:tcPr>
            <w:tcW w:w="9241" w:type="dxa"/>
            <w:gridSpan w:val="2"/>
            <w:shd w:val="clear" w:color="auto" w:fill="auto"/>
          </w:tcPr>
          <w:p w:rsidRPr="00200E2C" w:rsidR="00DA0225" w:rsidP="007F3D80" w:rsidRDefault="00DA0225" w14:paraId="5EC0D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7F3D80" w14:paraId="3BF23A9B" w14:textId="77777777">
        <w:tc>
          <w:tcPr>
            <w:tcW w:w="9241" w:type="dxa"/>
            <w:gridSpan w:val="2"/>
            <w:shd w:val="clear" w:color="auto" w:fill="D9D9D9"/>
          </w:tcPr>
          <w:p w:rsidRPr="00200E2C" w:rsidR="00DA0225" w:rsidP="007F3D80" w:rsidRDefault="00DA0225" w14:paraId="34870C5E" w14:textId="77777777">
            <w:pPr>
              <w:widowControl w:val="0"/>
              <w:spacing w:before="120" w:after="120"/>
              <w:outlineLvl w:val="0"/>
              <w:rPr>
                <w:rFonts w:cstheme="minorHAnsi"/>
                <w:b/>
                <w:sz w:val="28"/>
                <w:szCs w:val="28"/>
              </w:rPr>
            </w:pP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References</w:t>
            </w:r>
          </w:p>
        </w:tc>
      </w:tr>
    </w:tbl>
    <w:p w:rsidRPr="00200E2C" w:rsidR="00DA0225" w:rsidP="00DA0225" w:rsidRDefault="00DA0225" w14:paraId="56BF18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p w:rsidRPr="00200E2C" w:rsidR="00DA0225" w:rsidP="00DA0225" w:rsidRDefault="00DA0225" w14:paraId="7C1F08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Please name two referees (not relatives) and at least one of who should have knowledge of your present work and be in a supervisory/managerial capacity.  (Please note that one of these references needs to be from your current/previous employer).</w:t>
      </w:r>
    </w:p>
    <w:p w:rsidRPr="00200E2C" w:rsidR="00DA0225" w:rsidP="00DA0225" w:rsidRDefault="00DA0225" w14:paraId="4DA4B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6"/>
        <w:gridCol w:w="4045"/>
        <w:gridCol w:w="1744"/>
      </w:tblGrid>
      <w:tr w:rsidRPr="00200E2C" w:rsidR="00DA0225" w:rsidTr="009E5B98" w14:paraId="12C377F0" w14:textId="77777777">
        <w:trPr>
          <w:trHeight w:val="510"/>
        </w:trPr>
        <w:tc>
          <w:tcPr>
            <w:tcW w:w="9241" w:type="dxa"/>
            <w:gridSpan w:val="3"/>
            <w:shd w:val="clear" w:color="auto" w:fill="D9D9D9"/>
          </w:tcPr>
          <w:p w:rsidRPr="00200E2C" w:rsidR="00DA0225" w:rsidP="007F3D80" w:rsidRDefault="00DA0225" w14:paraId="4213F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b/>
                <w:sz w:val="22"/>
                <w:szCs w:val="22"/>
              </w:rPr>
              <w:t>Referee 1</w:t>
            </w:r>
          </w:p>
        </w:tc>
      </w:tr>
      <w:tr w:rsidRPr="00200E2C" w:rsidR="00DA0225" w:rsidTr="009E5B98" w14:paraId="0B4EC572" w14:textId="77777777">
        <w:trPr>
          <w:trHeight w:val="510"/>
        </w:trPr>
        <w:tc>
          <w:tcPr>
            <w:tcW w:w="3281" w:type="dxa"/>
            <w:shd w:val="clear" w:color="auto" w:fill="auto"/>
          </w:tcPr>
          <w:p w:rsidRPr="00200E2C" w:rsidR="00DA0225" w:rsidP="007F3D80" w:rsidRDefault="00DA0225" w14:paraId="6FDCE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0" w:type="dxa"/>
            <w:gridSpan w:val="2"/>
            <w:shd w:val="clear" w:color="auto" w:fill="auto"/>
          </w:tcPr>
          <w:p w:rsidRPr="00200E2C" w:rsidR="00DA0225" w:rsidP="007F3D80" w:rsidRDefault="00DA0225" w14:paraId="078EC6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7B82144F" w14:textId="77777777">
        <w:trPr>
          <w:trHeight w:val="510"/>
        </w:trPr>
        <w:tc>
          <w:tcPr>
            <w:tcW w:w="3281" w:type="dxa"/>
            <w:shd w:val="clear" w:color="auto" w:fill="auto"/>
          </w:tcPr>
          <w:p w:rsidRPr="00200E2C" w:rsidR="00DA0225" w:rsidP="007F3D80" w:rsidRDefault="00DA0225" w14:paraId="67F95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0" w:type="dxa"/>
            <w:gridSpan w:val="2"/>
            <w:shd w:val="clear" w:color="auto" w:fill="auto"/>
          </w:tcPr>
          <w:p w:rsidRPr="00200E2C" w:rsidR="00DA0225" w:rsidP="007F3D80" w:rsidRDefault="00DA0225" w14:paraId="63D4F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0D01172C" w14:textId="77777777">
        <w:trPr>
          <w:trHeight w:val="510"/>
        </w:trPr>
        <w:tc>
          <w:tcPr>
            <w:tcW w:w="3281" w:type="dxa"/>
            <w:shd w:val="clear" w:color="auto" w:fill="auto"/>
          </w:tcPr>
          <w:p w:rsidRPr="00200E2C" w:rsidR="00DA0225" w:rsidP="007F3D80" w:rsidRDefault="00DA0225" w14:paraId="48520A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0" w:type="dxa"/>
            <w:gridSpan w:val="2"/>
            <w:shd w:val="clear" w:color="auto" w:fill="auto"/>
          </w:tcPr>
          <w:p w:rsidRPr="00200E2C" w:rsidR="00DA0225" w:rsidP="007F3D80" w:rsidRDefault="00DA0225" w14:paraId="0E667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5BE1D8D0" w14:textId="77777777">
        <w:trPr>
          <w:trHeight w:val="510"/>
        </w:trPr>
        <w:tc>
          <w:tcPr>
            <w:tcW w:w="3281" w:type="dxa"/>
            <w:shd w:val="clear" w:color="auto" w:fill="auto"/>
          </w:tcPr>
          <w:p w:rsidRPr="00200E2C" w:rsidR="00DA0225" w:rsidP="007F3D80" w:rsidRDefault="00DA0225" w14:paraId="7DE2B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0" w:type="dxa"/>
            <w:gridSpan w:val="2"/>
            <w:shd w:val="clear" w:color="auto" w:fill="auto"/>
          </w:tcPr>
          <w:p w:rsidRPr="00200E2C" w:rsidR="00DA0225" w:rsidP="007F3D80" w:rsidRDefault="00DA0225" w14:paraId="7DA27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4D3032FF" w14:textId="77777777">
        <w:trPr>
          <w:trHeight w:val="510"/>
        </w:trPr>
        <w:tc>
          <w:tcPr>
            <w:tcW w:w="3281" w:type="dxa"/>
            <w:shd w:val="clear" w:color="auto" w:fill="auto"/>
          </w:tcPr>
          <w:p w:rsidRPr="00200E2C" w:rsidR="00DA0225" w:rsidP="007F3D80" w:rsidRDefault="00DA0225" w14:paraId="02477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0" w:type="dxa"/>
            <w:gridSpan w:val="2"/>
            <w:shd w:val="clear" w:color="auto" w:fill="auto"/>
          </w:tcPr>
          <w:p w:rsidRPr="00200E2C" w:rsidR="00DA0225" w:rsidP="007F3D80" w:rsidRDefault="00DA0225" w14:paraId="0B18B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7A1F4118" w14:textId="77777777">
        <w:trPr>
          <w:trHeight w:val="510"/>
        </w:trPr>
        <w:tc>
          <w:tcPr>
            <w:tcW w:w="3281" w:type="dxa"/>
            <w:shd w:val="clear" w:color="auto" w:fill="auto"/>
          </w:tcPr>
          <w:p w:rsidRPr="00200E2C" w:rsidR="00DA0225" w:rsidP="007F3D80" w:rsidRDefault="00DA0225" w14:paraId="4D2133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0" w:type="dxa"/>
            <w:gridSpan w:val="2"/>
            <w:shd w:val="clear" w:color="auto" w:fill="auto"/>
          </w:tcPr>
          <w:p w:rsidRPr="00200E2C" w:rsidR="00DA0225" w:rsidP="007F3D80" w:rsidRDefault="00DA0225" w14:paraId="0DCFD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364C970F" w14:textId="77777777">
        <w:trPr>
          <w:trHeight w:val="510"/>
        </w:trPr>
        <w:tc>
          <w:tcPr>
            <w:tcW w:w="3281" w:type="dxa"/>
            <w:shd w:val="clear" w:color="auto" w:fill="auto"/>
          </w:tcPr>
          <w:p w:rsidRPr="00200E2C" w:rsidR="00DA0225" w:rsidP="007F3D80" w:rsidRDefault="00DA0225" w14:paraId="1C112C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0" w:type="dxa"/>
            <w:gridSpan w:val="2"/>
            <w:shd w:val="clear" w:color="auto" w:fill="auto"/>
          </w:tcPr>
          <w:p w:rsidRPr="00200E2C" w:rsidR="00DA0225" w:rsidP="007F3D80" w:rsidRDefault="00DA0225" w14:paraId="59E160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2490FF5F" w14:textId="77777777">
        <w:trPr>
          <w:trHeight w:val="510"/>
        </w:trPr>
        <w:tc>
          <w:tcPr>
            <w:tcW w:w="3281" w:type="dxa"/>
            <w:shd w:val="clear" w:color="auto" w:fill="auto"/>
          </w:tcPr>
          <w:p w:rsidRPr="00200E2C" w:rsidR="00DA0225" w:rsidP="007F3D80" w:rsidRDefault="00DA0225" w14:paraId="334BD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0" w:type="dxa"/>
            <w:gridSpan w:val="2"/>
            <w:shd w:val="clear" w:color="auto" w:fill="auto"/>
          </w:tcPr>
          <w:p w:rsidRPr="00200E2C" w:rsidR="00DA0225" w:rsidP="007F3D80" w:rsidRDefault="00DA0225" w14:paraId="00C87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590C09B5" w14:textId="77777777">
        <w:trPr>
          <w:trHeight w:val="510"/>
        </w:trPr>
        <w:tc>
          <w:tcPr>
            <w:tcW w:w="7459" w:type="dxa"/>
            <w:gridSpan w:val="2"/>
            <w:shd w:val="clear" w:color="auto" w:fill="auto"/>
          </w:tcPr>
          <w:p w:rsidRPr="00200E2C" w:rsidR="00DA0225" w:rsidP="007F3D80" w:rsidRDefault="00DA0225" w14:paraId="69A1B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an we contact this referee immediately without prior arrangement with you?</w:t>
            </w:r>
          </w:p>
        </w:tc>
        <w:tc>
          <w:tcPr>
            <w:tcW w:w="1782" w:type="dxa"/>
            <w:shd w:val="clear" w:color="auto" w:fill="auto"/>
          </w:tcPr>
          <w:p w:rsidRPr="00200E2C" w:rsidR="00DA0225" w:rsidP="007F3D80" w:rsidRDefault="00DA0225" w14:paraId="7C36B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bl>
    <w:p w:rsidRPr="00200E2C" w:rsidR="00DA0225" w:rsidP="00DA0225" w:rsidRDefault="00DA0225" w14:paraId="3DDD46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6"/>
        <w:gridCol w:w="3928"/>
        <w:gridCol w:w="1861"/>
      </w:tblGrid>
      <w:tr w:rsidRPr="00200E2C" w:rsidR="00DA0225" w:rsidTr="009E5B98" w14:paraId="70DD9668" w14:textId="77777777">
        <w:trPr>
          <w:trHeight w:val="510"/>
        </w:trPr>
        <w:tc>
          <w:tcPr>
            <w:tcW w:w="9241" w:type="dxa"/>
            <w:gridSpan w:val="3"/>
            <w:shd w:val="clear" w:color="auto" w:fill="D9D9D9"/>
          </w:tcPr>
          <w:p w:rsidRPr="00200E2C" w:rsidR="00DA0225" w:rsidP="007F3D80" w:rsidRDefault="00DA0225" w14:paraId="6CED9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bookmarkStart w:name="QuickMark_1" w:id="2"/>
            <w:bookmarkEnd w:id="2"/>
            <w:r w:rsidRPr="00200E2C">
              <w:rPr>
                <w:rFonts w:cstheme="minorHAnsi"/>
                <w:b/>
                <w:sz w:val="22"/>
                <w:szCs w:val="22"/>
              </w:rPr>
              <w:t>Referee 2</w:t>
            </w:r>
          </w:p>
        </w:tc>
      </w:tr>
      <w:tr w:rsidRPr="00200E2C" w:rsidR="00DA0225" w:rsidTr="009E5B98" w14:paraId="39E40B75" w14:textId="77777777">
        <w:trPr>
          <w:trHeight w:val="510"/>
        </w:trPr>
        <w:tc>
          <w:tcPr>
            <w:tcW w:w="3280" w:type="dxa"/>
            <w:shd w:val="clear" w:color="auto" w:fill="auto"/>
          </w:tcPr>
          <w:p w:rsidRPr="00200E2C" w:rsidR="00DA0225" w:rsidP="007F3D80" w:rsidRDefault="00DA0225" w14:paraId="7FE00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1" w:type="dxa"/>
            <w:gridSpan w:val="2"/>
            <w:shd w:val="clear" w:color="auto" w:fill="auto"/>
          </w:tcPr>
          <w:p w:rsidRPr="00200E2C" w:rsidR="00DA0225" w:rsidP="007F3D80" w:rsidRDefault="00DA0225" w14:paraId="51014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475BBEBD" w14:textId="77777777">
        <w:trPr>
          <w:trHeight w:val="510"/>
        </w:trPr>
        <w:tc>
          <w:tcPr>
            <w:tcW w:w="3280" w:type="dxa"/>
            <w:shd w:val="clear" w:color="auto" w:fill="auto"/>
          </w:tcPr>
          <w:p w:rsidRPr="00200E2C" w:rsidR="00DA0225" w:rsidP="007F3D80" w:rsidRDefault="00DA0225" w14:paraId="7C984F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1" w:type="dxa"/>
            <w:gridSpan w:val="2"/>
            <w:shd w:val="clear" w:color="auto" w:fill="auto"/>
          </w:tcPr>
          <w:p w:rsidRPr="00200E2C" w:rsidR="00DA0225" w:rsidP="007F3D80" w:rsidRDefault="00DA0225" w14:paraId="7A37B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1B6E028E" w14:textId="77777777">
        <w:trPr>
          <w:trHeight w:val="510"/>
        </w:trPr>
        <w:tc>
          <w:tcPr>
            <w:tcW w:w="3280" w:type="dxa"/>
            <w:shd w:val="clear" w:color="auto" w:fill="auto"/>
          </w:tcPr>
          <w:p w:rsidRPr="00200E2C" w:rsidR="00DA0225" w:rsidP="007F3D80" w:rsidRDefault="00DA0225" w14:paraId="25B12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1" w:type="dxa"/>
            <w:gridSpan w:val="2"/>
            <w:shd w:val="clear" w:color="auto" w:fill="auto"/>
          </w:tcPr>
          <w:p w:rsidRPr="00200E2C" w:rsidR="00DA0225" w:rsidP="007F3D80" w:rsidRDefault="00DA0225" w14:paraId="1789C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41CE4D57" w14:textId="77777777">
        <w:trPr>
          <w:trHeight w:val="510"/>
        </w:trPr>
        <w:tc>
          <w:tcPr>
            <w:tcW w:w="3280" w:type="dxa"/>
            <w:shd w:val="clear" w:color="auto" w:fill="auto"/>
          </w:tcPr>
          <w:p w:rsidRPr="00200E2C" w:rsidR="00DA0225" w:rsidP="007F3D80" w:rsidRDefault="00DA0225" w14:paraId="6664C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1" w:type="dxa"/>
            <w:gridSpan w:val="2"/>
            <w:shd w:val="clear" w:color="auto" w:fill="auto"/>
          </w:tcPr>
          <w:p w:rsidRPr="00200E2C" w:rsidR="00DA0225" w:rsidP="007F3D80" w:rsidRDefault="00DA0225" w14:paraId="441DA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06A939CA" w14:textId="77777777">
        <w:trPr>
          <w:trHeight w:val="510"/>
        </w:trPr>
        <w:tc>
          <w:tcPr>
            <w:tcW w:w="3280" w:type="dxa"/>
            <w:shd w:val="clear" w:color="auto" w:fill="auto"/>
          </w:tcPr>
          <w:p w:rsidRPr="00200E2C" w:rsidR="00DA0225" w:rsidP="007F3D80" w:rsidRDefault="00DA0225" w14:paraId="2279D6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1" w:type="dxa"/>
            <w:gridSpan w:val="2"/>
            <w:shd w:val="clear" w:color="auto" w:fill="auto"/>
          </w:tcPr>
          <w:p w:rsidRPr="00200E2C" w:rsidR="00DA0225" w:rsidP="007F3D80" w:rsidRDefault="00DA0225" w14:paraId="37139E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3B324897" w14:textId="77777777">
        <w:trPr>
          <w:trHeight w:val="510"/>
        </w:trPr>
        <w:tc>
          <w:tcPr>
            <w:tcW w:w="3280" w:type="dxa"/>
            <w:shd w:val="clear" w:color="auto" w:fill="auto"/>
          </w:tcPr>
          <w:p w:rsidRPr="00200E2C" w:rsidR="00DA0225" w:rsidP="007F3D80" w:rsidRDefault="00DA0225" w14:paraId="251AA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1" w:type="dxa"/>
            <w:gridSpan w:val="2"/>
            <w:shd w:val="clear" w:color="auto" w:fill="auto"/>
          </w:tcPr>
          <w:p w:rsidRPr="00200E2C" w:rsidR="00DA0225" w:rsidP="007F3D80" w:rsidRDefault="00DA0225" w14:paraId="0ABACC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311B6582" w14:textId="77777777">
        <w:trPr>
          <w:trHeight w:val="510"/>
        </w:trPr>
        <w:tc>
          <w:tcPr>
            <w:tcW w:w="3280" w:type="dxa"/>
            <w:shd w:val="clear" w:color="auto" w:fill="auto"/>
          </w:tcPr>
          <w:p w:rsidRPr="00200E2C" w:rsidR="00DA0225" w:rsidP="007F3D80" w:rsidRDefault="00DA0225" w14:paraId="1317A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1" w:type="dxa"/>
            <w:gridSpan w:val="2"/>
            <w:shd w:val="clear" w:color="auto" w:fill="auto"/>
          </w:tcPr>
          <w:p w:rsidRPr="00200E2C" w:rsidR="00DA0225" w:rsidP="007F3D80" w:rsidRDefault="00DA0225" w14:paraId="0CB259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6982348B" w14:textId="77777777">
        <w:trPr>
          <w:trHeight w:val="510"/>
        </w:trPr>
        <w:tc>
          <w:tcPr>
            <w:tcW w:w="3280" w:type="dxa"/>
            <w:shd w:val="clear" w:color="auto" w:fill="auto"/>
          </w:tcPr>
          <w:p w:rsidRPr="00200E2C" w:rsidR="00DA0225" w:rsidP="007F3D80" w:rsidRDefault="00DA0225" w14:paraId="0311F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1" w:type="dxa"/>
            <w:gridSpan w:val="2"/>
            <w:shd w:val="clear" w:color="auto" w:fill="auto"/>
          </w:tcPr>
          <w:p w:rsidRPr="00200E2C" w:rsidR="00DA0225" w:rsidP="007F3D80" w:rsidRDefault="00DA0225" w14:paraId="634F0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9E5B98" w14:paraId="7A9A146B" w14:textId="77777777">
        <w:trPr>
          <w:trHeight w:val="510"/>
        </w:trPr>
        <w:tc>
          <w:tcPr>
            <w:tcW w:w="7338" w:type="dxa"/>
            <w:gridSpan w:val="2"/>
            <w:shd w:val="clear" w:color="auto" w:fill="auto"/>
          </w:tcPr>
          <w:p w:rsidRPr="00200E2C" w:rsidR="00DA0225" w:rsidP="007F3D80" w:rsidRDefault="00DA0225" w14:paraId="4326A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bookmarkStart w:name="_Hlk513025491" w:id="3"/>
            <w:r w:rsidRPr="00200E2C">
              <w:rPr>
                <w:rFonts w:cstheme="minorHAnsi"/>
                <w:b/>
                <w:bCs/>
                <w:sz w:val="22"/>
                <w:szCs w:val="22"/>
              </w:rPr>
              <w:t>Can we contact this referee immediately without prior arrangement with you?</w:t>
            </w:r>
          </w:p>
        </w:tc>
        <w:tc>
          <w:tcPr>
            <w:tcW w:w="1903" w:type="dxa"/>
            <w:shd w:val="clear" w:color="auto" w:fill="auto"/>
          </w:tcPr>
          <w:p w:rsidRPr="00200E2C" w:rsidR="00DA0225" w:rsidP="007F3D80" w:rsidRDefault="00DA0225" w14:paraId="3C0A8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7F3D80">
              <w:rPr>
                <w:rFonts w:cstheme="minorHAnsi"/>
                <w:sz w:val="22"/>
                <w:szCs w:val="22"/>
              </w:rPr>
            </w:r>
            <w:r w:rsidR="007F3D80">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bookmarkEnd w:id="3"/>
    </w:tbl>
    <w:p w:rsidRPr="00200E2C" w:rsidR="00DA0225" w:rsidP="00DA0225" w:rsidRDefault="00DA0225" w14:paraId="040E400A" w14:textId="77777777">
      <w:pPr>
        <w:spacing w:after="0"/>
        <w:rPr>
          <w:rFonts w:cstheme="minorHAnsi"/>
          <w:sz w:val="22"/>
          <w:szCs w:val="22"/>
          <w:lang w:val="en-US"/>
        </w:rPr>
      </w:pPr>
    </w:p>
    <w:p w:rsidRPr="00200E2C" w:rsidR="00DA0225" w:rsidP="00DA0225" w:rsidRDefault="00DA0225" w14:paraId="31BB7A27" w14:textId="77777777">
      <w:pPr>
        <w:rPr>
          <w:rFonts w:cstheme="minorHAnsi"/>
          <w:sz w:val="22"/>
          <w:szCs w:val="22"/>
        </w:rPr>
        <w:sectPr w:rsidRPr="00200E2C" w:rsidR="00DA0225" w:rsidSect="006B35F5">
          <w:footerReference w:type="even" r:id="rId21"/>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5"/>
      </w:tblGrid>
      <w:tr w:rsidRPr="00200E2C" w:rsidR="00DA0225" w:rsidTr="007F3D80" w14:paraId="31BC7B95" w14:textId="77777777">
        <w:tc>
          <w:tcPr>
            <w:tcW w:w="9241" w:type="dxa"/>
            <w:shd w:val="clear" w:color="auto" w:fill="D9D9D9"/>
          </w:tcPr>
          <w:p w:rsidRPr="00200E2C" w:rsidR="00DA0225" w:rsidP="007F3D80" w:rsidRDefault="00DA0225" w14:paraId="0049FEB1" w14:textId="77777777">
            <w:pPr>
              <w:widowControl w:val="0"/>
              <w:spacing w:before="120" w:after="120"/>
              <w:outlineLvl w:val="0"/>
              <w:rPr>
                <w:rFonts w:cstheme="minorHAnsi"/>
                <w:sz w:val="28"/>
                <w:szCs w:val="28"/>
                <w:lang w:val="en-US"/>
              </w:rPr>
            </w:pPr>
            <w:r w:rsidRPr="00200E2C">
              <w:rPr>
                <w:rFonts w:cstheme="minorHAnsi"/>
                <w:sz w:val="28"/>
                <w:szCs w:val="28"/>
                <w:lang w:val="en-US"/>
              </w:rPr>
              <w:br w:type="page"/>
            </w: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Education</w:t>
            </w:r>
          </w:p>
        </w:tc>
      </w:tr>
    </w:tbl>
    <w:p w:rsidRPr="00200E2C" w:rsidR="00DA0225" w:rsidP="00DA0225" w:rsidRDefault="00DA0225" w14:paraId="26DDCE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3"/>
        <w:gridCol w:w="2207"/>
        <w:gridCol w:w="2086"/>
        <w:gridCol w:w="1179"/>
      </w:tblGrid>
      <w:tr w:rsidRPr="00200E2C" w:rsidR="00DA0225" w:rsidTr="007F3D80" w14:paraId="3187BC58" w14:textId="77777777">
        <w:tc>
          <w:tcPr>
            <w:tcW w:w="3652" w:type="dxa"/>
            <w:shd w:val="clear" w:color="auto" w:fill="auto"/>
          </w:tcPr>
          <w:p w:rsidRPr="00200E2C" w:rsidR="00DA0225" w:rsidP="007F3D80" w:rsidRDefault="00DA0225" w14:paraId="263CA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Secondary Education (do not give name of school)</w:t>
            </w:r>
          </w:p>
        </w:tc>
        <w:tc>
          <w:tcPr>
            <w:tcW w:w="2268" w:type="dxa"/>
            <w:shd w:val="clear" w:color="auto" w:fill="auto"/>
          </w:tcPr>
          <w:p w:rsidRPr="00200E2C" w:rsidR="00DA0225" w:rsidP="007F3D80" w:rsidRDefault="00DA0225" w14:paraId="012A8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rsidRPr="00200E2C" w:rsidR="00DA0225" w:rsidP="007F3D80" w:rsidRDefault="00DA0225" w14:paraId="58A1FF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w:t>
            </w:r>
          </w:p>
        </w:tc>
        <w:tc>
          <w:tcPr>
            <w:tcW w:w="1195" w:type="dxa"/>
            <w:shd w:val="clear" w:color="auto" w:fill="auto"/>
          </w:tcPr>
          <w:p w:rsidRPr="00200E2C" w:rsidR="00DA0225" w:rsidP="007F3D80" w:rsidRDefault="00DA0225" w14:paraId="59D3E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Pr="00200E2C" w:rsidR="00DA0225" w:rsidTr="009E5B98" w14:paraId="61162E75" w14:textId="77777777">
        <w:trPr>
          <w:trHeight w:val="6803"/>
        </w:trPr>
        <w:tc>
          <w:tcPr>
            <w:tcW w:w="3652" w:type="dxa"/>
            <w:shd w:val="clear" w:color="auto" w:fill="auto"/>
          </w:tcPr>
          <w:p w:rsidRPr="00200E2C" w:rsidR="00DA0225" w:rsidP="007F3D80" w:rsidRDefault="00DA0225" w14:paraId="3F5138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rsidRPr="00200E2C" w:rsidR="00DA0225" w:rsidP="007F3D80" w:rsidRDefault="00DA0225" w14:paraId="29E92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rsidRPr="00200E2C" w:rsidR="00DA0225" w:rsidP="007F3D80" w:rsidRDefault="00DA0225" w14:paraId="711CC6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rsidRPr="00200E2C" w:rsidR="00DA0225" w:rsidP="007F3D80" w:rsidRDefault="00DA0225" w14:paraId="77F730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rsidRPr="00200E2C" w:rsidR="00DA0225" w:rsidP="00DA0225" w:rsidRDefault="00DA0225" w14:paraId="2B013052" w14:textId="77777777">
      <w:pPr>
        <w:spacing w:after="0"/>
        <w:rPr>
          <w:rFonts w:cstheme="minorHAns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5"/>
      </w:tblGrid>
      <w:tr w:rsidRPr="00200E2C" w:rsidR="00DA0225" w:rsidTr="007F3D80" w14:paraId="2255FEFB" w14:textId="77777777">
        <w:tc>
          <w:tcPr>
            <w:tcW w:w="9241" w:type="dxa"/>
            <w:shd w:val="clear" w:color="auto" w:fill="D9D9D9"/>
          </w:tcPr>
          <w:p w:rsidRPr="00200E2C" w:rsidR="00DA0225" w:rsidP="007F3D80" w:rsidRDefault="00DA0225" w14:paraId="67A79041" w14:textId="77777777">
            <w:pPr>
              <w:widowControl w:val="0"/>
              <w:spacing w:before="120" w:after="120"/>
              <w:outlineLvl w:val="0"/>
              <w:rPr>
                <w:rFonts w:cstheme="minorHAnsi"/>
                <w:b/>
                <w:sz w:val="28"/>
                <w:szCs w:val="28"/>
              </w:rPr>
            </w:pP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Further Education</w:t>
            </w:r>
          </w:p>
        </w:tc>
      </w:tr>
    </w:tbl>
    <w:p w:rsidRPr="00200E2C" w:rsidR="00DA0225" w:rsidP="00DA0225" w:rsidRDefault="00DA0225" w14:paraId="5823B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Give details of all further education beginning with the most rec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84"/>
        <w:gridCol w:w="2210"/>
        <w:gridCol w:w="2041"/>
        <w:gridCol w:w="1180"/>
      </w:tblGrid>
      <w:tr w:rsidRPr="00200E2C" w:rsidR="00DA0225" w:rsidTr="006B35F5" w14:paraId="558966DB" w14:textId="77777777">
        <w:tc>
          <w:tcPr>
            <w:tcW w:w="3584" w:type="dxa"/>
            <w:shd w:val="clear" w:color="auto" w:fill="auto"/>
          </w:tcPr>
          <w:p w:rsidRPr="00200E2C" w:rsidR="00DA0225" w:rsidP="007F3D80" w:rsidRDefault="00DA0225" w14:paraId="6D11CC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llege/University</w:t>
            </w:r>
          </w:p>
        </w:tc>
        <w:tc>
          <w:tcPr>
            <w:tcW w:w="2210" w:type="dxa"/>
            <w:shd w:val="clear" w:color="auto" w:fill="auto"/>
          </w:tcPr>
          <w:p w:rsidRPr="00200E2C" w:rsidR="00DA0225" w:rsidP="007F3D80" w:rsidRDefault="00DA0225" w14:paraId="5EE3C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041" w:type="dxa"/>
            <w:shd w:val="clear" w:color="auto" w:fill="auto"/>
          </w:tcPr>
          <w:p w:rsidRPr="00200E2C" w:rsidR="00DA0225" w:rsidP="007F3D80" w:rsidRDefault="00DA0225" w14:paraId="625E1A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p>
        </w:tc>
        <w:tc>
          <w:tcPr>
            <w:tcW w:w="1180" w:type="dxa"/>
            <w:shd w:val="clear" w:color="auto" w:fill="auto"/>
          </w:tcPr>
          <w:p w:rsidRPr="00200E2C" w:rsidR="00DA0225" w:rsidP="007F3D80" w:rsidRDefault="00DA0225" w14:paraId="4F283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Pr="00200E2C" w:rsidR="00DA0225" w:rsidTr="006B35F5" w14:paraId="1C2CFA54" w14:textId="77777777">
        <w:trPr>
          <w:trHeight w:val="3969"/>
        </w:trPr>
        <w:tc>
          <w:tcPr>
            <w:tcW w:w="3584" w:type="dxa"/>
            <w:shd w:val="clear" w:color="auto" w:fill="auto"/>
          </w:tcPr>
          <w:p w:rsidRPr="00200E2C" w:rsidR="00DA0225" w:rsidP="007F3D80" w:rsidRDefault="00DA0225" w14:paraId="133BB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10" w:type="dxa"/>
            <w:shd w:val="clear" w:color="auto" w:fill="auto"/>
          </w:tcPr>
          <w:p w:rsidRPr="00200E2C" w:rsidR="00DA0225" w:rsidP="007F3D80" w:rsidRDefault="00DA0225" w14:paraId="73E2BF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041" w:type="dxa"/>
            <w:shd w:val="clear" w:color="auto" w:fill="auto"/>
          </w:tcPr>
          <w:p w:rsidRPr="00200E2C" w:rsidR="00DA0225" w:rsidP="007F3D80" w:rsidRDefault="00DA0225" w14:paraId="5CDE8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80" w:type="dxa"/>
            <w:shd w:val="clear" w:color="auto" w:fill="auto"/>
          </w:tcPr>
          <w:p w:rsidRPr="00200E2C" w:rsidR="00DA0225" w:rsidP="007F3D80" w:rsidRDefault="00DA0225" w14:paraId="60970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Pr="00200E2C" w:rsidR="00DA0225" w:rsidTr="006B35F5" w14:paraId="61C675F8" w14:textId="77777777">
        <w:tc>
          <w:tcPr>
            <w:tcW w:w="9015" w:type="dxa"/>
            <w:gridSpan w:val="4"/>
            <w:shd w:val="clear" w:color="auto" w:fill="D9D9D9"/>
          </w:tcPr>
          <w:p w:rsidRPr="00200E2C" w:rsidR="00DA0225" w:rsidP="007F3D80" w:rsidRDefault="00DA0225" w14:paraId="10E9509E" w14:textId="77777777">
            <w:pPr>
              <w:widowControl w:val="0"/>
              <w:spacing w:before="120" w:after="120"/>
              <w:outlineLvl w:val="0"/>
              <w:rPr>
                <w:rFonts w:cstheme="minorHAnsi"/>
                <w:b/>
                <w:bCs/>
                <w:sz w:val="28"/>
                <w:szCs w:val="28"/>
              </w:rPr>
            </w:pPr>
            <w:r w:rsidRPr="00200E2C">
              <w:rPr>
                <w:rFonts w:cstheme="minorHAnsi"/>
                <w:sz w:val="28"/>
                <w:szCs w:val="28"/>
              </w:rPr>
              <w:br w:type="page"/>
            </w:r>
            <w:r w:rsidRPr="00200E2C">
              <w:rPr>
                <w:rFonts w:cstheme="minorHAnsi"/>
                <w:b/>
                <w:bCs/>
                <w:sz w:val="28"/>
                <w:szCs w:val="28"/>
              </w:rPr>
              <w:t>Further Education/Qualifications/Formal Training</w:t>
            </w:r>
          </w:p>
        </w:tc>
      </w:tr>
    </w:tbl>
    <w:p w:rsidRPr="00200E2C" w:rsidR="00DA0225" w:rsidP="00DA0225" w:rsidRDefault="00DA0225" w14:paraId="15A88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7"/>
        <w:gridCol w:w="2210"/>
        <w:gridCol w:w="2088"/>
        <w:gridCol w:w="1180"/>
      </w:tblGrid>
      <w:tr w:rsidRPr="00200E2C" w:rsidR="00DA0225" w:rsidTr="007F3D80" w14:paraId="49CD18A0" w14:textId="77777777">
        <w:tc>
          <w:tcPr>
            <w:tcW w:w="3652" w:type="dxa"/>
            <w:shd w:val="clear" w:color="auto" w:fill="auto"/>
          </w:tcPr>
          <w:p w:rsidRPr="00200E2C" w:rsidR="00DA0225" w:rsidP="007F3D80" w:rsidRDefault="00DA0225" w14:paraId="7DCCAD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urses</w:t>
            </w:r>
          </w:p>
        </w:tc>
        <w:tc>
          <w:tcPr>
            <w:tcW w:w="2268" w:type="dxa"/>
            <w:shd w:val="clear" w:color="auto" w:fill="auto"/>
          </w:tcPr>
          <w:p w:rsidRPr="00200E2C" w:rsidR="00DA0225" w:rsidP="007F3D80" w:rsidRDefault="00DA0225" w14:paraId="3021B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rsidRPr="00200E2C" w:rsidR="00DA0225" w:rsidP="007F3D80" w:rsidRDefault="00DA0225" w14:paraId="1979C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 taken</w:t>
            </w:r>
          </w:p>
        </w:tc>
        <w:tc>
          <w:tcPr>
            <w:tcW w:w="1195" w:type="dxa"/>
            <w:shd w:val="clear" w:color="auto" w:fill="auto"/>
          </w:tcPr>
          <w:p w:rsidRPr="00200E2C" w:rsidR="00DA0225" w:rsidP="007F3D80" w:rsidRDefault="00DA0225" w14:paraId="7060B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Pr="00200E2C" w:rsidR="00DA0225" w:rsidTr="006B35F5" w14:paraId="61B734AB" w14:textId="77777777">
        <w:trPr>
          <w:trHeight w:val="7767"/>
        </w:trPr>
        <w:tc>
          <w:tcPr>
            <w:tcW w:w="3652" w:type="dxa"/>
            <w:shd w:val="clear" w:color="auto" w:fill="auto"/>
          </w:tcPr>
          <w:p w:rsidRPr="00200E2C" w:rsidR="00DA0225" w:rsidP="007F3D80" w:rsidRDefault="00DA0225" w14:paraId="5C367E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rsidRPr="00200E2C" w:rsidR="00DA0225" w:rsidP="007F3D80" w:rsidRDefault="00DA0225" w14:paraId="31A4AB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rsidRPr="00200E2C" w:rsidR="00DA0225" w:rsidP="007F3D80" w:rsidRDefault="00DA0225" w14:paraId="15512C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rsidRPr="00200E2C" w:rsidR="00DA0225" w:rsidP="007F3D80" w:rsidRDefault="00DA0225" w14:paraId="661C2B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rsidRPr="00200E2C" w:rsidR="00DA0225" w:rsidP="00DA0225" w:rsidRDefault="00DA0225" w14:paraId="4C6C6753" w14:textId="77777777">
      <w:pPr>
        <w:rPr>
          <w:rFonts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5"/>
      </w:tblGrid>
      <w:tr w:rsidRPr="00200E2C" w:rsidR="00DA0225" w:rsidTr="007F3D80" w14:paraId="1934A55C" w14:textId="77777777">
        <w:trPr>
          <w:trHeight w:val="556"/>
        </w:trPr>
        <w:tc>
          <w:tcPr>
            <w:tcW w:w="9241" w:type="dxa"/>
            <w:shd w:val="clear" w:color="auto" w:fill="D9D9D9"/>
          </w:tcPr>
          <w:p w:rsidRPr="00200E2C" w:rsidR="00DA0225" w:rsidP="007F3D80" w:rsidRDefault="00DA0225" w14:paraId="75C4C7DF" w14:textId="48A8D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8"/>
                <w:szCs w:val="28"/>
              </w:rPr>
            </w:pPr>
            <w:r w:rsidRPr="00200E2C">
              <w:rPr>
                <w:rFonts w:cstheme="minorHAnsi"/>
                <w:b/>
                <w:sz w:val="28"/>
                <w:szCs w:val="28"/>
              </w:rPr>
              <w:t>Professional Membership</w:t>
            </w:r>
            <w:r w:rsidR="009E5B98">
              <w:rPr>
                <w:rFonts w:cstheme="minorHAnsi"/>
                <w:b/>
                <w:sz w:val="28"/>
                <w:szCs w:val="28"/>
              </w:rPr>
              <w:t>(s)</w:t>
            </w:r>
            <w:r w:rsidRPr="00200E2C">
              <w:rPr>
                <w:rFonts w:cstheme="minorHAnsi"/>
                <w:b/>
                <w:sz w:val="28"/>
                <w:szCs w:val="28"/>
              </w:rPr>
              <w:t xml:space="preserve"> </w:t>
            </w:r>
          </w:p>
        </w:tc>
      </w:tr>
      <w:tr w:rsidRPr="00200E2C" w:rsidR="00DA0225" w:rsidTr="009E5B98" w14:paraId="24E9E767" w14:textId="77777777">
        <w:trPr>
          <w:trHeight w:val="3742"/>
        </w:trPr>
        <w:tc>
          <w:tcPr>
            <w:tcW w:w="9241" w:type="dxa"/>
            <w:shd w:val="clear" w:color="auto" w:fill="auto"/>
          </w:tcPr>
          <w:p w:rsidRPr="00200E2C" w:rsidR="00DA0225" w:rsidP="007F3D80" w:rsidRDefault="00DA0225" w14:paraId="13B86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rsidRPr="00200E2C" w:rsidR="00DA0225" w:rsidP="00DA0225" w:rsidRDefault="00DA0225" w14:paraId="3C5F18D5" w14:textId="77777777">
      <w:pPr>
        <w:rPr>
          <w:rFonts w:cstheme="minorHAnsi"/>
          <w:sz w:val="22"/>
          <w:szCs w:val="22"/>
          <w:lang w:val="en-US"/>
        </w:rPr>
      </w:pPr>
    </w:p>
    <w:p w:rsidRPr="00200E2C" w:rsidR="00DA0225" w:rsidP="00DA0225" w:rsidRDefault="00DA0225" w14:paraId="274888FC" w14:textId="77777777">
      <w:pPr>
        <w:rPr>
          <w:rFonts w:cstheme="minorHAnsi"/>
          <w:sz w:val="22"/>
          <w:szCs w:val="22"/>
          <w:lang w:val="en-US"/>
        </w:rPr>
        <w:sectPr w:rsidRPr="00200E2C" w:rsidR="00DA0225" w:rsidSect="006B35F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9"/>
      </w:tblGrid>
      <w:tr w:rsidRPr="00200E2C" w:rsidR="00DA0225" w:rsidTr="007F3D80" w14:paraId="582826AD" w14:textId="77777777">
        <w:tc>
          <w:tcPr>
            <w:tcW w:w="15559" w:type="dxa"/>
            <w:shd w:val="clear" w:color="auto" w:fill="D9D9D9"/>
          </w:tcPr>
          <w:p w:rsidRPr="00200E2C" w:rsidR="00DA0225" w:rsidP="007F3D80" w:rsidRDefault="00DA0225" w14:paraId="24BBEAB7" w14:textId="77777777">
            <w:pPr>
              <w:widowControl w:val="0"/>
              <w:spacing w:before="120" w:after="120"/>
              <w:outlineLvl w:val="0"/>
              <w:rPr>
                <w:rFonts w:cstheme="minorHAnsi"/>
                <w:b/>
                <w:bCs/>
                <w:sz w:val="28"/>
                <w:szCs w:val="28"/>
              </w:rPr>
            </w:pPr>
            <w:r w:rsidRPr="00200E2C">
              <w:rPr>
                <w:rFonts w:cstheme="minorHAnsi"/>
                <w:b/>
                <w:bCs/>
                <w:sz w:val="28"/>
                <w:szCs w:val="28"/>
              </w:rPr>
              <w:t>Employment History</w:t>
            </w:r>
          </w:p>
        </w:tc>
      </w:tr>
    </w:tbl>
    <w:p w:rsidRPr="00200E2C" w:rsidR="00DA0225" w:rsidP="00DA0225" w:rsidRDefault="00DA0225" w14:paraId="17609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 xml:space="preserve">Beginning with your most recent employer, list details of your employment history including any periods of unemployment and </w:t>
      </w:r>
      <w:proofErr w:type="gramStart"/>
      <w:r w:rsidRPr="00200E2C">
        <w:rPr>
          <w:rFonts w:cstheme="minorHAnsi"/>
          <w:sz w:val="22"/>
          <w:szCs w:val="22"/>
        </w:rPr>
        <w:t>continue on</w:t>
      </w:r>
      <w:proofErr w:type="gramEnd"/>
      <w:r w:rsidRPr="00200E2C">
        <w:rPr>
          <w:rFonts w:cstheme="minorHAnsi"/>
          <w:sz w:val="22"/>
          <w:szCs w:val="22"/>
        </w:rPr>
        <w:t xml:space="preserve"> an additional sheet if nece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0"/>
        <w:gridCol w:w="2668"/>
        <w:gridCol w:w="6967"/>
        <w:gridCol w:w="2314"/>
      </w:tblGrid>
      <w:tr w:rsidRPr="00200E2C" w:rsidR="00DA0225" w:rsidTr="007F3D80" w14:paraId="7C001CCA" w14:textId="77777777">
        <w:tc>
          <w:tcPr>
            <w:tcW w:w="3510" w:type="dxa"/>
            <w:shd w:val="clear" w:color="auto" w:fill="auto"/>
          </w:tcPr>
          <w:p w:rsidRPr="00200E2C" w:rsidR="00DA0225" w:rsidP="007F3D80" w:rsidRDefault="00DA0225" w14:paraId="70882659" w14:textId="77777777">
            <w:pPr>
              <w:spacing w:line="280" w:lineRule="atLeast"/>
              <w:rPr>
                <w:rFonts w:cstheme="minorHAnsi"/>
                <w:b/>
                <w:bCs/>
                <w:sz w:val="22"/>
                <w:szCs w:val="22"/>
                <w:lang w:val="en-US"/>
              </w:rPr>
            </w:pPr>
            <w:r w:rsidRPr="00200E2C">
              <w:rPr>
                <w:rFonts w:cstheme="minorHAnsi"/>
                <w:b/>
                <w:bCs/>
                <w:sz w:val="22"/>
                <w:szCs w:val="22"/>
                <w:lang w:val="en-US"/>
              </w:rPr>
              <w:t>Employer name, address, telephone number and contact name</w:t>
            </w:r>
          </w:p>
        </w:tc>
        <w:tc>
          <w:tcPr>
            <w:tcW w:w="2694" w:type="dxa"/>
            <w:shd w:val="clear" w:color="auto" w:fill="auto"/>
          </w:tcPr>
          <w:p w:rsidRPr="00200E2C" w:rsidR="00DA0225" w:rsidP="007F3D80" w:rsidRDefault="00DA0225" w14:paraId="32340A29" w14:textId="77777777">
            <w:pPr>
              <w:spacing w:line="280" w:lineRule="atLeast"/>
              <w:rPr>
                <w:rFonts w:cstheme="minorHAnsi"/>
                <w:b/>
                <w:bCs/>
                <w:sz w:val="22"/>
                <w:szCs w:val="22"/>
                <w:lang w:val="en-US"/>
              </w:rPr>
            </w:pPr>
            <w:r w:rsidRPr="00200E2C">
              <w:rPr>
                <w:rFonts w:cstheme="minorHAnsi"/>
                <w:b/>
                <w:bCs/>
                <w:sz w:val="22"/>
                <w:szCs w:val="22"/>
                <w:lang w:val="en-US"/>
              </w:rPr>
              <w:t>Dates of employment</w:t>
            </w:r>
          </w:p>
        </w:tc>
        <w:tc>
          <w:tcPr>
            <w:tcW w:w="7087" w:type="dxa"/>
            <w:shd w:val="clear" w:color="auto" w:fill="auto"/>
          </w:tcPr>
          <w:p w:rsidRPr="00200E2C" w:rsidR="00DA0225" w:rsidP="007F3D80" w:rsidRDefault="00DA0225" w14:paraId="11769B0B" w14:textId="77777777">
            <w:pPr>
              <w:spacing w:line="280" w:lineRule="atLeast"/>
              <w:rPr>
                <w:rFonts w:cstheme="minorHAnsi"/>
                <w:b/>
                <w:bCs/>
                <w:sz w:val="22"/>
                <w:szCs w:val="22"/>
                <w:lang w:val="en-US"/>
              </w:rPr>
            </w:pPr>
            <w:r w:rsidRPr="00200E2C">
              <w:rPr>
                <w:rFonts w:cstheme="minorHAnsi"/>
                <w:b/>
                <w:bCs/>
                <w:sz w:val="22"/>
                <w:szCs w:val="22"/>
                <w:lang w:val="en-US"/>
              </w:rPr>
              <w:t>Position held and brief description of duties, targets and achievements</w:t>
            </w:r>
          </w:p>
        </w:tc>
        <w:tc>
          <w:tcPr>
            <w:tcW w:w="2344" w:type="dxa"/>
            <w:shd w:val="clear" w:color="auto" w:fill="auto"/>
          </w:tcPr>
          <w:p w:rsidRPr="00200E2C" w:rsidR="00DA0225" w:rsidP="007F3D80" w:rsidRDefault="00DA0225" w14:paraId="0E26A7CD" w14:textId="77777777">
            <w:pPr>
              <w:spacing w:line="280" w:lineRule="atLeast"/>
              <w:rPr>
                <w:rFonts w:cstheme="minorHAnsi"/>
                <w:b/>
                <w:bCs/>
                <w:sz w:val="22"/>
                <w:szCs w:val="22"/>
                <w:lang w:val="en-US"/>
              </w:rPr>
            </w:pPr>
            <w:r w:rsidRPr="00200E2C">
              <w:rPr>
                <w:rFonts w:cstheme="minorHAnsi"/>
                <w:b/>
                <w:bCs/>
                <w:sz w:val="22"/>
                <w:szCs w:val="22"/>
                <w:lang w:val="en-US"/>
              </w:rPr>
              <w:t>Reason for leaving</w:t>
            </w:r>
          </w:p>
        </w:tc>
      </w:tr>
      <w:tr w:rsidRPr="00200E2C" w:rsidR="00DA0225" w:rsidTr="009E5B98" w14:paraId="159E0AAD" w14:textId="77777777">
        <w:trPr>
          <w:trHeight w:val="1020"/>
        </w:trPr>
        <w:tc>
          <w:tcPr>
            <w:tcW w:w="3510" w:type="dxa"/>
            <w:shd w:val="clear" w:color="auto" w:fill="auto"/>
          </w:tcPr>
          <w:p w:rsidRPr="00200E2C" w:rsidR="00DA0225" w:rsidP="007F3D80" w:rsidRDefault="00DA0225" w14:paraId="2B5D6FDD" w14:textId="77777777">
            <w:pPr>
              <w:spacing w:line="280" w:lineRule="atLeast"/>
              <w:rPr>
                <w:rFonts w:cstheme="minorHAnsi"/>
                <w:sz w:val="22"/>
                <w:szCs w:val="22"/>
                <w:lang w:val="en-US"/>
              </w:rPr>
            </w:pPr>
          </w:p>
        </w:tc>
        <w:tc>
          <w:tcPr>
            <w:tcW w:w="2694" w:type="dxa"/>
            <w:shd w:val="clear" w:color="auto" w:fill="auto"/>
          </w:tcPr>
          <w:p w:rsidRPr="00200E2C" w:rsidR="00DA0225" w:rsidP="007F3D80" w:rsidRDefault="00DA0225" w14:paraId="3A993C24" w14:textId="77777777">
            <w:pPr>
              <w:spacing w:line="280" w:lineRule="atLeast"/>
              <w:rPr>
                <w:rFonts w:cstheme="minorHAnsi"/>
                <w:sz w:val="22"/>
                <w:szCs w:val="22"/>
                <w:lang w:val="en-US"/>
              </w:rPr>
            </w:pPr>
          </w:p>
        </w:tc>
        <w:tc>
          <w:tcPr>
            <w:tcW w:w="7087" w:type="dxa"/>
            <w:shd w:val="clear" w:color="auto" w:fill="auto"/>
          </w:tcPr>
          <w:p w:rsidRPr="00200E2C" w:rsidR="00DA0225" w:rsidP="007F3D80" w:rsidRDefault="00DA0225" w14:paraId="23A4F62A" w14:textId="77777777">
            <w:pPr>
              <w:spacing w:line="280" w:lineRule="atLeast"/>
              <w:rPr>
                <w:rFonts w:cstheme="minorHAnsi"/>
                <w:sz w:val="22"/>
                <w:szCs w:val="22"/>
                <w:lang w:val="en-US"/>
              </w:rPr>
            </w:pPr>
          </w:p>
        </w:tc>
        <w:tc>
          <w:tcPr>
            <w:tcW w:w="2344" w:type="dxa"/>
            <w:shd w:val="clear" w:color="auto" w:fill="auto"/>
          </w:tcPr>
          <w:p w:rsidRPr="00200E2C" w:rsidR="00DA0225" w:rsidP="007F3D80" w:rsidRDefault="00DA0225" w14:paraId="0A846EDF" w14:textId="77777777">
            <w:pPr>
              <w:spacing w:line="280" w:lineRule="atLeast"/>
              <w:rPr>
                <w:rFonts w:cstheme="minorHAnsi"/>
                <w:sz w:val="22"/>
                <w:szCs w:val="22"/>
                <w:lang w:val="en-US"/>
              </w:rPr>
            </w:pPr>
          </w:p>
        </w:tc>
      </w:tr>
      <w:tr w:rsidRPr="00200E2C" w:rsidR="00DA0225" w:rsidTr="009E5B98" w14:paraId="71EF4FC3" w14:textId="77777777">
        <w:trPr>
          <w:trHeight w:val="1020"/>
        </w:trPr>
        <w:tc>
          <w:tcPr>
            <w:tcW w:w="3510" w:type="dxa"/>
            <w:shd w:val="clear" w:color="auto" w:fill="auto"/>
          </w:tcPr>
          <w:p w:rsidRPr="00200E2C" w:rsidR="00DA0225" w:rsidP="007F3D80" w:rsidRDefault="00DA0225" w14:paraId="6B0C4205" w14:textId="77777777">
            <w:pPr>
              <w:spacing w:line="280" w:lineRule="atLeast"/>
              <w:rPr>
                <w:rFonts w:cstheme="minorHAnsi"/>
                <w:sz w:val="22"/>
                <w:szCs w:val="22"/>
                <w:lang w:val="en-US"/>
              </w:rPr>
            </w:pPr>
          </w:p>
        </w:tc>
        <w:tc>
          <w:tcPr>
            <w:tcW w:w="2694" w:type="dxa"/>
            <w:shd w:val="clear" w:color="auto" w:fill="auto"/>
          </w:tcPr>
          <w:p w:rsidRPr="00200E2C" w:rsidR="00DA0225" w:rsidP="007F3D80" w:rsidRDefault="00DA0225" w14:paraId="504DBC57" w14:textId="77777777">
            <w:pPr>
              <w:spacing w:line="280" w:lineRule="atLeast"/>
              <w:rPr>
                <w:rFonts w:cstheme="minorHAnsi"/>
                <w:sz w:val="22"/>
                <w:szCs w:val="22"/>
                <w:lang w:val="en-US"/>
              </w:rPr>
            </w:pPr>
          </w:p>
        </w:tc>
        <w:tc>
          <w:tcPr>
            <w:tcW w:w="7087" w:type="dxa"/>
            <w:shd w:val="clear" w:color="auto" w:fill="auto"/>
          </w:tcPr>
          <w:p w:rsidRPr="00200E2C" w:rsidR="00DA0225" w:rsidP="007F3D80" w:rsidRDefault="00DA0225" w14:paraId="513F3FA1" w14:textId="77777777">
            <w:pPr>
              <w:spacing w:line="280" w:lineRule="atLeast"/>
              <w:rPr>
                <w:rFonts w:cstheme="minorHAnsi"/>
                <w:sz w:val="22"/>
                <w:szCs w:val="22"/>
                <w:lang w:val="en-US"/>
              </w:rPr>
            </w:pPr>
          </w:p>
        </w:tc>
        <w:tc>
          <w:tcPr>
            <w:tcW w:w="2344" w:type="dxa"/>
            <w:shd w:val="clear" w:color="auto" w:fill="auto"/>
          </w:tcPr>
          <w:p w:rsidRPr="00200E2C" w:rsidR="00DA0225" w:rsidP="007F3D80" w:rsidRDefault="00DA0225" w14:paraId="0278DE28" w14:textId="77777777">
            <w:pPr>
              <w:spacing w:line="280" w:lineRule="atLeast"/>
              <w:rPr>
                <w:rFonts w:cstheme="minorHAnsi"/>
                <w:sz w:val="22"/>
                <w:szCs w:val="22"/>
                <w:lang w:val="en-US"/>
              </w:rPr>
            </w:pPr>
          </w:p>
        </w:tc>
      </w:tr>
      <w:tr w:rsidRPr="00200E2C" w:rsidR="00DA0225" w:rsidTr="009E5B98" w14:paraId="4BCDA599" w14:textId="77777777">
        <w:trPr>
          <w:trHeight w:val="1020"/>
        </w:trPr>
        <w:tc>
          <w:tcPr>
            <w:tcW w:w="3510" w:type="dxa"/>
            <w:shd w:val="clear" w:color="auto" w:fill="auto"/>
          </w:tcPr>
          <w:p w:rsidRPr="00200E2C" w:rsidR="00DA0225" w:rsidP="007F3D80" w:rsidRDefault="00DA0225" w14:paraId="04D3E4A1" w14:textId="77777777">
            <w:pPr>
              <w:spacing w:line="280" w:lineRule="atLeast"/>
              <w:rPr>
                <w:rFonts w:cstheme="minorHAnsi"/>
                <w:sz w:val="22"/>
                <w:szCs w:val="22"/>
                <w:lang w:val="en-US"/>
              </w:rPr>
            </w:pPr>
          </w:p>
        </w:tc>
        <w:tc>
          <w:tcPr>
            <w:tcW w:w="2694" w:type="dxa"/>
            <w:shd w:val="clear" w:color="auto" w:fill="auto"/>
          </w:tcPr>
          <w:p w:rsidRPr="00200E2C" w:rsidR="00DA0225" w:rsidP="007F3D80" w:rsidRDefault="00DA0225" w14:paraId="4FF6B78C" w14:textId="77777777">
            <w:pPr>
              <w:spacing w:line="280" w:lineRule="atLeast"/>
              <w:rPr>
                <w:rFonts w:cstheme="minorHAnsi"/>
                <w:sz w:val="22"/>
                <w:szCs w:val="22"/>
                <w:lang w:val="en-US"/>
              </w:rPr>
            </w:pPr>
          </w:p>
        </w:tc>
        <w:tc>
          <w:tcPr>
            <w:tcW w:w="7087" w:type="dxa"/>
            <w:shd w:val="clear" w:color="auto" w:fill="auto"/>
          </w:tcPr>
          <w:p w:rsidRPr="00200E2C" w:rsidR="00DA0225" w:rsidP="007F3D80" w:rsidRDefault="00DA0225" w14:paraId="46EC6581" w14:textId="77777777">
            <w:pPr>
              <w:spacing w:line="280" w:lineRule="atLeast"/>
              <w:rPr>
                <w:rFonts w:cstheme="minorHAnsi"/>
                <w:sz w:val="22"/>
                <w:szCs w:val="22"/>
                <w:lang w:val="en-US"/>
              </w:rPr>
            </w:pPr>
          </w:p>
        </w:tc>
        <w:tc>
          <w:tcPr>
            <w:tcW w:w="2344" w:type="dxa"/>
            <w:shd w:val="clear" w:color="auto" w:fill="auto"/>
          </w:tcPr>
          <w:p w:rsidRPr="00200E2C" w:rsidR="00DA0225" w:rsidP="007F3D80" w:rsidRDefault="00DA0225" w14:paraId="75FED210" w14:textId="77777777">
            <w:pPr>
              <w:spacing w:line="280" w:lineRule="atLeast"/>
              <w:rPr>
                <w:rFonts w:cstheme="minorHAnsi"/>
                <w:sz w:val="22"/>
                <w:szCs w:val="22"/>
                <w:lang w:val="en-US"/>
              </w:rPr>
            </w:pPr>
          </w:p>
        </w:tc>
      </w:tr>
      <w:tr w:rsidRPr="00200E2C" w:rsidR="00DA0225" w:rsidTr="009E5B98" w14:paraId="6F3C84B6" w14:textId="77777777">
        <w:trPr>
          <w:trHeight w:val="1020"/>
        </w:trPr>
        <w:tc>
          <w:tcPr>
            <w:tcW w:w="3510" w:type="dxa"/>
            <w:shd w:val="clear" w:color="auto" w:fill="auto"/>
          </w:tcPr>
          <w:p w:rsidRPr="00200E2C" w:rsidR="00DA0225" w:rsidP="007F3D80" w:rsidRDefault="00DA0225" w14:paraId="2B56CD1A" w14:textId="77777777">
            <w:pPr>
              <w:spacing w:line="280" w:lineRule="atLeast"/>
              <w:rPr>
                <w:rFonts w:cstheme="minorHAnsi"/>
                <w:sz w:val="22"/>
                <w:szCs w:val="22"/>
                <w:lang w:val="en-US"/>
              </w:rPr>
            </w:pPr>
          </w:p>
        </w:tc>
        <w:tc>
          <w:tcPr>
            <w:tcW w:w="2694" w:type="dxa"/>
            <w:shd w:val="clear" w:color="auto" w:fill="auto"/>
          </w:tcPr>
          <w:p w:rsidRPr="00200E2C" w:rsidR="00DA0225" w:rsidP="007F3D80" w:rsidRDefault="00DA0225" w14:paraId="3C073536" w14:textId="77777777">
            <w:pPr>
              <w:spacing w:line="280" w:lineRule="atLeast"/>
              <w:rPr>
                <w:rFonts w:cstheme="minorHAnsi"/>
                <w:sz w:val="22"/>
                <w:szCs w:val="22"/>
                <w:lang w:val="en-US"/>
              </w:rPr>
            </w:pPr>
          </w:p>
        </w:tc>
        <w:tc>
          <w:tcPr>
            <w:tcW w:w="7087" w:type="dxa"/>
            <w:shd w:val="clear" w:color="auto" w:fill="auto"/>
          </w:tcPr>
          <w:p w:rsidRPr="00200E2C" w:rsidR="00DA0225" w:rsidP="007F3D80" w:rsidRDefault="00DA0225" w14:paraId="7B913F7E" w14:textId="77777777">
            <w:pPr>
              <w:spacing w:line="280" w:lineRule="atLeast"/>
              <w:rPr>
                <w:rFonts w:cstheme="minorHAnsi"/>
                <w:sz w:val="22"/>
                <w:szCs w:val="22"/>
                <w:lang w:val="en-US"/>
              </w:rPr>
            </w:pPr>
          </w:p>
        </w:tc>
        <w:tc>
          <w:tcPr>
            <w:tcW w:w="2344" w:type="dxa"/>
            <w:shd w:val="clear" w:color="auto" w:fill="auto"/>
          </w:tcPr>
          <w:p w:rsidRPr="00200E2C" w:rsidR="00DA0225" w:rsidP="007F3D80" w:rsidRDefault="00DA0225" w14:paraId="0E3DADAD" w14:textId="77777777">
            <w:pPr>
              <w:spacing w:line="280" w:lineRule="atLeast"/>
              <w:rPr>
                <w:rFonts w:cstheme="minorHAnsi"/>
                <w:sz w:val="22"/>
                <w:szCs w:val="22"/>
                <w:lang w:val="en-US"/>
              </w:rPr>
            </w:pPr>
          </w:p>
        </w:tc>
      </w:tr>
      <w:tr w:rsidRPr="00200E2C" w:rsidR="00DA0225" w:rsidTr="009E5B98" w14:paraId="3C74DECA" w14:textId="77777777">
        <w:trPr>
          <w:trHeight w:val="1020"/>
        </w:trPr>
        <w:tc>
          <w:tcPr>
            <w:tcW w:w="3510" w:type="dxa"/>
            <w:shd w:val="clear" w:color="auto" w:fill="auto"/>
          </w:tcPr>
          <w:p w:rsidRPr="00200E2C" w:rsidR="00DA0225" w:rsidP="007F3D80" w:rsidRDefault="00DA0225" w14:paraId="7FBC232A" w14:textId="77777777">
            <w:pPr>
              <w:spacing w:line="280" w:lineRule="atLeast"/>
              <w:rPr>
                <w:rFonts w:cstheme="minorHAnsi"/>
                <w:sz w:val="22"/>
                <w:szCs w:val="22"/>
                <w:lang w:val="en-US"/>
              </w:rPr>
            </w:pPr>
          </w:p>
        </w:tc>
        <w:tc>
          <w:tcPr>
            <w:tcW w:w="2694" w:type="dxa"/>
            <w:shd w:val="clear" w:color="auto" w:fill="auto"/>
          </w:tcPr>
          <w:p w:rsidRPr="00200E2C" w:rsidR="00DA0225" w:rsidP="007F3D80" w:rsidRDefault="00DA0225" w14:paraId="6F9DF592" w14:textId="77777777">
            <w:pPr>
              <w:spacing w:line="280" w:lineRule="atLeast"/>
              <w:rPr>
                <w:rFonts w:cstheme="minorHAnsi"/>
                <w:sz w:val="22"/>
                <w:szCs w:val="22"/>
                <w:lang w:val="en-US"/>
              </w:rPr>
            </w:pPr>
          </w:p>
        </w:tc>
        <w:tc>
          <w:tcPr>
            <w:tcW w:w="7087" w:type="dxa"/>
            <w:shd w:val="clear" w:color="auto" w:fill="auto"/>
          </w:tcPr>
          <w:p w:rsidRPr="00200E2C" w:rsidR="00DA0225" w:rsidP="007F3D80" w:rsidRDefault="00DA0225" w14:paraId="19E2D0DC" w14:textId="77777777">
            <w:pPr>
              <w:spacing w:line="280" w:lineRule="atLeast"/>
              <w:rPr>
                <w:rFonts w:cstheme="minorHAnsi"/>
                <w:sz w:val="22"/>
                <w:szCs w:val="22"/>
                <w:lang w:val="en-US"/>
              </w:rPr>
            </w:pPr>
          </w:p>
        </w:tc>
        <w:tc>
          <w:tcPr>
            <w:tcW w:w="2344" w:type="dxa"/>
            <w:shd w:val="clear" w:color="auto" w:fill="auto"/>
          </w:tcPr>
          <w:p w:rsidRPr="00200E2C" w:rsidR="00DA0225" w:rsidP="007F3D80" w:rsidRDefault="00DA0225" w14:paraId="2D735446" w14:textId="77777777">
            <w:pPr>
              <w:spacing w:line="280" w:lineRule="atLeast"/>
              <w:rPr>
                <w:rFonts w:cstheme="minorHAnsi"/>
                <w:sz w:val="22"/>
                <w:szCs w:val="22"/>
                <w:lang w:val="en-US"/>
              </w:rPr>
            </w:pPr>
          </w:p>
        </w:tc>
      </w:tr>
    </w:tbl>
    <w:p w:rsidRPr="00200E2C" w:rsidR="00DA0225" w:rsidP="00DA0225" w:rsidRDefault="00DA0225" w14:paraId="6A93D1A8" w14:textId="77777777">
      <w:pPr>
        <w:rPr>
          <w:rFonts w:cstheme="minorHAnsi"/>
          <w:sz w:val="22"/>
          <w:szCs w:val="22"/>
        </w:rPr>
      </w:pPr>
    </w:p>
    <w:p w:rsidRPr="00200E2C" w:rsidR="00DA0225" w:rsidP="00DA0225" w:rsidRDefault="00DA0225" w14:paraId="43DF17E9" w14:textId="77777777">
      <w:pPr>
        <w:rPr>
          <w:rFonts w:cstheme="minorHAnsi"/>
          <w:sz w:val="22"/>
          <w:szCs w:val="22"/>
        </w:rPr>
      </w:pPr>
      <w:r w:rsidRPr="00200E2C">
        <w:rPr>
          <w:rFonts w:cstheme="minorHAnsi"/>
          <w:sz w:val="22"/>
          <w:szCs w:val="22"/>
        </w:rPr>
        <w:t xml:space="preserve">I hereby give permission to contact the employers listed above concerning my prior work experience (If there is a </w:t>
      </w:r>
      <w:proofErr w:type="gramStart"/>
      <w:r w:rsidRPr="00200E2C">
        <w:rPr>
          <w:rFonts w:cstheme="minorHAnsi"/>
          <w:sz w:val="22"/>
          <w:szCs w:val="22"/>
        </w:rPr>
        <w:t>particular employer(s)</w:t>
      </w:r>
      <w:proofErr w:type="gramEnd"/>
      <w:r w:rsidRPr="00200E2C">
        <w:rPr>
          <w:rFonts w:cstheme="minorHAnsi"/>
          <w:sz w:val="22"/>
          <w:szCs w:val="22"/>
        </w:rPr>
        <w:t xml:space="preserve"> you do not wish us to contact, please indicate).</w:t>
      </w:r>
    </w:p>
    <w:p w:rsidRPr="00200E2C" w:rsidR="006466A2" w:rsidP="00DA0225" w:rsidRDefault="006466A2" w14:paraId="5CD69789" w14:textId="77777777">
      <w:pPr>
        <w:rPr>
          <w:rFonts w:cstheme="minorHAnsi"/>
          <w:sz w:val="22"/>
          <w:szCs w:val="22"/>
        </w:rPr>
      </w:pPr>
    </w:p>
    <w:p w:rsidRPr="00200E2C" w:rsidR="00DA0225" w:rsidP="00DA0225" w:rsidRDefault="00DA0225" w14:paraId="3A9B9F60" w14:textId="77777777">
      <w:pPr>
        <w:rPr>
          <w:rFonts w:cstheme="minorHAnsi"/>
          <w:sz w:val="22"/>
          <w:szCs w:val="22"/>
          <w:lang w:val="en-US"/>
        </w:rPr>
      </w:pPr>
      <w:r w:rsidRPr="00200E2C">
        <w:rPr>
          <w:rFonts w:cstheme="minorHAnsi"/>
          <w:sz w:val="22"/>
          <w:szCs w:val="22"/>
        </w:rPr>
        <w:t>Signed</w:t>
      </w:r>
      <w:r w:rsidRPr="00200E2C">
        <w:rPr>
          <w:rFonts w:cstheme="minorHAnsi"/>
          <w:sz w:val="22"/>
          <w:szCs w:val="22"/>
        </w:rPr>
        <w:tab/>
      </w:r>
      <w:r w:rsidRPr="00200E2C">
        <w:rPr>
          <w:rFonts w:cstheme="minorHAnsi"/>
          <w:sz w:val="22"/>
          <w:szCs w:val="22"/>
        </w:rPr>
        <w:tab/>
      </w:r>
      <w:r w:rsidRPr="00200E2C">
        <w:rPr>
          <w:rFonts w:cstheme="minorHAnsi"/>
          <w:sz w:val="22"/>
          <w:szCs w:val="22"/>
        </w:rPr>
        <w:t xml:space="preserve">_____________________________ </w:t>
      </w:r>
    </w:p>
    <w:p w:rsidRPr="00200E2C" w:rsidR="00DA0225" w:rsidP="00DA0225" w:rsidRDefault="00DA0225" w14:paraId="7F3DE87C" w14:textId="77777777">
      <w:pPr>
        <w:rPr>
          <w:rFonts w:cstheme="minorHAnsi"/>
          <w:sz w:val="22"/>
          <w:szCs w:val="22"/>
          <w:lang w:val="en-US"/>
        </w:rPr>
        <w:sectPr w:rsidRPr="00200E2C" w:rsidR="00DA0225" w:rsidSect="009E5B98">
          <w:footnotePr>
            <w:numFmt w:val="lowerLetter"/>
          </w:footnotePr>
          <w:endnotePr>
            <w:numFmt w:val="lowerLetter"/>
          </w:endnotePr>
          <w:pgSz w:w="16837" w:h="11905" w:orient="landscape"/>
          <w:pgMar w:top="1985" w:right="709" w:bottom="709" w:left="709" w:header="720" w:footer="179" w:gutter="0"/>
          <w:cols w:space="720"/>
          <w:docGrid w:linePitch="299"/>
        </w:sectPr>
      </w:pPr>
    </w:p>
    <w:p w:rsidR="00DA0225" w:rsidP="00DA0225" w:rsidRDefault="00F92486" w14:paraId="1B961352" w14:textId="4A06F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lang w:val="en-US"/>
        </w:rPr>
      </w:pPr>
      <w:r w:rsidRPr="00200E2C">
        <w:rPr>
          <w:rFonts w:cstheme="minorHAnsi"/>
          <w:sz w:val="22"/>
          <w:szCs w:val="22"/>
          <w:lang w:val="en-US"/>
        </w:rPr>
        <w:t xml:space="preserve">As part of the application process you are required to provide specific examples of how you meet the essential criteria.  The information you provide will be used for shortlisting.  Failure to provide </w:t>
      </w:r>
      <w:proofErr w:type="gramStart"/>
      <w:r w:rsidRPr="00200E2C">
        <w:rPr>
          <w:rFonts w:cstheme="minorHAnsi"/>
          <w:sz w:val="22"/>
          <w:szCs w:val="22"/>
          <w:lang w:val="en-US"/>
        </w:rPr>
        <w:t>sufficient</w:t>
      </w:r>
      <w:proofErr w:type="gramEnd"/>
      <w:r w:rsidRPr="00200E2C">
        <w:rPr>
          <w:rFonts w:cstheme="minorHAnsi"/>
          <w:sz w:val="22"/>
          <w:szCs w:val="22"/>
          <w:lang w:val="en-US"/>
        </w:rPr>
        <w:t xml:space="preserve"> information/detail may mean that your application will not be shortlisted.</w:t>
      </w:r>
    </w:p>
    <w:p w:rsidRPr="00DD1585" w:rsidR="006466A2" w:rsidP="00DA0225" w:rsidRDefault="006466A2" w14:paraId="43F52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bCs/>
          <w:sz w:val="22"/>
          <w:szCs w:val="22"/>
        </w:rPr>
      </w:pPr>
    </w:p>
    <w:p w:rsidR="00680361" w:rsidP="00DA0225" w:rsidRDefault="00DD1585" w14:paraId="67FAAAED" w14:textId="3FED984F">
      <w:pPr>
        <w:spacing w:after="0"/>
        <w:rPr>
          <w:rFonts w:cstheme="minorHAnsi"/>
          <w:sz w:val="22"/>
          <w:szCs w:val="22"/>
          <w:lang w:val="en-US"/>
        </w:rPr>
      </w:pPr>
      <w:r w:rsidRPr="00DD1585">
        <w:rPr>
          <w:b/>
          <w:bCs/>
        </w:rPr>
        <w:t>Pl</w:t>
      </w:r>
      <w:r w:rsidRPr="00DD1585" w:rsidR="00680361">
        <w:rPr>
          <w:rFonts w:cstheme="minorHAnsi"/>
          <w:b/>
          <w:bCs/>
          <w:sz w:val="22"/>
          <w:szCs w:val="22"/>
        </w:rPr>
        <w:t>ease</w:t>
      </w:r>
      <w:r w:rsidR="00680361">
        <w:rPr>
          <w:rFonts w:cstheme="minorHAnsi"/>
          <w:b/>
          <w:sz w:val="22"/>
          <w:szCs w:val="22"/>
        </w:rPr>
        <w:t xml:space="preserve"> </w:t>
      </w:r>
      <w:r w:rsidRPr="00200E2C" w:rsidR="00680361">
        <w:rPr>
          <w:rFonts w:cstheme="minorHAnsi"/>
          <w:b/>
          <w:sz w:val="22"/>
          <w:szCs w:val="22"/>
        </w:rPr>
        <w:t>complete the following questions, indicating how you meet the criteria, providing relevant examples and how you would apply this to the role.</w:t>
      </w:r>
    </w:p>
    <w:p w:rsidRPr="00200E2C" w:rsidR="00680361" w:rsidP="00DA0225" w:rsidRDefault="00680361" w14:paraId="33E1E05A" w14:textId="77777777">
      <w:pPr>
        <w:spacing w:after="0"/>
        <w:rPr>
          <w:rFonts w:cstheme="minorHAns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9667"/>
      </w:tblGrid>
      <w:tr w:rsidRPr="00200E2C" w:rsidR="00DA0225" w:rsidTr="009E190C" w14:paraId="2ECE7503" w14:textId="77777777">
        <w:tc>
          <w:tcPr>
            <w:tcW w:w="534" w:type="dxa"/>
            <w:shd w:val="clear" w:color="auto" w:fill="D9D9D9"/>
            <w:vAlign w:val="center"/>
          </w:tcPr>
          <w:p w:rsidRPr="00200E2C" w:rsidR="00DA0225" w:rsidP="007F3D80" w:rsidRDefault="00DA0225" w14:paraId="5C57FDE3" w14:textId="77777777">
            <w:pPr>
              <w:spacing w:after="0"/>
              <w:rPr>
                <w:rFonts w:cstheme="minorHAnsi"/>
                <w:b/>
                <w:sz w:val="22"/>
                <w:szCs w:val="22"/>
                <w:lang w:eastAsia="en-US"/>
              </w:rPr>
            </w:pPr>
            <w:r w:rsidRPr="00200E2C">
              <w:rPr>
                <w:rFonts w:cstheme="minorHAnsi"/>
                <w:b/>
                <w:sz w:val="22"/>
                <w:szCs w:val="22"/>
                <w:lang w:eastAsia="en-US"/>
              </w:rPr>
              <w:t>1.</w:t>
            </w:r>
          </w:p>
        </w:tc>
        <w:tc>
          <w:tcPr>
            <w:tcW w:w="9667" w:type="dxa"/>
            <w:shd w:val="clear" w:color="auto" w:fill="D9D9D9"/>
          </w:tcPr>
          <w:p w:rsidRPr="00200E2C" w:rsidR="00DA0225" w:rsidP="007F3D80" w:rsidRDefault="00DA0225" w14:paraId="36B3E7C0" w14:textId="355EEECB">
            <w:pPr>
              <w:spacing w:after="0"/>
              <w:rPr>
                <w:rFonts w:cstheme="minorHAnsi"/>
                <w:sz w:val="22"/>
                <w:szCs w:val="22"/>
                <w:lang w:eastAsia="en-US"/>
              </w:rPr>
            </w:pPr>
            <w:r w:rsidRPr="00200E2C">
              <w:rPr>
                <w:rFonts w:cstheme="minorHAnsi"/>
                <w:sz w:val="22"/>
                <w:szCs w:val="22"/>
              </w:rPr>
              <w:t>Briefly outline your experience to date and how you feel it relates to this role as outlined in our job description</w:t>
            </w:r>
            <w:r w:rsidR="00364404">
              <w:rPr>
                <w:rFonts w:cstheme="minorHAnsi"/>
                <w:sz w:val="22"/>
                <w:szCs w:val="22"/>
              </w:rPr>
              <w:t xml:space="preserve"> and the </w:t>
            </w:r>
            <w:r w:rsidR="00C91F66">
              <w:rPr>
                <w:rFonts w:cstheme="minorHAnsi"/>
                <w:sz w:val="22"/>
                <w:szCs w:val="22"/>
              </w:rPr>
              <w:t>person specification</w:t>
            </w:r>
          </w:p>
        </w:tc>
      </w:tr>
    </w:tbl>
    <w:p w:rsidRPr="00200E2C" w:rsidR="00DA0225" w:rsidP="00DA0225" w:rsidRDefault="00DA0225" w14:paraId="416BB9C6" w14:textId="77777777">
      <w:pPr>
        <w:spacing w:after="0"/>
        <w:ind w:left="284" w:hanging="295"/>
        <w:rPr>
          <w:rFonts w:cstheme="minorHAns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9667"/>
      </w:tblGrid>
      <w:tr w:rsidRPr="00200E2C" w:rsidR="00DA0225" w:rsidTr="009C7116" w14:paraId="3516AE27" w14:textId="77777777">
        <w:trPr>
          <w:trHeight w:val="9638"/>
        </w:trPr>
        <w:tc>
          <w:tcPr>
            <w:tcW w:w="10201" w:type="dxa"/>
            <w:gridSpan w:val="2"/>
            <w:shd w:val="clear" w:color="auto" w:fill="auto"/>
          </w:tcPr>
          <w:p w:rsidRPr="00200E2C" w:rsidR="00DD1585" w:rsidP="00E82F7E" w:rsidRDefault="00DD1585" w14:paraId="5CC2B7EC" w14:textId="1C3398A1">
            <w:pPr>
              <w:spacing w:after="0"/>
              <w:ind w:left="284" w:hanging="295"/>
              <w:rPr>
                <w:rFonts w:cstheme="minorHAnsi"/>
                <w:sz w:val="22"/>
                <w:szCs w:val="22"/>
                <w:lang w:val="en-US"/>
              </w:rPr>
            </w:pPr>
          </w:p>
        </w:tc>
      </w:tr>
      <w:tr w:rsidRPr="00200E2C" w:rsidR="00DA0225" w:rsidTr="009C7116" w14:paraId="76839B03" w14:textId="77777777">
        <w:trPr>
          <w:trHeight w:val="510"/>
        </w:trPr>
        <w:tc>
          <w:tcPr>
            <w:tcW w:w="534" w:type="dxa"/>
            <w:shd w:val="clear" w:color="auto" w:fill="D9D9D9"/>
            <w:vAlign w:val="center"/>
          </w:tcPr>
          <w:p w:rsidRPr="00200E2C" w:rsidR="00DA0225" w:rsidP="007F3D80" w:rsidRDefault="00DA0225" w14:paraId="76EFE1BD" w14:textId="77777777">
            <w:pPr>
              <w:spacing w:after="0"/>
              <w:rPr>
                <w:rFonts w:cstheme="minorHAnsi"/>
                <w:b/>
                <w:sz w:val="22"/>
                <w:szCs w:val="22"/>
                <w:lang w:eastAsia="en-US"/>
              </w:rPr>
            </w:pPr>
            <w:r w:rsidRPr="00200E2C">
              <w:rPr>
                <w:rFonts w:cstheme="minorHAnsi"/>
                <w:b/>
                <w:sz w:val="22"/>
                <w:szCs w:val="22"/>
                <w:lang w:eastAsia="en-US"/>
              </w:rPr>
              <w:t>2.</w:t>
            </w:r>
          </w:p>
        </w:tc>
        <w:tc>
          <w:tcPr>
            <w:tcW w:w="9667" w:type="dxa"/>
            <w:shd w:val="clear" w:color="auto" w:fill="D9D9D9"/>
          </w:tcPr>
          <w:p w:rsidRPr="00200E2C" w:rsidR="00DA0225" w:rsidP="007F3D80" w:rsidRDefault="00DA0225" w14:paraId="6BB41481" w14:textId="463C11D5">
            <w:pPr>
              <w:spacing w:after="0"/>
              <w:ind w:left="28" w:hanging="39"/>
              <w:rPr>
                <w:rFonts w:cstheme="minorHAnsi"/>
                <w:sz w:val="22"/>
                <w:szCs w:val="22"/>
                <w:lang w:eastAsia="en-US"/>
              </w:rPr>
            </w:pPr>
            <w:r w:rsidRPr="00200E2C">
              <w:rPr>
                <w:rFonts w:cstheme="minorHAnsi"/>
                <w:sz w:val="22"/>
                <w:szCs w:val="22"/>
                <w:lang w:eastAsia="en-US"/>
              </w:rPr>
              <w:t xml:space="preserve">Outline </w:t>
            </w:r>
            <w:r w:rsidR="00860787">
              <w:rPr>
                <w:rFonts w:cstheme="minorHAnsi"/>
                <w:sz w:val="22"/>
                <w:szCs w:val="22"/>
                <w:lang w:eastAsia="en-US"/>
              </w:rPr>
              <w:t>your experience of providing</w:t>
            </w:r>
            <w:r w:rsidRPr="00200E2C">
              <w:rPr>
                <w:rFonts w:cstheme="minorHAnsi"/>
                <w:sz w:val="22"/>
                <w:szCs w:val="22"/>
                <w:lang w:eastAsia="en-US"/>
              </w:rPr>
              <w:t xml:space="preserve"> support to a team of </w:t>
            </w:r>
            <w:r w:rsidR="008B6820">
              <w:rPr>
                <w:rFonts w:cstheme="minorHAnsi"/>
                <w:sz w:val="22"/>
                <w:szCs w:val="22"/>
                <w:lang w:eastAsia="en-US"/>
              </w:rPr>
              <w:t>people</w:t>
            </w:r>
            <w:r w:rsidRPr="00200E2C">
              <w:rPr>
                <w:rFonts w:cstheme="minorHAnsi"/>
                <w:sz w:val="22"/>
                <w:szCs w:val="22"/>
                <w:lang w:eastAsia="en-US"/>
              </w:rPr>
              <w:t xml:space="preserve"> and how you managed your workloa</w:t>
            </w:r>
            <w:r w:rsidR="00860787">
              <w:rPr>
                <w:rFonts w:cstheme="minorHAnsi"/>
                <w:sz w:val="22"/>
                <w:szCs w:val="22"/>
                <w:lang w:eastAsia="en-US"/>
              </w:rPr>
              <w:t xml:space="preserve">d and worked </w:t>
            </w:r>
            <w:r w:rsidRPr="005E52B7" w:rsidR="00F53E94">
              <w:rPr>
                <w:sz w:val="22"/>
                <w:szCs w:val="22"/>
              </w:rPr>
              <w:t>on own initiative</w:t>
            </w:r>
            <w:r w:rsidR="00860787">
              <w:rPr>
                <w:sz w:val="22"/>
                <w:szCs w:val="22"/>
              </w:rPr>
              <w:t xml:space="preserve"> when required</w:t>
            </w:r>
          </w:p>
        </w:tc>
      </w:tr>
    </w:tbl>
    <w:p w:rsidRPr="00200E2C" w:rsidR="00DA0225" w:rsidP="00DA0225" w:rsidRDefault="00DA0225" w14:paraId="31DEAF90" w14:textId="77777777">
      <w:pPr>
        <w:spacing w:after="0"/>
        <w:ind w:left="284" w:hanging="295"/>
        <w:rPr>
          <w:rFonts w:cstheme="minorHAnsi"/>
          <w:sz w:val="22"/>
          <w:szCs w:val="22"/>
          <w:lang w:val="en-US"/>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200E2C" w:rsidR="00DA0225" w:rsidTr="00206C98" w14:paraId="2F60EFF7" w14:textId="77777777">
        <w:trPr>
          <w:trHeight w:val="5386"/>
        </w:trPr>
        <w:tc>
          <w:tcPr>
            <w:tcW w:w="10201" w:type="dxa"/>
            <w:shd w:val="clear" w:color="auto" w:fill="auto"/>
          </w:tcPr>
          <w:p w:rsidRPr="00200E2C" w:rsidR="00DA0225" w:rsidP="007F3D80" w:rsidRDefault="00DA0225" w14:paraId="4701E953" w14:textId="77777777">
            <w:pPr>
              <w:spacing w:after="0"/>
              <w:ind w:left="284" w:hanging="295"/>
              <w:rPr>
                <w:rFonts w:cstheme="minorHAnsi"/>
                <w:sz w:val="22"/>
                <w:szCs w:val="22"/>
                <w:lang w:val="en-US"/>
              </w:rPr>
            </w:pPr>
          </w:p>
        </w:tc>
      </w:tr>
    </w:tbl>
    <w:p w:rsidR="007E7B7D" w:rsidRDefault="007E7B7D" w14:paraId="642F2BEF"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9667"/>
      </w:tblGrid>
      <w:tr w:rsidRPr="00200E2C" w:rsidR="00DA0225" w:rsidTr="009C7116" w14:paraId="0C026933" w14:textId="77777777">
        <w:trPr>
          <w:trHeight w:val="510"/>
        </w:trPr>
        <w:tc>
          <w:tcPr>
            <w:tcW w:w="534" w:type="dxa"/>
            <w:shd w:val="clear" w:color="auto" w:fill="D9D9D9"/>
            <w:vAlign w:val="center"/>
          </w:tcPr>
          <w:p w:rsidRPr="00200E2C" w:rsidR="00DA0225" w:rsidP="007F3D80" w:rsidRDefault="00DA0225" w14:paraId="34E2B644" w14:textId="1F22B1B9">
            <w:pPr>
              <w:spacing w:after="0"/>
              <w:rPr>
                <w:rFonts w:cstheme="minorHAnsi"/>
                <w:b/>
                <w:sz w:val="22"/>
                <w:szCs w:val="22"/>
                <w:lang w:eastAsia="en-US"/>
              </w:rPr>
            </w:pPr>
            <w:r w:rsidRPr="00200E2C">
              <w:rPr>
                <w:rFonts w:cstheme="minorHAnsi"/>
                <w:sz w:val="22"/>
                <w:szCs w:val="22"/>
                <w:lang w:val="en-US"/>
              </w:rPr>
              <w:br w:type="page"/>
            </w:r>
            <w:r w:rsidRPr="00200E2C">
              <w:rPr>
                <w:rFonts w:cstheme="minorHAnsi"/>
                <w:b/>
                <w:sz w:val="22"/>
                <w:szCs w:val="22"/>
                <w:lang w:eastAsia="en-US"/>
              </w:rPr>
              <w:t>3.</w:t>
            </w:r>
          </w:p>
        </w:tc>
        <w:tc>
          <w:tcPr>
            <w:tcW w:w="9667" w:type="dxa"/>
            <w:shd w:val="clear" w:color="auto" w:fill="D9D9D9"/>
            <w:vAlign w:val="center"/>
          </w:tcPr>
          <w:p w:rsidRPr="00200E2C" w:rsidR="00DA0225" w:rsidP="007F3D80" w:rsidRDefault="00DA0225" w14:paraId="787718E1" w14:textId="113D46A8">
            <w:pPr>
              <w:spacing w:after="0"/>
              <w:ind w:hanging="11"/>
              <w:rPr>
                <w:rFonts w:cstheme="minorHAnsi"/>
                <w:sz w:val="22"/>
                <w:szCs w:val="22"/>
                <w:lang w:eastAsia="en-US"/>
              </w:rPr>
            </w:pPr>
            <w:r w:rsidRPr="00200E2C">
              <w:rPr>
                <w:rFonts w:cstheme="minorHAnsi"/>
                <w:sz w:val="22"/>
                <w:szCs w:val="22"/>
                <w:lang w:eastAsia="en-US"/>
              </w:rPr>
              <w:t>Outline your IT experience and knowledge giving specific details of your experience in the use of Microsoft packages</w:t>
            </w:r>
            <w:r w:rsidR="007D221F">
              <w:rPr>
                <w:rFonts w:cstheme="minorHAnsi"/>
                <w:sz w:val="22"/>
                <w:szCs w:val="22"/>
                <w:lang w:eastAsia="en-US"/>
              </w:rPr>
              <w:t xml:space="preserve">, </w:t>
            </w:r>
            <w:r w:rsidRPr="00200E2C">
              <w:rPr>
                <w:rFonts w:cstheme="minorHAnsi"/>
                <w:sz w:val="22"/>
                <w:szCs w:val="22"/>
                <w:lang w:eastAsia="en-US"/>
              </w:rPr>
              <w:t>CRM systems</w:t>
            </w:r>
            <w:r w:rsidR="007D221F">
              <w:rPr>
                <w:rFonts w:cstheme="minorHAnsi"/>
                <w:sz w:val="22"/>
                <w:szCs w:val="22"/>
                <w:lang w:eastAsia="en-US"/>
              </w:rPr>
              <w:t xml:space="preserve"> and </w:t>
            </w:r>
            <w:r w:rsidR="00F53E94">
              <w:rPr>
                <w:rFonts w:cstheme="minorHAnsi"/>
                <w:sz w:val="22"/>
                <w:szCs w:val="22"/>
                <w:lang w:eastAsia="en-US"/>
              </w:rPr>
              <w:t xml:space="preserve">using </w:t>
            </w:r>
            <w:r w:rsidR="007D221F">
              <w:rPr>
                <w:rFonts w:cstheme="minorHAnsi"/>
                <w:sz w:val="22"/>
                <w:szCs w:val="22"/>
                <w:lang w:eastAsia="en-US"/>
              </w:rPr>
              <w:t>virtual platforms</w:t>
            </w:r>
            <w:r w:rsidR="00792694">
              <w:rPr>
                <w:rFonts w:cstheme="minorHAnsi"/>
                <w:sz w:val="22"/>
                <w:szCs w:val="22"/>
                <w:lang w:eastAsia="en-US"/>
              </w:rPr>
              <w:t xml:space="preserve"> to run events such as webinars</w:t>
            </w:r>
          </w:p>
        </w:tc>
      </w:tr>
    </w:tbl>
    <w:p w:rsidRPr="00200E2C" w:rsidR="00DA0225" w:rsidP="00DA0225" w:rsidRDefault="00DA0225" w14:paraId="538A8DF0" w14:textId="77777777">
      <w:pPr>
        <w:spacing w:after="0"/>
        <w:rPr>
          <w:rFonts w:cstheme="minorHAnsi"/>
          <w:sz w:val="22"/>
          <w:szCs w:val="22"/>
          <w:lang w:val="en-US"/>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9667"/>
      </w:tblGrid>
      <w:tr w:rsidRPr="00200E2C" w:rsidR="00DA0225" w:rsidTr="00206C98" w14:paraId="4EC2EAF3" w14:textId="77777777">
        <w:trPr>
          <w:trHeight w:val="5386"/>
        </w:trPr>
        <w:tc>
          <w:tcPr>
            <w:tcW w:w="10201" w:type="dxa"/>
            <w:gridSpan w:val="2"/>
          </w:tcPr>
          <w:p w:rsidRPr="00200E2C" w:rsidR="00E2153B" w:rsidP="009C7116" w:rsidRDefault="00E2153B" w14:paraId="057403D0" w14:textId="3F9D7DB9">
            <w:pPr>
              <w:spacing w:after="0"/>
              <w:rPr>
                <w:rFonts w:cstheme="minorHAnsi"/>
                <w:sz w:val="22"/>
                <w:szCs w:val="22"/>
                <w:lang w:eastAsia="en-US"/>
              </w:rPr>
            </w:pPr>
          </w:p>
        </w:tc>
      </w:tr>
      <w:tr w:rsidRPr="00200E2C" w:rsidR="00DA0225" w:rsidTr="009C7116" w14:paraId="3FC0B040" w14:textId="77777777">
        <w:trPr>
          <w:trHeight w:val="510"/>
        </w:trPr>
        <w:tc>
          <w:tcPr>
            <w:tcW w:w="534" w:type="dxa"/>
            <w:shd w:val="clear" w:color="auto" w:fill="D9D9D9"/>
            <w:vAlign w:val="center"/>
          </w:tcPr>
          <w:p w:rsidRPr="00200E2C" w:rsidR="00DA0225" w:rsidP="007F3D80" w:rsidRDefault="00DA0225" w14:paraId="1F4DE4E9" w14:textId="77777777">
            <w:pPr>
              <w:spacing w:after="0" w:line="280" w:lineRule="atLeast"/>
              <w:rPr>
                <w:rFonts w:cstheme="minorHAnsi"/>
                <w:b/>
                <w:sz w:val="22"/>
                <w:szCs w:val="22"/>
                <w:lang w:val="en-US"/>
              </w:rPr>
            </w:pPr>
            <w:r w:rsidRPr="00200E2C">
              <w:rPr>
                <w:rFonts w:cstheme="minorHAnsi"/>
                <w:b/>
                <w:sz w:val="22"/>
                <w:szCs w:val="22"/>
                <w:lang w:val="en-US"/>
              </w:rPr>
              <w:t>4.</w:t>
            </w:r>
          </w:p>
        </w:tc>
        <w:tc>
          <w:tcPr>
            <w:tcW w:w="9667" w:type="dxa"/>
            <w:shd w:val="clear" w:color="auto" w:fill="D9D9D9"/>
            <w:vAlign w:val="center"/>
          </w:tcPr>
          <w:p w:rsidRPr="00200E2C" w:rsidR="00DA0225" w:rsidP="007F3D80" w:rsidRDefault="00DA0225" w14:paraId="0A537BCA" w14:textId="50EA7278">
            <w:pPr>
              <w:spacing w:after="0"/>
              <w:ind w:hanging="11"/>
              <w:rPr>
                <w:rFonts w:cstheme="minorHAnsi"/>
                <w:sz w:val="22"/>
                <w:szCs w:val="22"/>
                <w:lang w:eastAsia="en-US"/>
              </w:rPr>
            </w:pPr>
            <w:r w:rsidRPr="00200E2C">
              <w:rPr>
                <w:rFonts w:cstheme="minorHAnsi"/>
                <w:sz w:val="22"/>
                <w:szCs w:val="22"/>
                <w:lang w:val="en-US"/>
              </w:rPr>
              <w:t>Outline your experience in dealing with a range of external contacts and stakeholders at all levels</w:t>
            </w:r>
          </w:p>
        </w:tc>
      </w:tr>
    </w:tbl>
    <w:p w:rsidRPr="00200E2C" w:rsidR="00DA0225" w:rsidP="00DA0225" w:rsidRDefault="00DA0225" w14:paraId="5E36661C" w14:textId="77777777">
      <w:pPr>
        <w:spacing w:after="0"/>
        <w:rPr>
          <w:rFonts w:cstheme="minorHAns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200E2C" w:rsidR="00DA0225" w:rsidTr="009C7116" w14:paraId="33CB799C" w14:textId="77777777">
        <w:trPr>
          <w:trHeight w:val="5272"/>
        </w:trPr>
        <w:tc>
          <w:tcPr>
            <w:tcW w:w="10201" w:type="dxa"/>
            <w:shd w:val="clear" w:color="auto" w:fill="auto"/>
          </w:tcPr>
          <w:p w:rsidRPr="00200E2C" w:rsidR="00DA0225" w:rsidP="007F3D80" w:rsidRDefault="00DA0225" w14:paraId="67F8185C" w14:textId="77777777">
            <w:pPr>
              <w:spacing w:after="0" w:line="280" w:lineRule="atLeast"/>
              <w:rPr>
                <w:rFonts w:cstheme="minorHAnsi"/>
                <w:sz w:val="22"/>
                <w:szCs w:val="22"/>
                <w:lang w:val="en-US"/>
              </w:rPr>
            </w:pPr>
          </w:p>
        </w:tc>
      </w:tr>
    </w:tbl>
    <w:p w:rsidR="006004F9" w:rsidP="00DA0225" w:rsidRDefault="006004F9" w14:paraId="200516A3" w14:textId="6C18FED6">
      <w:pPr>
        <w:widowControl w:val="0"/>
        <w:spacing w:after="0"/>
        <w:rPr>
          <w:rFonts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9667"/>
      </w:tblGrid>
      <w:tr w:rsidRPr="00200E2C" w:rsidR="006004F9" w:rsidTr="009C7116" w14:paraId="5C86F9C2" w14:textId="77777777">
        <w:trPr>
          <w:trHeight w:val="510"/>
        </w:trPr>
        <w:tc>
          <w:tcPr>
            <w:tcW w:w="534" w:type="dxa"/>
            <w:shd w:val="clear" w:color="auto" w:fill="D9D9D9"/>
            <w:vAlign w:val="center"/>
          </w:tcPr>
          <w:p w:rsidRPr="00200E2C" w:rsidR="006004F9" w:rsidP="007F3D80" w:rsidRDefault="006004F9" w14:paraId="7A297B62" w14:textId="0402CD33">
            <w:pPr>
              <w:spacing w:after="0"/>
              <w:rPr>
                <w:rFonts w:cstheme="minorHAnsi"/>
                <w:b/>
                <w:sz w:val="22"/>
                <w:szCs w:val="22"/>
                <w:lang w:eastAsia="en-US"/>
              </w:rPr>
            </w:pPr>
            <w:r w:rsidRPr="00200E2C">
              <w:rPr>
                <w:rFonts w:cstheme="minorHAnsi"/>
                <w:sz w:val="22"/>
                <w:szCs w:val="22"/>
                <w:lang w:val="en-US"/>
              </w:rPr>
              <w:br w:type="page"/>
            </w:r>
            <w:r>
              <w:rPr>
                <w:rFonts w:cstheme="minorHAnsi"/>
                <w:b/>
                <w:sz w:val="22"/>
                <w:szCs w:val="22"/>
                <w:lang w:eastAsia="en-US"/>
              </w:rPr>
              <w:t>5</w:t>
            </w:r>
            <w:r w:rsidRPr="00200E2C">
              <w:rPr>
                <w:rFonts w:cstheme="minorHAnsi"/>
                <w:b/>
                <w:sz w:val="22"/>
                <w:szCs w:val="22"/>
                <w:lang w:eastAsia="en-US"/>
              </w:rPr>
              <w:t>.</w:t>
            </w:r>
          </w:p>
        </w:tc>
        <w:tc>
          <w:tcPr>
            <w:tcW w:w="9667" w:type="dxa"/>
            <w:shd w:val="clear" w:color="auto" w:fill="D9D9D9"/>
            <w:vAlign w:val="center"/>
          </w:tcPr>
          <w:p w:rsidRPr="00200E2C" w:rsidR="006004F9" w:rsidP="007F3D80" w:rsidRDefault="009E190C" w14:paraId="246F4A6D" w14:textId="394B0A38">
            <w:pPr>
              <w:spacing w:after="0"/>
              <w:ind w:hanging="11"/>
              <w:rPr>
                <w:rFonts w:cstheme="minorHAnsi"/>
                <w:sz w:val="22"/>
                <w:szCs w:val="22"/>
                <w:lang w:eastAsia="en-US"/>
              </w:rPr>
            </w:pPr>
            <w:r>
              <w:rPr>
                <w:rFonts w:cstheme="minorHAnsi"/>
                <w:sz w:val="22"/>
                <w:szCs w:val="22"/>
                <w:lang w:eastAsia="en-US"/>
              </w:rPr>
              <w:t>Give an example of when you demonstrated excellent project management skills</w:t>
            </w:r>
          </w:p>
        </w:tc>
      </w:tr>
    </w:tbl>
    <w:p w:rsidRPr="00200E2C" w:rsidR="006004F9" w:rsidP="006004F9" w:rsidRDefault="006004F9" w14:paraId="4128703A" w14:textId="77777777">
      <w:pPr>
        <w:spacing w:after="0"/>
        <w:rPr>
          <w:rFonts w:cstheme="minorHAnsi"/>
          <w:sz w:val="22"/>
          <w:szCs w:val="22"/>
          <w:lang w:val="en-US"/>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200E2C" w:rsidR="006004F9" w:rsidTr="009C7116" w14:paraId="378D12B7" w14:textId="77777777">
        <w:trPr>
          <w:trHeight w:val="5272"/>
        </w:trPr>
        <w:tc>
          <w:tcPr>
            <w:tcW w:w="10201" w:type="dxa"/>
          </w:tcPr>
          <w:p w:rsidRPr="00200E2C" w:rsidR="006004F9" w:rsidP="007F3D80" w:rsidRDefault="006004F9" w14:paraId="4766385D" w14:textId="77777777">
            <w:pPr>
              <w:spacing w:after="0"/>
              <w:rPr>
                <w:rFonts w:cstheme="minorHAnsi"/>
                <w:sz w:val="22"/>
                <w:szCs w:val="22"/>
                <w:lang w:eastAsia="en-US"/>
              </w:rPr>
            </w:pPr>
          </w:p>
        </w:tc>
      </w:tr>
    </w:tbl>
    <w:p w:rsidRPr="00200E2C" w:rsidR="006004F9" w:rsidP="006004F9" w:rsidRDefault="006004F9" w14:paraId="3A13C289" w14:textId="77777777">
      <w:pPr>
        <w:spacing w:after="0"/>
        <w:rPr>
          <w:rFonts w:cstheme="minorHAns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9667"/>
      </w:tblGrid>
      <w:tr w:rsidRPr="00200E2C" w:rsidR="006004F9" w:rsidTr="009C7116" w14:paraId="200CB7E5" w14:textId="77777777">
        <w:trPr>
          <w:trHeight w:val="510"/>
        </w:trPr>
        <w:tc>
          <w:tcPr>
            <w:tcW w:w="534" w:type="dxa"/>
            <w:shd w:val="clear" w:color="auto" w:fill="D9D9D9"/>
            <w:vAlign w:val="center"/>
          </w:tcPr>
          <w:p w:rsidRPr="00200E2C" w:rsidR="006004F9" w:rsidP="007F3D80" w:rsidRDefault="006004F9" w14:paraId="231AC342" w14:textId="658C72E6">
            <w:pPr>
              <w:spacing w:after="0" w:line="280" w:lineRule="atLeast"/>
              <w:rPr>
                <w:rFonts w:cstheme="minorHAnsi"/>
                <w:b/>
                <w:sz w:val="22"/>
                <w:szCs w:val="22"/>
                <w:lang w:val="en-US"/>
              </w:rPr>
            </w:pPr>
            <w:r>
              <w:rPr>
                <w:rFonts w:cstheme="minorHAnsi"/>
                <w:b/>
                <w:sz w:val="22"/>
                <w:szCs w:val="22"/>
                <w:lang w:val="en-US"/>
              </w:rPr>
              <w:t>6</w:t>
            </w:r>
            <w:r w:rsidRPr="00200E2C">
              <w:rPr>
                <w:rFonts w:cstheme="minorHAnsi"/>
                <w:b/>
                <w:sz w:val="22"/>
                <w:szCs w:val="22"/>
                <w:lang w:val="en-US"/>
              </w:rPr>
              <w:t>.</w:t>
            </w:r>
          </w:p>
        </w:tc>
        <w:tc>
          <w:tcPr>
            <w:tcW w:w="9667" w:type="dxa"/>
            <w:shd w:val="clear" w:color="auto" w:fill="D9D9D9"/>
            <w:vAlign w:val="center"/>
          </w:tcPr>
          <w:p w:rsidRPr="00200E2C" w:rsidR="006004F9" w:rsidP="007F3D80" w:rsidRDefault="009E190C" w14:paraId="54C18B60" w14:textId="24702F97">
            <w:pPr>
              <w:spacing w:after="0"/>
              <w:ind w:hanging="11"/>
              <w:rPr>
                <w:rFonts w:cstheme="minorHAnsi"/>
                <w:sz w:val="22"/>
                <w:szCs w:val="22"/>
                <w:lang w:eastAsia="en-US"/>
              </w:rPr>
            </w:pPr>
            <w:r>
              <w:rPr>
                <w:rFonts w:cstheme="minorHAnsi"/>
                <w:sz w:val="22"/>
                <w:szCs w:val="22"/>
                <w:lang w:eastAsia="en-US"/>
              </w:rPr>
              <w:t xml:space="preserve">Outline any experience you have of providing support in a school/educational environment or any skills/experience that you feel would be transferable to this setting </w:t>
            </w:r>
          </w:p>
        </w:tc>
      </w:tr>
    </w:tbl>
    <w:p w:rsidRPr="00200E2C" w:rsidR="006004F9" w:rsidP="006004F9" w:rsidRDefault="006004F9" w14:paraId="22F793C0" w14:textId="77777777">
      <w:pPr>
        <w:spacing w:after="0"/>
        <w:rPr>
          <w:rFonts w:cstheme="minorHAns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200E2C" w:rsidR="006004F9" w:rsidTr="009C7116" w14:paraId="0CB4E3D6" w14:textId="77777777">
        <w:trPr>
          <w:trHeight w:val="5272"/>
        </w:trPr>
        <w:tc>
          <w:tcPr>
            <w:tcW w:w="10201" w:type="dxa"/>
            <w:shd w:val="clear" w:color="auto" w:fill="auto"/>
          </w:tcPr>
          <w:p w:rsidRPr="00200E2C" w:rsidR="006004F9" w:rsidP="007F3D80" w:rsidRDefault="006004F9" w14:paraId="0EEBF223" w14:textId="77777777">
            <w:pPr>
              <w:spacing w:after="0" w:line="280" w:lineRule="atLeast"/>
              <w:rPr>
                <w:rFonts w:cstheme="minorHAnsi"/>
                <w:sz w:val="22"/>
                <w:szCs w:val="22"/>
                <w:lang w:val="en-US"/>
              </w:rPr>
            </w:pPr>
          </w:p>
        </w:tc>
      </w:tr>
    </w:tbl>
    <w:p w:rsidR="006004F9" w:rsidRDefault="006004F9" w14:paraId="15F54271" w14:textId="77777777">
      <w:pPr>
        <w:rPr>
          <w:rFonts w:cstheme="minorHAnsi"/>
          <w:sz w:val="22"/>
          <w:szCs w:val="22"/>
        </w:rPr>
      </w:pPr>
      <w:r>
        <w:rPr>
          <w:rFonts w:cstheme="minorHAnsi"/>
          <w:sz w:val="22"/>
          <w:szCs w:val="22"/>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3"/>
      </w:tblGrid>
      <w:tr w:rsidRPr="00200E2C" w:rsidR="00DA0225" w:rsidTr="007F3D80" w14:paraId="09667DEB" w14:textId="77777777">
        <w:trPr>
          <w:trHeight w:val="340"/>
        </w:trPr>
        <w:tc>
          <w:tcPr>
            <w:tcW w:w="10343" w:type="dxa"/>
            <w:shd w:val="clear" w:color="auto" w:fill="D9D9D9"/>
          </w:tcPr>
          <w:p w:rsidRPr="00200E2C" w:rsidR="00DA0225" w:rsidP="007F3D80" w:rsidRDefault="00DA0225" w14:paraId="4C663E07" w14:textId="77777777">
            <w:pPr>
              <w:widowControl w:val="0"/>
              <w:spacing w:before="120" w:after="120"/>
              <w:outlineLvl w:val="0"/>
              <w:rPr>
                <w:rFonts w:cstheme="minorHAnsi"/>
                <w:b/>
                <w:sz w:val="28"/>
                <w:szCs w:val="28"/>
              </w:rPr>
            </w:pPr>
            <w:r w:rsidRPr="00200E2C">
              <w:rPr>
                <w:rFonts w:cstheme="minorHAnsi"/>
                <w:b/>
                <w:sz w:val="28"/>
                <w:szCs w:val="28"/>
              </w:rPr>
              <w:t>Declaration</w:t>
            </w:r>
          </w:p>
        </w:tc>
      </w:tr>
    </w:tbl>
    <w:p w:rsidRPr="00200E2C" w:rsidR="00DA0225" w:rsidP="00DA0225" w:rsidRDefault="00DA0225" w14:paraId="3BF95F03" w14:textId="77777777">
      <w:pPr>
        <w:widowControl w:val="0"/>
        <w:spacing w:before="100" w:beforeAutospacing="1" w:after="0"/>
        <w:rPr>
          <w:rFonts w:cstheme="minorHAnsi"/>
          <w:sz w:val="22"/>
          <w:szCs w:val="22"/>
        </w:rPr>
      </w:pPr>
      <w:r w:rsidRPr="00200E2C">
        <w:rPr>
          <w:rFonts w:cstheme="minorHAnsi"/>
          <w:sz w:val="22"/>
          <w:szCs w:val="22"/>
        </w:rPr>
        <w:t>I hereby declare that the statements contained in this application are, to the best of my knowledge true and correct.  I agree that any misrepresentation by me will lead to the withdrawal of any offer of employment.</w:t>
      </w:r>
    </w:p>
    <w:p w:rsidRPr="00200E2C" w:rsidR="00DA0225" w:rsidP="00DA0225" w:rsidRDefault="00DA0225" w14:paraId="68BECA3B" w14:textId="77777777">
      <w:pPr>
        <w:widowControl w:val="0"/>
        <w:spacing w:before="100" w:beforeAutospacing="1" w:after="0"/>
        <w:rPr>
          <w:rFonts w:cstheme="minorHAnsi"/>
          <w:sz w:val="22"/>
          <w:szCs w:val="22"/>
        </w:rPr>
      </w:pPr>
    </w:p>
    <w:p w:rsidRPr="00200E2C" w:rsidR="00DA0225" w:rsidP="00DA0225" w:rsidRDefault="00DA0225" w14:paraId="7A6138F5" w14:textId="77777777">
      <w:pPr>
        <w:widowControl w:val="0"/>
        <w:spacing w:before="100" w:beforeAutospacing="1" w:after="0"/>
        <w:rPr>
          <w:rFonts w:cstheme="minorHAnsi"/>
          <w:sz w:val="22"/>
          <w:szCs w:val="22"/>
        </w:rPr>
      </w:pPr>
    </w:p>
    <w:p w:rsidRPr="00200E2C" w:rsidR="00DA0225" w:rsidP="00DA0225" w:rsidRDefault="00DA0225" w14:paraId="7ED3150C" w14:textId="77777777">
      <w:pPr>
        <w:rPr>
          <w:rFonts w:cstheme="minorHAnsi"/>
          <w:sz w:val="22"/>
          <w:szCs w:val="22"/>
        </w:rPr>
      </w:pPr>
      <w:r w:rsidRPr="00200E2C">
        <w:rPr>
          <w:rFonts w:cstheme="minorHAnsi"/>
          <w:sz w:val="22"/>
          <w:szCs w:val="22"/>
        </w:rPr>
        <w:t>I consent for the information on this form will be collected, stored and processed by Business in the Community in line with the Fair Employment and Treatment (NI) Order 1998 and provisions of the Data Protection Act (1998) and GDPR regulations (2018).  I understand that my applications will be stored for up to a 12-month period in line with the above legislation.</w:t>
      </w:r>
    </w:p>
    <w:p w:rsidRPr="00200E2C" w:rsidR="00DA0225" w:rsidP="00DA0225" w:rsidRDefault="00DA0225" w14:paraId="02DB6BEB" w14:textId="77777777">
      <w:pPr>
        <w:widowControl w:val="0"/>
        <w:spacing w:before="100" w:beforeAutospacing="1" w:after="0"/>
        <w:rPr>
          <w:rFonts w:cstheme="minorHAnsi"/>
          <w:sz w:val="22"/>
          <w:szCs w:val="22"/>
        </w:rPr>
      </w:pPr>
    </w:p>
    <w:p w:rsidRPr="00200E2C" w:rsidR="00DA0225" w:rsidP="00DA0225" w:rsidRDefault="00DA0225" w14:paraId="36C7C1E8" w14:textId="77777777">
      <w:pPr>
        <w:widowControl w:val="0"/>
        <w:spacing w:before="100" w:beforeAutospacing="1" w:after="0"/>
        <w:rPr>
          <w:rFonts w:cstheme="minorHAnsi"/>
          <w:sz w:val="22"/>
          <w:szCs w:val="22"/>
        </w:rPr>
      </w:pPr>
    </w:p>
    <w:p w:rsidRPr="00200E2C" w:rsidR="00DA0225" w:rsidP="00DA0225" w:rsidRDefault="00DA0225" w14:paraId="2866A937" w14:textId="77777777">
      <w:pPr>
        <w:widowControl w:val="0"/>
        <w:spacing w:before="100" w:beforeAutospacing="1" w:after="0"/>
        <w:rPr>
          <w:rFonts w:cstheme="minorHAnsi"/>
          <w:sz w:val="22"/>
          <w:szCs w:val="22"/>
        </w:rPr>
      </w:pPr>
    </w:p>
    <w:p w:rsidRPr="00200E2C" w:rsidR="00DA0225" w:rsidP="00DA0225" w:rsidRDefault="00DA0225" w14:paraId="05767BD9" w14:textId="77777777">
      <w:pPr>
        <w:widowControl w:val="0"/>
        <w:spacing w:after="0"/>
        <w:rPr>
          <w:rFonts w:cstheme="minorHAnsi"/>
          <w:sz w:val="22"/>
          <w:szCs w:val="22"/>
        </w:rPr>
      </w:pPr>
    </w:p>
    <w:p w:rsidR="00B06CA8" w:rsidP="00DA0225" w:rsidRDefault="00DA0225" w14:paraId="2D79F7A5" w14:textId="3D900978">
      <w:pPr>
        <w:widowControl w:val="0"/>
        <w:spacing w:after="0"/>
        <w:rPr>
          <w:rFonts w:cstheme="minorHAnsi"/>
          <w:sz w:val="22"/>
          <w:szCs w:val="22"/>
        </w:rPr>
      </w:pPr>
      <w:r w:rsidRPr="00200E2C">
        <w:rPr>
          <w:rFonts w:cstheme="minorHAnsi"/>
          <w:sz w:val="22"/>
          <w:szCs w:val="22"/>
        </w:rPr>
        <w:t>Signed: _____________________________</w:t>
      </w:r>
      <w:r w:rsidRPr="00200E2C">
        <w:rPr>
          <w:rFonts w:cstheme="minorHAnsi"/>
          <w:sz w:val="22"/>
          <w:szCs w:val="22"/>
        </w:rPr>
        <w:tab/>
      </w:r>
      <w:r w:rsidRPr="00200E2C">
        <w:rPr>
          <w:rFonts w:cstheme="minorHAnsi"/>
          <w:sz w:val="22"/>
          <w:szCs w:val="22"/>
        </w:rPr>
        <w:t>Date ___________________________</w:t>
      </w:r>
    </w:p>
    <w:p w:rsidR="00B06CA8" w:rsidRDefault="00B06CA8" w14:paraId="59C81EDA" w14:textId="16C831FF">
      <w:pPr>
        <w:rPr>
          <w:rFonts w:cstheme="minorHAnsi"/>
          <w:sz w:val="22"/>
          <w:szCs w:val="22"/>
        </w:rPr>
      </w:pPr>
    </w:p>
    <w:p w:rsidRPr="00200E2C" w:rsidR="00DA0225" w:rsidP="00DA0225" w:rsidRDefault="00DA0225" w14:paraId="6AB1AEE9" w14:textId="77777777">
      <w:pPr>
        <w:widowControl w:val="0"/>
        <w:spacing w:after="0"/>
        <w:rPr>
          <w:rFonts w:cstheme="minorHAnsi"/>
          <w:sz w:val="22"/>
          <w:szCs w:val="22"/>
        </w:rPr>
      </w:pPr>
    </w:p>
    <w:p w:rsidR="00DA0225" w:rsidP="00DA0225" w:rsidRDefault="00DA0225" w14:paraId="3B1E372E" w14:textId="77777777">
      <w:pPr>
        <w:rPr>
          <w:rFonts w:cs="Arial"/>
          <w:bCs/>
        </w:rPr>
      </w:pPr>
    </w:p>
    <w:sectPr w:rsidR="00DA0225" w:rsidSect="00D35CC4">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2404" w:rsidP="00880CBE" w:rsidRDefault="00462404" w14:paraId="23EF204A" w14:textId="77777777">
      <w:pPr>
        <w:spacing w:line="240" w:lineRule="auto"/>
      </w:pPr>
      <w:r>
        <w:separator/>
      </w:r>
    </w:p>
  </w:endnote>
  <w:endnote w:type="continuationSeparator" w:id="0">
    <w:p w:rsidR="00462404" w:rsidP="00880CBE" w:rsidRDefault="00462404" w14:paraId="1CD314D2" w14:textId="77777777">
      <w:pPr>
        <w:spacing w:line="240" w:lineRule="auto"/>
      </w:pPr>
      <w:r>
        <w:continuationSeparator/>
      </w:r>
    </w:p>
  </w:endnote>
  <w:endnote w:type="continuationNotice" w:id="1">
    <w:p w:rsidR="00462404" w:rsidRDefault="00462404" w14:paraId="6CBD3C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3E1A" w:rsidP="007F3D80" w:rsidRDefault="00623E1A" w14:paraId="65551C5B"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5CC4" w:rsidP="00B35C2F" w:rsidRDefault="00D35CC4" w14:paraId="59E94A8B" w14:textId="77777777">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rsidRPr="00D35CC4" w:rsidR="00DF6BEE" w:rsidP="00D35CC4" w:rsidRDefault="00D35CC4" w14:paraId="65DD8FCF" w14:textId="4089A705">
    <w:pPr>
      <w:pStyle w:val="Footer"/>
    </w:pPr>
    <w:r w:rsidRPr="00A15B00">
      <w:t>© Business in the Community</w:t>
    </w:r>
    <w:r w:rsidR="006479BE">
      <w:t xml:space="preserve">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B622C1" w:rsidR="00B622C1" w:rsidP="00B622C1" w:rsidRDefault="00B622C1" w14:paraId="66477387" w14:textId="5E27FD73">
    <w:pPr>
      <w:pStyle w:val="Footer"/>
    </w:pPr>
    <w:r>
      <w:rPr>
        <w:noProof/>
      </w:rPr>
      <w:drawing>
        <wp:inline distT="0" distB="0" distL="0" distR="0" wp14:anchorId="3F3304D6" wp14:editId="564D9351">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19C0" w:rsidP="00C22F9E" w:rsidRDefault="003319C0" w14:paraId="62CBAEA6" w14:textId="77777777">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rsidRPr="00D35CC4" w:rsidR="003319C0" w:rsidP="00C22F9E" w:rsidRDefault="003319C0" w14:paraId="3AF8062C" w14:textId="5970AF99">
    <w:pPr>
      <w:pStyle w:val="Footer"/>
    </w:pPr>
    <w:r w:rsidRPr="00A15B00">
      <w:t>© Business in the Community</w:t>
    </w:r>
    <w:r w:rsidR="006479BE">
      <w:t xml:space="preserve">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225" w:rsidP="007F3D80" w:rsidRDefault="00DA0225" w14:paraId="1F5DC459" w14:textId="77777777">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2404" w:rsidP="00880CBE" w:rsidRDefault="00462404" w14:paraId="761FF107" w14:textId="77777777">
      <w:pPr>
        <w:spacing w:line="240" w:lineRule="auto"/>
      </w:pPr>
      <w:r>
        <w:separator/>
      </w:r>
    </w:p>
  </w:footnote>
  <w:footnote w:type="continuationSeparator" w:id="0">
    <w:p w:rsidR="00462404" w:rsidP="00880CBE" w:rsidRDefault="00462404" w14:paraId="284F233C" w14:textId="77777777">
      <w:pPr>
        <w:spacing w:line="240" w:lineRule="auto"/>
      </w:pPr>
      <w:r>
        <w:continuationSeparator/>
      </w:r>
    </w:p>
  </w:footnote>
  <w:footnote w:type="continuationNotice" w:id="1">
    <w:p w:rsidR="00462404" w:rsidRDefault="00462404" w14:paraId="5F487C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23E1A" w:rsidRDefault="00623E1A" w14:paraId="25E30532" w14:textId="14F7C5F6">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rsidR="00623E1A" w:rsidRDefault="00623E1A" w14:paraId="229E49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B5812" w:rsidR="00DF6BEE" w:rsidP="001B5812" w:rsidRDefault="00812249" w14:paraId="5693122D" w14:textId="77777777">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B5812" w:rsidR="00DF6BEE" w:rsidP="0007410E" w:rsidRDefault="0017586D" w14:paraId="3E97792A" w14:textId="71ED6879">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B5812" w:rsidR="0010731B" w:rsidP="00D81EE7" w:rsidRDefault="0017586D" w14:paraId="12A89AF7" w14:textId="45A95ABA">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hint="default" w:ascii="Arial" w:hAnsi="Arial"/>
        <w:color w:val="EC008C" w:themeColor="accent2"/>
      </w:rPr>
    </w:lvl>
    <w:lvl w:ilvl="1">
      <w:start w:val="1"/>
      <w:numFmt w:val="bullet"/>
      <w:lvlText w:val="•"/>
      <w:lvlJc w:val="left"/>
      <w:pPr>
        <w:ind w:left="510" w:hanging="170"/>
      </w:pPr>
      <w:rPr>
        <w:rFonts w:hint="default" w:ascii="Arial" w:hAnsi="Arial"/>
        <w:color w:val="EC008C" w:themeColor="accent2"/>
      </w:rPr>
    </w:lvl>
    <w:lvl w:ilvl="2">
      <w:start w:val="1"/>
      <w:numFmt w:val="bullet"/>
      <w:lvlText w:val="-"/>
      <w:lvlJc w:val="left"/>
      <w:pPr>
        <w:ind w:left="510" w:hanging="170"/>
      </w:pPr>
      <w:rPr>
        <w:rFonts w:hint="default" w:ascii="Calibri" w:hAnsi="Calibri"/>
        <w:color w:val="FDB813" w:themeColor="background2"/>
      </w:rPr>
    </w:lvl>
    <w:lvl w:ilvl="3">
      <w:start w:val="1"/>
      <w:numFmt w:val="bullet"/>
      <w:lvlText w:val="‟"/>
      <w:lvlJc w:val="left"/>
      <w:pPr>
        <w:ind w:left="680" w:hanging="170"/>
      </w:pPr>
      <w:rPr>
        <w:rFonts w:hint="default" w:ascii="Calibri" w:hAnsi="Calibri"/>
        <w:color w:val="223D74" w:themeColor="text2"/>
      </w:rPr>
    </w:lvl>
    <w:lvl w:ilvl="4">
      <w:start w:val="1"/>
      <w:numFmt w:val="bullet"/>
      <w:lvlText w:val="o"/>
      <w:lvlJc w:val="left"/>
      <w:pPr>
        <w:tabs>
          <w:tab w:val="num" w:pos="1496"/>
        </w:tabs>
        <w:ind w:left="850" w:hanging="170"/>
      </w:pPr>
      <w:rPr>
        <w:rFonts w:hint="default" w:ascii="Courier New" w:hAnsi="Courier New" w:cs="Courier New"/>
      </w:rPr>
    </w:lvl>
    <w:lvl w:ilvl="5">
      <w:start w:val="1"/>
      <w:numFmt w:val="bullet"/>
      <w:lvlText w:val=""/>
      <w:lvlJc w:val="left"/>
      <w:pPr>
        <w:tabs>
          <w:tab w:val="num" w:pos="1780"/>
        </w:tabs>
        <w:ind w:left="1020" w:hanging="170"/>
      </w:pPr>
      <w:rPr>
        <w:rFonts w:hint="default" w:ascii="Wingdings" w:hAnsi="Wingdings"/>
      </w:rPr>
    </w:lvl>
    <w:lvl w:ilvl="6">
      <w:start w:val="1"/>
      <w:numFmt w:val="bullet"/>
      <w:lvlText w:val=""/>
      <w:lvlJc w:val="left"/>
      <w:pPr>
        <w:tabs>
          <w:tab w:val="num" w:pos="2064"/>
        </w:tabs>
        <w:ind w:left="1190" w:hanging="170"/>
      </w:pPr>
      <w:rPr>
        <w:rFonts w:hint="default" w:ascii="Symbol" w:hAnsi="Symbol"/>
      </w:rPr>
    </w:lvl>
    <w:lvl w:ilvl="7">
      <w:start w:val="1"/>
      <w:numFmt w:val="bullet"/>
      <w:lvlText w:val="o"/>
      <w:lvlJc w:val="left"/>
      <w:pPr>
        <w:tabs>
          <w:tab w:val="num" w:pos="2348"/>
        </w:tabs>
        <w:ind w:left="1360" w:hanging="170"/>
      </w:pPr>
      <w:rPr>
        <w:rFonts w:hint="default" w:ascii="Courier New" w:hAnsi="Courier New" w:cs="Courier New"/>
      </w:rPr>
    </w:lvl>
    <w:lvl w:ilvl="8">
      <w:start w:val="1"/>
      <w:numFmt w:val="bullet"/>
      <w:lvlText w:val=""/>
      <w:lvlJc w:val="left"/>
      <w:pPr>
        <w:tabs>
          <w:tab w:val="num" w:pos="2632"/>
        </w:tabs>
        <w:ind w:left="1530" w:hanging="170"/>
      </w:pPr>
      <w:rPr>
        <w:rFonts w:hint="default" w:ascii="Wingdings" w:hAnsi="Wingdings"/>
      </w:rPr>
    </w:lvl>
  </w:abstractNum>
  <w:abstractNum w:abstractNumId="4" w15:restartNumberingAfterBreak="0">
    <w:nsid w:val="1E822A4A"/>
    <w:multiLevelType w:val="multilevel"/>
    <w:tmpl w:val="A2E6EFDA"/>
    <w:lvl w:ilvl="0">
      <w:start w:val="1"/>
      <w:numFmt w:val="bullet"/>
      <w:lvlText w:val="•"/>
      <w:lvlJc w:val="left"/>
      <w:pPr>
        <w:ind w:left="360" w:hanging="360"/>
      </w:pPr>
      <w:rPr>
        <w:rFonts w:hint="default" w:ascii="Arial" w:hAnsi="Arial"/>
        <w:color w:val="EC008C" w:themeColor="accent2"/>
      </w:rPr>
    </w:lvl>
    <w:lvl w:ilvl="1">
      <w:start w:val="1"/>
      <w:numFmt w:val="bullet"/>
      <w:lvlText w:val=""/>
      <w:lvlJc w:val="left"/>
      <w:pPr>
        <w:ind w:left="794" w:hanging="397"/>
      </w:pPr>
      <w:rPr>
        <w:rFonts w:hint="default" w:ascii="Symbol" w:hAnsi="Symbol"/>
        <w:color w:val="FDB813" w:themeColor="background2"/>
      </w:rPr>
    </w:lvl>
    <w:lvl w:ilvl="2">
      <w:start w:val="1"/>
      <w:numFmt w:val="bullet"/>
      <w:pStyle w:val="ListBullet3"/>
      <w:lvlText w:val="-"/>
      <w:lvlJc w:val="left"/>
      <w:pPr>
        <w:ind w:left="1191" w:hanging="397"/>
      </w:pPr>
      <w:rPr>
        <w:rFonts w:hint="default" w:ascii="Calibri" w:hAnsi="Calibri"/>
        <w:color w:val="FDB813" w:themeColor="background2"/>
      </w:rPr>
    </w:lvl>
    <w:lvl w:ilvl="3">
      <w:start w:val="1"/>
      <w:numFmt w:val="bullet"/>
      <w:lvlText w:val="‟"/>
      <w:lvlJc w:val="left"/>
      <w:pPr>
        <w:ind w:left="1588" w:hanging="397"/>
      </w:pPr>
      <w:rPr>
        <w:rFonts w:hint="default" w:ascii="Calibri" w:hAnsi="Calibri"/>
        <w:color w:val="223D74" w:themeColor="text2"/>
      </w:rPr>
    </w:lvl>
    <w:lvl w:ilvl="4">
      <w:start w:val="1"/>
      <w:numFmt w:val="bullet"/>
      <w:lvlText w:val="o"/>
      <w:lvlJc w:val="left"/>
      <w:pPr>
        <w:tabs>
          <w:tab w:val="num" w:pos="1496"/>
        </w:tabs>
        <w:ind w:left="1985" w:hanging="397"/>
      </w:pPr>
      <w:rPr>
        <w:rFonts w:hint="default" w:ascii="Courier New" w:hAnsi="Courier New" w:cs="Courier New"/>
      </w:rPr>
    </w:lvl>
    <w:lvl w:ilvl="5">
      <w:start w:val="1"/>
      <w:numFmt w:val="bullet"/>
      <w:lvlText w:val=""/>
      <w:lvlJc w:val="left"/>
      <w:pPr>
        <w:tabs>
          <w:tab w:val="num" w:pos="1780"/>
        </w:tabs>
        <w:ind w:left="2382" w:hanging="397"/>
      </w:pPr>
      <w:rPr>
        <w:rFonts w:hint="default" w:ascii="Wingdings" w:hAnsi="Wingdings"/>
      </w:rPr>
    </w:lvl>
    <w:lvl w:ilvl="6">
      <w:start w:val="1"/>
      <w:numFmt w:val="bullet"/>
      <w:lvlText w:val=""/>
      <w:lvlJc w:val="left"/>
      <w:pPr>
        <w:tabs>
          <w:tab w:val="num" w:pos="2064"/>
        </w:tabs>
        <w:ind w:left="2779" w:hanging="397"/>
      </w:pPr>
      <w:rPr>
        <w:rFonts w:hint="default" w:ascii="Symbol" w:hAnsi="Symbol"/>
      </w:rPr>
    </w:lvl>
    <w:lvl w:ilvl="7">
      <w:start w:val="1"/>
      <w:numFmt w:val="bullet"/>
      <w:lvlText w:val="o"/>
      <w:lvlJc w:val="left"/>
      <w:pPr>
        <w:tabs>
          <w:tab w:val="num" w:pos="2348"/>
        </w:tabs>
        <w:ind w:left="3176" w:hanging="397"/>
      </w:pPr>
      <w:rPr>
        <w:rFonts w:hint="default" w:ascii="Courier New" w:hAnsi="Courier New" w:cs="Courier New"/>
      </w:rPr>
    </w:lvl>
    <w:lvl w:ilvl="8">
      <w:start w:val="1"/>
      <w:numFmt w:val="bullet"/>
      <w:lvlText w:val=""/>
      <w:lvlJc w:val="left"/>
      <w:pPr>
        <w:tabs>
          <w:tab w:val="num" w:pos="2632"/>
        </w:tabs>
        <w:ind w:left="3573" w:hanging="397"/>
      </w:pPr>
      <w:rPr>
        <w:rFonts w:hint="default" w:ascii="Wingdings" w:hAnsi="Wingdings"/>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hint="default" w:ascii="Arial" w:hAnsi="Arial"/>
        <w:color w:val="EC008C" w:themeColor="accent2"/>
      </w:rPr>
    </w:lvl>
    <w:lvl w:ilvl="1">
      <w:start w:val="1"/>
      <w:numFmt w:val="bullet"/>
      <w:pStyle w:val="ListBullet2"/>
      <w:lvlText w:val="•"/>
      <w:lvlJc w:val="left"/>
      <w:pPr>
        <w:ind w:left="510" w:hanging="170"/>
      </w:pPr>
      <w:rPr>
        <w:rFonts w:hint="default" w:ascii="Arial" w:hAnsi="Arial"/>
        <w:color w:val="EC008C" w:themeColor="accent2"/>
      </w:rPr>
    </w:lvl>
    <w:lvl w:ilvl="2">
      <w:start w:val="1"/>
      <w:numFmt w:val="bullet"/>
      <w:lvlText w:val="-"/>
      <w:lvlJc w:val="left"/>
      <w:pPr>
        <w:ind w:left="510" w:hanging="170"/>
      </w:pPr>
      <w:rPr>
        <w:rFonts w:hint="default" w:ascii="Calibri" w:hAnsi="Calibri"/>
        <w:color w:val="FDB813" w:themeColor="background2"/>
      </w:rPr>
    </w:lvl>
    <w:lvl w:ilvl="3">
      <w:start w:val="1"/>
      <w:numFmt w:val="bullet"/>
      <w:lvlText w:val="‟"/>
      <w:lvlJc w:val="left"/>
      <w:pPr>
        <w:ind w:left="680" w:hanging="170"/>
      </w:pPr>
      <w:rPr>
        <w:rFonts w:hint="default" w:ascii="Calibri" w:hAnsi="Calibri"/>
        <w:color w:val="223D74" w:themeColor="text2"/>
      </w:rPr>
    </w:lvl>
    <w:lvl w:ilvl="4">
      <w:start w:val="1"/>
      <w:numFmt w:val="bullet"/>
      <w:lvlText w:val="o"/>
      <w:lvlJc w:val="left"/>
      <w:pPr>
        <w:tabs>
          <w:tab w:val="num" w:pos="1496"/>
        </w:tabs>
        <w:ind w:left="850" w:hanging="170"/>
      </w:pPr>
      <w:rPr>
        <w:rFonts w:hint="default" w:ascii="Courier New" w:hAnsi="Courier New" w:cs="Courier New"/>
      </w:rPr>
    </w:lvl>
    <w:lvl w:ilvl="5">
      <w:start w:val="1"/>
      <w:numFmt w:val="bullet"/>
      <w:lvlText w:val=""/>
      <w:lvlJc w:val="left"/>
      <w:pPr>
        <w:tabs>
          <w:tab w:val="num" w:pos="1780"/>
        </w:tabs>
        <w:ind w:left="1020" w:hanging="170"/>
      </w:pPr>
      <w:rPr>
        <w:rFonts w:hint="default" w:ascii="Wingdings" w:hAnsi="Wingdings"/>
      </w:rPr>
    </w:lvl>
    <w:lvl w:ilvl="6">
      <w:start w:val="1"/>
      <w:numFmt w:val="bullet"/>
      <w:lvlText w:val=""/>
      <w:lvlJc w:val="left"/>
      <w:pPr>
        <w:tabs>
          <w:tab w:val="num" w:pos="2064"/>
        </w:tabs>
        <w:ind w:left="1190" w:hanging="170"/>
      </w:pPr>
      <w:rPr>
        <w:rFonts w:hint="default" w:ascii="Symbol" w:hAnsi="Symbol"/>
      </w:rPr>
    </w:lvl>
    <w:lvl w:ilvl="7">
      <w:start w:val="1"/>
      <w:numFmt w:val="bullet"/>
      <w:lvlText w:val="o"/>
      <w:lvlJc w:val="left"/>
      <w:pPr>
        <w:tabs>
          <w:tab w:val="num" w:pos="2348"/>
        </w:tabs>
        <w:ind w:left="1360" w:hanging="170"/>
      </w:pPr>
      <w:rPr>
        <w:rFonts w:hint="default" w:ascii="Courier New" w:hAnsi="Courier New" w:cs="Courier New"/>
      </w:rPr>
    </w:lvl>
    <w:lvl w:ilvl="8">
      <w:start w:val="1"/>
      <w:numFmt w:val="bullet"/>
      <w:lvlText w:val=""/>
      <w:lvlJc w:val="left"/>
      <w:pPr>
        <w:tabs>
          <w:tab w:val="num" w:pos="2632"/>
        </w:tabs>
        <w:ind w:left="1530" w:hanging="170"/>
      </w:pPr>
      <w:rPr>
        <w:rFonts w:hint="default" w:ascii="Wingdings" w:hAnsi="Wingdings"/>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hint="default" w:ascii="Symbol" w:hAnsi="Symbol"/>
        <w:color w:val="FF3399"/>
        <w:sz w:val="24"/>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hint="default" w:ascii="Symbol" w:hAnsi="Symbol"/>
        <w:color w:val="FFC000"/>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57FB"/>
    <w:rsid w:val="00046D08"/>
    <w:rsid w:val="00056F14"/>
    <w:rsid w:val="000651CE"/>
    <w:rsid w:val="0007410E"/>
    <w:rsid w:val="00077577"/>
    <w:rsid w:val="00083BEC"/>
    <w:rsid w:val="00085641"/>
    <w:rsid w:val="00092179"/>
    <w:rsid w:val="00094BED"/>
    <w:rsid w:val="00097393"/>
    <w:rsid w:val="000976A1"/>
    <w:rsid w:val="000A1E1A"/>
    <w:rsid w:val="000A2961"/>
    <w:rsid w:val="000A33B7"/>
    <w:rsid w:val="000A38A1"/>
    <w:rsid w:val="000A4211"/>
    <w:rsid w:val="000B309D"/>
    <w:rsid w:val="000C3D84"/>
    <w:rsid w:val="000C4855"/>
    <w:rsid w:val="000C56A7"/>
    <w:rsid w:val="000D1C3F"/>
    <w:rsid w:val="000D45A4"/>
    <w:rsid w:val="000E4E66"/>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F74"/>
    <w:rsid w:val="001577B0"/>
    <w:rsid w:val="00165017"/>
    <w:rsid w:val="0016676A"/>
    <w:rsid w:val="00167A1D"/>
    <w:rsid w:val="0017586D"/>
    <w:rsid w:val="00176A9E"/>
    <w:rsid w:val="00176FD0"/>
    <w:rsid w:val="0018583A"/>
    <w:rsid w:val="001B24F6"/>
    <w:rsid w:val="001B25A4"/>
    <w:rsid w:val="001B2C0A"/>
    <w:rsid w:val="001B3599"/>
    <w:rsid w:val="001B386C"/>
    <w:rsid w:val="001B4F9D"/>
    <w:rsid w:val="001B5812"/>
    <w:rsid w:val="001D10DA"/>
    <w:rsid w:val="001D6191"/>
    <w:rsid w:val="001D6859"/>
    <w:rsid w:val="001D7B76"/>
    <w:rsid w:val="001F58E3"/>
    <w:rsid w:val="001F5C0B"/>
    <w:rsid w:val="001F5D7A"/>
    <w:rsid w:val="00200E2C"/>
    <w:rsid w:val="00204F60"/>
    <w:rsid w:val="00205B90"/>
    <w:rsid w:val="00206C98"/>
    <w:rsid w:val="00206CC9"/>
    <w:rsid w:val="00212F6E"/>
    <w:rsid w:val="00214212"/>
    <w:rsid w:val="00214EC8"/>
    <w:rsid w:val="00215226"/>
    <w:rsid w:val="0022474B"/>
    <w:rsid w:val="00232ABF"/>
    <w:rsid w:val="00232D65"/>
    <w:rsid w:val="00235326"/>
    <w:rsid w:val="00235C42"/>
    <w:rsid w:val="0024088E"/>
    <w:rsid w:val="00243EF8"/>
    <w:rsid w:val="00254A01"/>
    <w:rsid w:val="0025674B"/>
    <w:rsid w:val="002568E2"/>
    <w:rsid w:val="0025730F"/>
    <w:rsid w:val="00266E19"/>
    <w:rsid w:val="00270826"/>
    <w:rsid w:val="00273771"/>
    <w:rsid w:val="00274991"/>
    <w:rsid w:val="002766F0"/>
    <w:rsid w:val="0028027E"/>
    <w:rsid w:val="00282168"/>
    <w:rsid w:val="002913F6"/>
    <w:rsid w:val="00293EA6"/>
    <w:rsid w:val="002A029B"/>
    <w:rsid w:val="002A20DB"/>
    <w:rsid w:val="002A36EB"/>
    <w:rsid w:val="002A40AE"/>
    <w:rsid w:val="002A6E85"/>
    <w:rsid w:val="002A7B1A"/>
    <w:rsid w:val="002B0F63"/>
    <w:rsid w:val="002B143D"/>
    <w:rsid w:val="002B46DF"/>
    <w:rsid w:val="002B65CF"/>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19C0"/>
    <w:rsid w:val="00341BDD"/>
    <w:rsid w:val="00343421"/>
    <w:rsid w:val="00345E09"/>
    <w:rsid w:val="003503EE"/>
    <w:rsid w:val="00350767"/>
    <w:rsid w:val="00354097"/>
    <w:rsid w:val="00364404"/>
    <w:rsid w:val="00365C4F"/>
    <w:rsid w:val="00366D85"/>
    <w:rsid w:val="003709CA"/>
    <w:rsid w:val="00376DD4"/>
    <w:rsid w:val="00387360"/>
    <w:rsid w:val="00396DC5"/>
    <w:rsid w:val="003A1045"/>
    <w:rsid w:val="003A3B64"/>
    <w:rsid w:val="003A6E28"/>
    <w:rsid w:val="003B1FF2"/>
    <w:rsid w:val="003B262A"/>
    <w:rsid w:val="003B4AEB"/>
    <w:rsid w:val="003B59E9"/>
    <w:rsid w:val="003C0117"/>
    <w:rsid w:val="003C2B87"/>
    <w:rsid w:val="003E0AFB"/>
    <w:rsid w:val="003E0C57"/>
    <w:rsid w:val="003E3AB1"/>
    <w:rsid w:val="003F4AB8"/>
    <w:rsid w:val="004057D9"/>
    <w:rsid w:val="00414B45"/>
    <w:rsid w:val="00423086"/>
    <w:rsid w:val="004254C1"/>
    <w:rsid w:val="00426F97"/>
    <w:rsid w:val="00432DD1"/>
    <w:rsid w:val="00434EBE"/>
    <w:rsid w:val="00436989"/>
    <w:rsid w:val="0043773B"/>
    <w:rsid w:val="004410AC"/>
    <w:rsid w:val="004474E9"/>
    <w:rsid w:val="00455CD5"/>
    <w:rsid w:val="00457012"/>
    <w:rsid w:val="0046205F"/>
    <w:rsid w:val="00462404"/>
    <w:rsid w:val="004708D6"/>
    <w:rsid w:val="004719CB"/>
    <w:rsid w:val="0047758F"/>
    <w:rsid w:val="00483E49"/>
    <w:rsid w:val="004844E9"/>
    <w:rsid w:val="00495F52"/>
    <w:rsid w:val="00497C55"/>
    <w:rsid w:val="004A289D"/>
    <w:rsid w:val="004A3884"/>
    <w:rsid w:val="004A4D92"/>
    <w:rsid w:val="004A6872"/>
    <w:rsid w:val="004B77FF"/>
    <w:rsid w:val="004C0BD1"/>
    <w:rsid w:val="004C12AE"/>
    <w:rsid w:val="004C3682"/>
    <w:rsid w:val="004C7CBB"/>
    <w:rsid w:val="004D1231"/>
    <w:rsid w:val="004D581C"/>
    <w:rsid w:val="004D6F36"/>
    <w:rsid w:val="004E0641"/>
    <w:rsid w:val="004E1EBA"/>
    <w:rsid w:val="004E762F"/>
    <w:rsid w:val="004F18B2"/>
    <w:rsid w:val="004F3055"/>
    <w:rsid w:val="004F4390"/>
    <w:rsid w:val="00506412"/>
    <w:rsid w:val="00506F5A"/>
    <w:rsid w:val="005122BF"/>
    <w:rsid w:val="00512932"/>
    <w:rsid w:val="00513903"/>
    <w:rsid w:val="00517EE3"/>
    <w:rsid w:val="00520F20"/>
    <w:rsid w:val="00523711"/>
    <w:rsid w:val="00537A11"/>
    <w:rsid w:val="00550B24"/>
    <w:rsid w:val="005519A1"/>
    <w:rsid w:val="00570DEC"/>
    <w:rsid w:val="005723DA"/>
    <w:rsid w:val="00576A2F"/>
    <w:rsid w:val="00581CD4"/>
    <w:rsid w:val="00582B3A"/>
    <w:rsid w:val="00583918"/>
    <w:rsid w:val="00584B52"/>
    <w:rsid w:val="005855F4"/>
    <w:rsid w:val="005938EC"/>
    <w:rsid w:val="00596021"/>
    <w:rsid w:val="005A08DF"/>
    <w:rsid w:val="005A701B"/>
    <w:rsid w:val="005A7937"/>
    <w:rsid w:val="005B7D6A"/>
    <w:rsid w:val="005C110F"/>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75D4"/>
    <w:rsid w:val="006730D4"/>
    <w:rsid w:val="006738E1"/>
    <w:rsid w:val="00673D1F"/>
    <w:rsid w:val="006756C9"/>
    <w:rsid w:val="006758F7"/>
    <w:rsid w:val="00680361"/>
    <w:rsid w:val="006826A1"/>
    <w:rsid w:val="00683682"/>
    <w:rsid w:val="00683C73"/>
    <w:rsid w:val="00686BEF"/>
    <w:rsid w:val="00692E96"/>
    <w:rsid w:val="006A1E54"/>
    <w:rsid w:val="006A20A8"/>
    <w:rsid w:val="006A5A6C"/>
    <w:rsid w:val="006B1A7A"/>
    <w:rsid w:val="006B35F5"/>
    <w:rsid w:val="006B5503"/>
    <w:rsid w:val="006B553E"/>
    <w:rsid w:val="006C0360"/>
    <w:rsid w:val="006D347F"/>
    <w:rsid w:val="006D3FA0"/>
    <w:rsid w:val="006D5C94"/>
    <w:rsid w:val="006D5EF2"/>
    <w:rsid w:val="006D77A9"/>
    <w:rsid w:val="006E0691"/>
    <w:rsid w:val="006E4D8B"/>
    <w:rsid w:val="006F2DE1"/>
    <w:rsid w:val="006F61F8"/>
    <w:rsid w:val="00701EAD"/>
    <w:rsid w:val="00704685"/>
    <w:rsid w:val="00706103"/>
    <w:rsid w:val="007061F4"/>
    <w:rsid w:val="00706D15"/>
    <w:rsid w:val="00707184"/>
    <w:rsid w:val="007151F0"/>
    <w:rsid w:val="00715E9D"/>
    <w:rsid w:val="00722DF5"/>
    <w:rsid w:val="007234ED"/>
    <w:rsid w:val="00723F8B"/>
    <w:rsid w:val="00724A5E"/>
    <w:rsid w:val="0073041A"/>
    <w:rsid w:val="00731235"/>
    <w:rsid w:val="007316EB"/>
    <w:rsid w:val="007370CF"/>
    <w:rsid w:val="00737B31"/>
    <w:rsid w:val="00752A9B"/>
    <w:rsid w:val="00756A24"/>
    <w:rsid w:val="0076593E"/>
    <w:rsid w:val="007677BD"/>
    <w:rsid w:val="00776B01"/>
    <w:rsid w:val="00777215"/>
    <w:rsid w:val="0078520E"/>
    <w:rsid w:val="00792694"/>
    <w:rsid w:val="00793FDA"/>
    <w:rsid w:val="0079519E"/>
    <w:rsid w:val="007A3CEF"/>
    <w:rsid w:val="007A47D2"/>
    <w:rsid w:val="007C1F8E"/>
    <w:rsid w:val="007D221F"/>
    <w:rsid w:val="007D7E5A"/>
    <w:rsid w:val="007D7E90"/>
    <w:rsid w:val="007E0C65"/>
    <w:rsid w:val="007E7B7D"/>
    <w:rsid w:val="007F209F"/>
    <w:rsid w:val="007F3D80"/>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BF8"/>
    <w:rsid w:val="00827E59"/>
    <w:rsid w:val="00834615"/>
    <w:rsid w:val="008356CA"/>
    <w:rsid w:val="008365BA"/>
    <w:rsid w:val="008417DC"/>
    <w:rsid w:val="00842BB7"/>
    <w:rsid w:val="00860787"/>
    <w:rsid w:val="008612EE"/>
    <w:rsid w:val="00861E43"/>
    <w:rsid w:val="008629FB"/>
    <w:rsid w:val="0086556B"/>
    <w:rsid w:val="00880CBE"/>
    <w:rsid w:val="008935AD"/>
    <w:rsid w:val="00894CEF"/>
    <w:rsid w:val="00897084"/>
    <w:rsid w:val="008A1B8F"/>
    <w:rsid w:val="008B45DD"/>
    <w:rsid w:val="008B4F82"/>
    <w:rsid w:val="008B59C8"/>
    <w:rsid w:val="008B6820"/>
    <w:rsid w:val="008C06DC"/>
    <w:rsid w:val="008C0F7D"/>
    <w:rsid w:val="008C5BB8"/>
    <w:rsid w:val="008C64E4"/>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45F4"/>
    <w:rsid w:val="009F509A"/>
    <w:rsid w:val="00A05DFC"/>
    <w:rsid w:val="00A2000F"/>
    <w:rsid w:val="00A208DA"/>
    <w:rsid w:val="00A21D6A"/>
    <w:rsid w:val="00A300C2"/>
    <w:rsid w:val="00A32F14"/>
    <w:rsid w:val="00A340E2"/>
    <w:rsid w:val="00A35420"/>
    <w:rsid w:val="00A41972"/>
    <w:rsid w:val="00A5043F"/>
    <w:rsid w:val="00A6413C"/>
    <w:rsid w:val="00A64B24"/>
    <w:rsid w:val="00A664E7"/>
    <w:rsid w:val="00A71600"/>
    <w:rsid w:val="00A748AA"/>
    <w:rsid w:val="00A96492"/>
    <w:rsid w:val="00A975D8"/>
    <w:rsid w:val="00A97C2F"/>
    <w:rsid w:val="00AA1F1B"/>
    <w:rsid w:val="00AA2244"/>
    <w:rsid w:val="00AA2F57"/>
    <w:rsid w:val="00AA621C"/>
    <w:rsid w:val="00AB0D4A"/>
    <w:rsid w:val="00AB3A23"/>
    <w:rsid w:val="00AB7A47"/>
    <w:rsid w:val="00AC0233"/>
    <w:rsid w:val="00AC3659"/>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A98"/>
    <w:rsid w:val="00B35C2F"/>
    <w:rsid w:val="00B3774B"/>
    <w:rsid w:val="00B40967"/>
    <w:rsid w:val="00B40D96"/>
    <w:rsid w:val="00B41C57"/>
    <w:rsid w:val="00B43890"/>
    <w:rsid w:val="00B51BA3"/>
    <w:rsid w:val="00B534FB"/>
    <w:rsid w:val="00B53552"/>
    <w:rsid w:val="00B53C8A"/>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334F"/>
    <w:rsid w:val="00BC02EE"/>
    <w:rsid w:val="00BC6D5F"/>
    <w:rsid w:val="00BD0318"/>
    <w:rsid w:val="00BD2F2D"/>
    <w:rsid w:val="00BD4FCB"/>
    <w:rsid w:val="00BE28D6"/>
    <w:rsid w:val="00BE4DE6"/>
    <w:rsid w:val="00BF500A"/>
    <w:rsid w:val="00BF5A73"/>
    <w:rsid w:val="00C00C42"/>
    <w:rsid w:val="00C145B7"/>
    <w:rsid w:val="00C21307"/>
    <w:rsid w:val="00C22F9E"/>
    <w:rsid w:val="00C307C9"/>
    <w:rsid w:val="00C30BE5"/>
    <w:rsid w:val="00C34DE7"/>
    <w:rsid w:val="00C37AEF"/>
    <w:rsid w:val="00C42EDE"/>
    <w:rsid w:val="00C436AC"/>
    <w:rsid w:val="00C5151C"/>
    <w:rsid w:val="00C5577D"/>
    <w:rsid w:val="00C705FF"/>
    <w:rsid w:val="00C70A25"/>
    <w:rsid w:val="00C722BA"/>
    <w:rsid w:val="00C7696E"/>
    <w:rsid w:val="00C91F66"/>
    <w:rsid w:val="00C94735"/>
    <w:rsid w:val="00C96554"/>
    <w:rsid w:val="00CA41A6"/>
    <w:rsid w:val="00CA589C"/>
    <w:rsid w:val="00CA6DCC"/>
    <w:rsid w:val="00CB06F9"/>
    <w:rsid w:val="00CB158F"/>
    <w:rsid w:val="00CB548F"/>
    <w:rsid w:val="00CC0B13"/>
    <w:rsid w:val="00CC6BD4"/>
    <w:rsid w:val="00CC7840"/>
    <w:rsid w:val="00CD09DE"/>
    <w:rsid w:val="00CE1D52"/>
    <w:rsid w:val="00CE362E"/>
    <w:rsid w:val="00CF412D"/>
    <w:rsid w:val="00CF449A"/>
    <w:rsid w:val="00CF65F8"/>
    <w:rsid w:val="00D04A19"/>
    <w:rsid w:val="00D2004D"/>
    <w:rsid w:val="00D311E8"/>
    <w:rsid w:val="00D32F9A"/>
    <w:rsid w:val="00D33E13"/>
    <w:rsid w:val="00D35CC4"/>
    <w:rsid w:val="00D43B27"/>
    <w:rsid w:val="00D44219"/>
    <w:rsid w:val="00D543FC"/>
    <w:rsid w:val="00D57D16"/>
    <w:rsid w:val="00D602C7"/>
    <w:rsid w:val="00D616B2"/>
    <w:rsid w:val="00D620CF"/>
    <w:rsid w:val="00D63AFB"/>
    <w:rsid w:val="00D65C9B"/>
    <w:rsid w:val="00D71999"/>
    <w:rsid w:val="00D75A1A"/>
    <w:rsid w:val="00D76723"/>
    <w:rsid w:val="00D774F2"/>
    <w:rsid w:val="00D8075E"/>
    <w:rsid w:val="00D81EE7"/>
    <w:rsid w:val="00D8247B"/>
    <w:rsid w:val="00D941A2"/>
    <w:rsid w:val="00D9470B"/>
    <w:rsid w:val="00DA0225"/>
    <w:rsid w:val="00DA0D3B"/>
    <w:rsid w:val="00DA129F"/>
    <w:rsid w:val="00DA1DC8"/>
    <w:rsid w:val="00DA2A84"/>
    <w:rsid w:val="00DA3098"/>
    <w:rsid w:val="00DA404B"/>
    <w:rsid w:val="00DA5395"/>
    <w:rsid w:val="00DB2DFB"/>
    <w:rsid w:val="00DB7B81"/>
    <w:rsid w:val="00DC06D4"/>
    <w:rsid w:val="00DC5FC7"/>
    <w:rsid w:val="00DC69DA"/>
    <w:rsid w:val="00DD1585"/>
    <w:rsid w:val="00DD575C"/>
    <w:rsid w:val="00DE1C2C"/>
    <w:rsid w:val="00DE27C8"/>
    <w:rsid w:val="00DE7A41"/>
    <w:rsid w:val="00DF07AB"/>
    <w:rsid w:val="00DF0AF9"/>
    <w:rsid w:val="00DF2305"/>
    <w:rsid w:val="00DF30DB"/>
    <w:rsid w:val="00DF6BEE"/>
    <w:rsid w:val="00DF7291"/>
    <w:rsid w:val="00E0168E"/>
    <w:rsid w:val="00E138A2"/>
    <w:rsid w:val="00E21019"/>
    <w:rsid w:val="00E2153B"/>
    <w:rsid w:val="00E25298"/>
    <w:rsid w:val="00E2723A"/>
    <w:rsid w:val="00E27442"/>
    <w:rsid w:val="00E301C5"/>
    <w:rsid w:val="00E32306"/>
    <w:rsid w:val="00E32779"/>
    <w:rsid w:val="00E43528"/>
    <w:rsid w:val="00E62903"/>
    <w:rsid w:val="00E654E4"/>
    <w:rsid w:val="00E70AA8"/>
    <w:rsid w:val="00E822DC"/>
    <w:rsid w:val="00E82F7E"/>
    <w:rsid w:val="00E90F2E"/>
    <w:rsid w:val="00EA0B0E"/>
    <w:rsid w:val="00EA155A"/>
    <w:rsid w:val="00EA21FB"/>
    <w:rsid w:val="00EB1EA8"/>
    <w:rsid w:val="00EB48A2"/>
    <w:rsid w:val="00EB61BF"/>
    <w:rsid w:val="00EC2A7B"/>
    <w:rsid w:val="00EC4A8D"/>
    <w:rsid w:val="00EC751C"/>
    <w:rsid w:val="00ED48DD"/>
    <w:rsid w:val="00ED505C"/>
    <w:rsid w:val="00ED5E2D"/>
    <w:rsid w:val="00ED7436"/>
    <w:rsid w:val="00EE1DD8"/>
    <w:rsid w:val="00EE4CB3"/>
    <w:rsid w:val="00EE568A"/>
    <w:rsid w:val="00EE7DD3"/>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700DA"/>
    <w:rsid w:val="00F755DE"/>
    <w:rsid w:val="00F75AA2"/>
    <w:rsid w:val="00F76ED0"/>
    <w:rsid w:val="00F77A3D"/>
    <w:rsid w:val="00F826B1"/>
    <w:rsid w:val="00F83811"/>
    <w:rsid w:val="00F914F9"/>
    <w:rsid w:val="00F92486"/>
    <w:rsid w:val="00F938BC"/>
    <w:rsid w:val="00F979F4"/>
    <w:rsid w:val="00FA317C"/>
    <w:rsid w:val="00FA3886"/>
    <w:rsid w:val="00FA43EE"/>
    <w:rsid w:val="00FA68E5"/>
    <w:rsid w:val="00FA6C53"/>
    <w:rsid w:val="00FB6250"/>
    <w:rsid w:val="00FB7D3F"/>
    <w:rsid w:val="00FC3234"/>
    <w:rsid w:val="00FC7A6B"/>
    <w:rsid w:val="00FD0B80"/>
    <w:rsid w:val="00FE4072"/>
    <w:rsid w:val="00FE4B68"/>
    <w:rsid w:val="00FE68A8"/>
    <w:rsid w:val="00FF0375"/>
    <w:rsid w:val="00FF23EE"/>
    <w:rsid w:val="00FF25F4"/>
    <w:rsid w:val="00FF3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6429"/>
  <w15:chartTrackingRefBased/>
  <w15:docId w15:val="{4244509f-fc0f-4680-83b1-3e6a434492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asciiTheme="minorHAnsi"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hAnsiTheme="majorHAnsi" w:eastAsiaTheme="majorEastAsia"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hAnsi="Arial" w:cs="Arial" w:eastAsiaTheme="majorEastAsia"/>
      <w:b/>
      <w:bCs/>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uiPriority w:val="99"/>
    <w:rsid w:val="00880CBE"/>
    <w:pPr>
      <w:tabs>
        <w:tab w:val="center" w:pos="4513"/>
        <w:tab w:val="right" w:pos="9026"/>
      </w:tabs>
      <w:spacing w:line="240" w:lineRule="auto"/>
    </w:pPr>
  </w:style>
  <w:style w:type="character" w:styleId="HeaderChar" w:customStyle="1">
    <w:name w:val="Header Char"/>
    <w:basedOn w:val="DefaultParagraphFont"/>
    <w:link w:val="Header"/>
    <w:uiPriority w:val="99"/>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styleId="FooterChar" w:customStyle="1">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C64E4"/>
    <w:rPr>
      <w:color w:val="808080"/>
    </w:rPr>
  </w:style>
  <w:style w:type="paragraph" w:styleId="SubHeading" w:customStyle="1">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styleId="BalloonTextChar" w:customStyle="1">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styleId="BitCStationery1" w:customStyle="1">
    <w:name w:val="BitC Stationery 1"/>
    <w:basedOn w:val="TableNormal"/>
    <w:uiPriority w:val="99"/>
    <w:rsid w:val="00B40967"/>
    <w:pPr>
      <w:spacing w:line="240" w:lineRule="auto"/>
    </w:pPr>
    <w:tblPr>
      <w:tblBorders>
        <w:top w:val="single" w:color="6C6C7A" w:themeColor="text1" w:sz="4" w:space="0"/>
        <w:bottom w:val="single" w:color="6C6C7A" w:themeColor="text1" w:sz="4" w:space="0"/>
        <w:insideH w:val="single" w:color="6C6C7A" w:themeColor="text1" w:sz="4" w:space="0"/>
      </w:tblBorders>
      <w:tblCellMar>
        <w:top w:w="85" w:type="dxa"/>
      </w:tblCellMar>
    </w:tblPr>
    <w:tblStylePr w:type="firstRow">
      <w:rPr>
        <w:b/>
      </w:rPr>
      <w:tblPr/>
      <w:tcPr>
        <w:tcBorders>
          <w:top w:val="single" w:color="223D74" w:themeColor="accent1" w:sz="24" w:space="0"/>
          <w:left w:val="nil"/>
          <w:bottom w:val="nil"/>
          <w:right w:val="nil"/>
          <w:insideH w:val="nil"/>
          <w:insideV w:val="nil"/>
          <w:tl2br w:val="nil"/>
          <w:tr2bl w:val="nil"/>
        </w:tcBorders>
      </w:tcPr>
    </w:tblStylePr>
    <w:tblStylePr w:type="lastRow">
      <w:tblPr/>
      <w:tcPr>
        <w:tcBorders>
          <w:top w:val="nil"/>
          <w:left w:val="nil"/>
          <w:bottom w:val="single" w:color="223D74" w:themeColor="accent1" w:sz="12" w:space="0"/>
          <w:right w:val="nil"/>
          <w:insideH w:val="nil"/>
          <w:insideV w:val="nil"/>
          <w:tl2br w:val="nil"/>
          <w:tr2bl w:val="nil"/>
        </w:tcBorders>
      </w:tcPr>
    </w:tblStylePr>
  </w:style>
  <w:style w:type="numbering" w:styleId="BitCBullets" w:customStyle="1">
    <w:name w:val="BitC Bullets"/>
    <w:uiPriority w:val="99"/>
    <w:rsid w:val="001F5C0B"/>
    <w:pPr>
      <w:numPr>
        <w:numId w:val="3"/>
      </w:numPr>
    </w:pPr>
  </w:style>
  <w:style w:type="table" w:styleId="BitCTableDefault" w:customStyle="1">
    <w:name w:val="BitC Table Default"/>
    <w:basedOn w:val="TableNormal"/>
    <w:uiPriority w:val="99"/>
    <w:rsid w:val="00B23EE0"/>
    <w:pPr>
      <w:spacing w:after="0" w:line="240" w:lineRule="auto"/>
    </w:pPr>
    <w:tblPr>
      <w:tblBorders>
        <w:top w:val="single" w:color="223D74" w:themeColor="accent1" w:sz="4" w:space="0"/>
        <w:bottom w:val="single" w:color="223D74" w:themeColor="accent1" w:sz="4" w:space="0"/>
        <w:insideH w:val="single" w:color="223D74" w:themeColor="accent1" w:sz="4" w:space="0"/>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styleId="Heading3Char" w:customStyle="1">
    <w:name w:val="Heading 3 Char"/>
    <w:basedOn w:val="DefaultParagraphFont"/>
    <w:link w:val="Heading3"/>
    <w:rsid w:val="008A1B8F"/>
    <w:rPr>
      <w:rFonts w:ascii="Arial" w:hAnsi="Arial" w:cs="Arial" w:eastAsiaTheme="majorEastAsia"/>
      <w:b/>
      <w:bCs/>
      <w:sz w:val="24"/>
      <w:szCs w:val="26"/>
    </w:rPr>
  </w:style>
  <w:style w:type="paragraph" w:styleId="StyleArialJustifiedLeft127cm" w:customStyle="1">
    <w:name w:val="Style Arial Justified Left:  1.27 cm"/>
    <w:basedOn w:val="Normal"/>
    <w:rsid w:val="008A1B8F"/>
    <w:pPr>
      <w:spacing w:after="0" w:line="240" w:lineRule="auto"/>
      <w:ind w:left="720"/>
      <w:jc w:val="both"/>
    </w:pPr>
    <w:rPr>
      <w:rFonts w:ascii="Arial" w:hAnsi="Arial" w:cs="Times New Roman"/>
      <w:sz w:val="22"/>
      <w:szCs w:val="24"/>
    </w:rPr>
  </w:style>
  <w:style w:type="paragraph" w:styleId="bullet" w:customStyle="1">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styleId="BITCNIBulletedList" w:customStyle="1">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styleId="a" w:customStyle="1">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styleId="bulletedlist" w:customStyle="1">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styleId="CommentTextChar" w:customStyle="1">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styleId="CommentSubjectChar" w:customStyle="1">
    <w:name w:val="Comment Subject Char"/>
    <w:basedOn w:val="CommentTextChar"/>
    <w:link w:val="CommentSubject"/>
    <w:rsid w:val="00DF7291"/>
    <w:rPr>
      <w:b/>
      <w:bCs/>
      <w:sz w:val="20"/>
      <w:szCs w:val="20"/>
    </w:rPr>
  </w:style>
  <w:style w:type="paragraph" w:styleId="H2Core" w:customStyle="1">
    <w:name w:val="H2 Core"/>
    <w:basedOn w:val="Heading2"/>
    <w:next w:val="Normal"/>
    <w:uiPriority w:val="1"/>
    <w:qFormat/>
    <w:rsid w:val="00DA0225"/>
    <w:pPr>
      <w:keepLines w:val="0"/>
      <w:spacing w:before="120" w:after="120" w:line="240" w:lineRule="auto"/>
    </w:pPr>
    <w:rPr>
      <w:rFonts w:ascii="Arial" w:hAnsi="Arial" w:eastAsia="Times New Roman" w:cs="Arial"/>
      <w:b/>
      <w:bCs/>
      <w:iCs/>
      <w:color w:val="FF3399"/>
      <w:sz w:val="32"/>
      <w:szCs w:val="28"/>
    </w:rPr>
  </w:style>
  <w:style w:type="character" w:styleId="Heading2Char" w:customStyle="1">
    <w:name w:val="Heading 2 Char"/>
    <w:basedOn w:val="DefaultParagraphFont"/>
    <w:link w:val="Heading2"/>
    <w:semiHidden/>
    <w:rsid w:val="00DA0225"/>
    <w:rPr>
      <w:rFonts w:asciiTheme="majorHAnsi" w:hAnsiTheme="majorHAnsi" w:eastAsiaTheme="majorEastAsia"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melanie.doherty@bitcni.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lanie.doherty@bitcni.org.uk"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4667DAA5C24746A0E8AFC63B27B98F"/>
        <w:category>
          <w:name w:val="General"/>
          <w:gallery w:val="placeholder"/>
        </w:category>
        <w:types>
          <w:type w:val="bbPlcHdr"/>
        </w:types>
        <w:behaviors>
          <w:behavior w:val="content"/>
        </w:behaviors>
        <w:guid w:val="{18993523-584C-4228-8FDB-442E4DB2632A}"/>
      </w:docPartPr>
      <w:docPartBody>
        <w:p w:rsidR="003466E2" w:rsidRDefault="00A96CF1">
          <w:pPr>
            <w:pStyle w:val="744667DAA5C24746A0E8AFC63B27B98F"/>
          </w:pPr>
          <w:r w:rsidRPr="005E07C9">
            <w:rPr>
              <w:rStyle w:val="PlaceholderText"/>
            </w:rPr>
            <w:t xml:space="preserve">Click here to enter </w:t>
          </w:r>
          <w:r>
            <w:rPr>
              <w:rStyle w:val="PlaceholderText"/>
            </w:rPr>
            <w:t>Permanent or Fixed term contract</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
      <w:docPartPr>
        <w:name w:val="051976973180450F96FB4B4E86E5EE11"/>
        <w:category>
          <w:name w:val="General"/>
          <w:gallery w:val="placeholder"/>
        </w:category>
        <w:types>
          <w:type w:val="bbPlcHdr"/>
        </w:types>
        <w:behaviors>
          <w:behavior w:val="content"/>
        </w:behaviors>
        <w:guid w:val="{F160687D-30A4-4F33-9DAB-799B98300CF3}"/>
      </w:docPartPr>
      <w:docPartBody>
        <w:p w:rsidR="000D458B" w:rsidRDefault="00A96CF1">
          <w:pPr>
            <w:pStyle w:val="051976973180450F96FB4B4E86E5EE11"/>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0D458B"/>
    <w:rsid w:val="000F13CC"/>
    <w:rsid w:val="001A1CB4"/>
    <w:rsid w:val="001C7A79"/>
    <w:rsid w:val="0027343B"/>
    <w:rsid w:val="002C49A4"/>
    <w:rsid w:val="003466E2"/>
    <w:rsid w:val="0037151C"/>
    <w:rsid w:val="00404B66"/>
    <w:rsid w:val="004A4524"/>
    <w:rsid w:val="007251FD"/>
    <w:rsid w:val="007B56DB"/>
    <w:rsid w:val="009F5188"/>
    <w:rsid w:val="00A96CF1"/>
    <w:rsid w:val="00B20B8C"/>
    <w:rsid w:val="00B6055F"/>
    <w:rsid w:val="00B76EAA"/>
    <w:rsid w:val="00CC43E2"/>
    <w:rsid w:val="00CC47AC"/>
    <w:rsid w:val="00DF3B04"/>
    <w:rsid w:val="00F0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AC"/>
    <w:rPr>
      <w:color w:val="808080"/>
    </w:rPr>
  </w:style>
  <w:style w:type="paragraph" w:customStyle="1" w:styleId="744667DAA5C24746A0E8AFC63B27B98F">
    <w:name w:val="744667DAA5C24746A0E8AFC63B27B98F"/>
  </w:style>
  <w:style w:type="paragraph" w:customStyle="1" w:styleId="B48871B097C14CEEA31D4C40E2A70B4C">
    <w:name w:val="B48871B097C14CEEA31D4C40E2A70B4C"/>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 w:type="paragraph" w:customStyle="1" w:styleId="051976973180450F96FB4B4E86E5EE11">
    <w:name w:val="051976973180450F96FB4B4E86E5E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SharedWithUsers>
    <Job_x0020_role xmlns="bce06418-f073-4391-9630-a724b41161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SharedWithUsers>
    <Job_x0020_role xmlns="bce06418-f073-4391-9630-a724b411612d"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3.xml><?xml version="1.0" encoding="utf-8"?>
<ds:datastoreItem xmlns:ds="http://schemas.openxmlformats.org/officeDocument/2006/customXml" ds:itemID="{E826CAB1-35E9-4BA2-84EA-55C2D198E65F}">
  <ds:schemaRefs>
    <ds:schemaRef ds:uri="http://schemas.openxmlformats.org/package/2006/metadata/core-properties"/>
    <ds:schemaRef ds:uri="bce06418-f073-4391-9630-a724b411612d"/>
    <ds:schemaRef ds:uri="http://schemas.microsoft.com/office/2006/documentManagement/types"/>
    <ds:schemaRef ds:uri="http://www.w3.org/XML/1998/namespace"/>
    <ds:schemaRef ds:uri="http://purl.org/dc/elements/1.1/"/>
    <ds:schemaRef ds:uri="http://purl.org/dc/terms/"/>
    <ds:schemaRef ds:uri="1d8a67ac-1342-49d4-85f7-82f04a143052"/>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5.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7.xml><?xml version="1.0" encoding="utf-8"?>
<ds:datastoreItem xmlns:ds="http://schemas.openxmlformats.org/officeDocument/2006/customXml" ds:itemID="{E826CAB1-35E9-4BA2-84EA-55C2D198E65F}">
  <ds:schemaRefs>
    <ds:schemaRef ds:uri="http://schemas.openxmlformats.org/package/2006/metadata/core-properties"/>
    <ds:schemaRef ds:uri="bce06418-f073-4391-9630-a724b411612d"/>
    <ds:schemaRef ds:uri="http://schemas.microsoft.com/office/2006/documentManagement/types"/>
    <ds:schemaRef ds:uri="http://www.w3.org/XML/1998/namespace"/>
    <ds:schemaRef ds:uri="http://purl.org/dc/elements/1.1/"/>
    <ds:schemaRef ds:uri="http://purl.org/dc/terms/"/>
    <ds:schemaRef ds:uri="1d8a67ac-1342-49d4-85f7-82f04a143052"/>
    <ds:schemaRef ds:uri="http://schemas.microsoft.com/office/2006/metadata/properties"/>
    <ds:schemaRef ds:uri="http://schemas.microsoft.com/office/infopath/2007/PartnerControls"/>
    <ds:schemaRef ds:uri="http://purl.org/dc/dcmitype/"/>
  </ds:schemaRefs>
</ds:datastoreItem>
</file>

<file path=customXml/itemProps8.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0</Words>
  <Characters>1362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Links>
    <vt:vector size="12" baseType="variant">
      <vt:variant>
        <vt:i4>917545</vt:i4>
      </vt:variant>
      <vt:variant>
        <vt:i4>18</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20:28:00Z</dcterms:created>
  <dcterms:modified xsi:type="dcterms:W3CDTF">2020-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